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C817" w14:textId="77777777" w:rsidR="00176CB9" w:rsidRPr="007471C2" w:rsidRDefault="00176CB9" w:rsidP="00CF7AB9">
      <w:pPr>
        <w:pStyle w:val="a5"/>
        <w:spacing w:line="240" w:lineRule="auto"/>
        <w:ind w:left="709" w:firstLine="0"/>
        <w:jc w:val="center"/>
        <w:rPr>
          <w:rStyle w:val="c0"/>
          <w:szCs w:val="24"/>
        </w:rPr>
      </w:pPr>
      <w:bookmarkStart w:id="0" w:name="_Hlk109231215"/>
      <w:bookmarkEnd w:id="0"/>
      <w:r w:rsidRPr="007471C2">
        <w:rPr>
          <w:rStyle w:val="c0"/>
          <w:szCs w:val="24"/>
        </w:rPr>
        <w:t>ИНДИВИДУАЛЬНО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ЗАДАНИЕ</w:t>
      </w:r>
    </w:p>
    <w:p w14:paraId="2BB4DB18" w14:textId="77777777" w:rsidR="00176CB9" w:rsidRPr="007471C2" w:rsidRDefault="00176CB9" w:rsidP="00176CB9">
      <w:pPr>
        <w:pStyle w:val="a5"/>
        <w:spacing w:line="240" w:lineRule="auto"/>
        <w:ind w:left="709" w:firstLine="0"/>
        <w:jc w:val="center"/>
        <w:rPr>
          <w:rStyle w:val="c0"/>
          <w:szCs w:val="24"/>
        </w:rPr>
      </w:pPr>
    </w:p>
    <w:p w14:paraId="5445FF29" w14:textId="77777777" w:rsidR="00176CB9" w:rsidRPr="007471C2" w:rsidRDefault="00176CB9" w:rsidP="00176CB9">
      <w:pPr>
        <w:pStyle w:val="a5"/>
        <w:tabs>
          <w:tab w:val="left" w:pos="5400"/>
          <w:tab w:val="left" w:pos="9354"/>
        </w:tabs>
        <w:ind w:right="-6" w:firstLine="0"/>
        <w:jc w:val="both"/>
        <w:rPr>
          <w:rStyle w:val="c0"/>
          <w:szCs w:val="24"/>
        </w:rPr>
      </w:pPr>
      <w:r>
        <w:rPr>
          <w:rStyle w:val="c0"/>
          <w:szCs w:val="24"/>
        </w:rPr>
        <w:t>н</w:t>
      </w:r>
      <w:r w:rsidRPr="007471C2">
        <w:rPr>
          <w:rStyle w:val="c0"/>
          <w:szCs w:val="24"/>
        </w:rPr>
        <w:t>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охождение</w:t>
      </w:r>
      <w:r>
        <w:rPr>
          <w:rStyle w:val="c0"/>
          <w:szCs w:val="24"/>
        </w:rPr>
        <w:t xml:space="preserve"> </w:t>
      </w:r>
      <w:r>
        <w:rPr>
          <w:rStyle w:val="c0"/>
          <w:szCs w:val="24"/>
          <w:u w:val="single"/>
        </w:rPr>
        <w:t>производственной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актики</w:t>
      </w:r>
      <w:r>
        <w:rPr>
          <w:rStyle w:val="c0"/>
          <w:szCs w:val="24"/>
        </w:rPr>
        <w:t xml:space="preserve"> обучающегося направления подготовки/ специальности </w:t>
      </w:r>
      <w:r>
        <w:rPr>
          <w:rStyle w:val="c0"/>
          <w:szCs w:val="24"/>
          <w:u w:val="single"/>
        </w:rPr>
        <w:t>09.03.02 Информационные системы и технологии</w:t>
      </w:r>
    </w:p>
    <w:p w14:paraId="1C5AA0C3" w14:textId="77777777" w:rsidR="00176CB9" w:rsidRPr="00320CB6" w:rsidRDefault="00176CB9" w:rsidP="00320CB6">
      <w:pPr>
        <w:pStyle w:val="a5"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Фамилия,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мя,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ество</w:t>
      </w:r>
      <w:r>
        <w:rPr>
          <w:rStyle w:val="c0"/>
          <w:szCs w:val="24"/>
        </w:rPr>
        <w:t xml:space="preserve"> обучающегося</w:t>
      </w:r>
      <w:r w:rsidRPr="007471C2">
        <w:rPr>
          <w:rStyle w:val="c0"/>
          <w:szCs w:val="24"/>
        </w:rPr>
        <w:t>:</w:t>
      </w:r>
      <w:r>
        <w:rPr>
          <w:rStyle w:val="c0"/>
          <w:szCs w:val="24"/>
        </w:rPr>
        <w:t xml:space="preserve"> </w:t>
      </w:r>
      <w:r w:rsidR="00320CB6">
        <w:rPr>
          <w:rStyle w:val="c0"/>
          <w:szCs w:val="24"/>
        </w:rPr>
        <w:t>Абзалилова Диана Олеговна</w:t>
      </w:r>
      <w:r w:rsidRPr="00320CB6">
        <w:rPr>
          <w:rStyle w:val="c0"/>
          <w:szCs w:val="24"/>
          <w:u w:val="single"/>
        </w:rPr>
        <w:tab/>
      </w:r>
    </w:p>
    <w:p w14:paraId="5BD61CA6" w14:textId="77777777" w:rsidR="00176CB9" w:rsidRPr="007471C2" w:rsidRDefault="00176CB9" w:rsidP="00176CB9">
      <w:pPr>
        <w:pStyle w:val="a5"/>
        <w:tabs>
          <w:tab w:val="left" w:pos="9354"/>
        </w:tabs>
        <w:autoSpaceDE/>
        <w:autoSpaceDN/>
        <w:ind w:right="0" w:firstLine="0"/>
        <w:jc w:val="both"/>
        <w:rPr>
          <w:rStyle w:val="c0"/>
          <w:szCs w:val="24"/>
        </w:rPr>
      </w:pPr>
      <w:r>
        <w:rPr>
          <w:rStyle w:val="c0"/>
          <w:szCs w:val="24"/>
          <w:u w:val="single"/>
        </w:rPr>
        <w:tab/>
      </w:r>
    </w:p>
    <w:p w14:paraId="4015F4E8" w14:textId="77777777" w:rsidR="00176CB9" w:rsidRPr="007471C2" w:rsidRDefault="00176CB9" w:rsidP="00176CB9">
      <w:pPr>
        <w:pStyle w:val="a5"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Группа:</w:t>
      </w:r>
      <w:r>
        <w:rPr>
          <w:rStyle w:val="c0"/>
          <w:szCs w:val="24"/>
        </w:rPr>
        <w:t xml:space="preserve"> </w:t>
      </w:r>
      <w:r w:rsidR="00320CB6">
        <w:rPr>
          <w:rStyle w:val="c0"/>
          <w:szCs w:val="24"/>
        </w:rPr>
        <w:t>4021</w:t>
      </w:r>
      <w:r>
        <w:rPr>
          <w:rStyle w:val="c0"/>
          <w:szCs w:val="24"/>
          <w:u w:val="single"/>
        </w:rPr>
        <w:tab/>
      </w:r>
    </w:p>
    <w:p w14:paraId="256131A3" w14:textId="66F4DB7B" w:rsidR="00176CB9" w:rsidRPr="00A2118F" w:rsidRDefault="00176CB9" w:rsidP="00176CB9">
      <w:pPr>
        <w:pStyle w:val="a5"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sz w:val="26"/>
          <w:szCs w:val="26"/>
          <w:u w:val="single"/>
        </w:rPr>
      </w:pPr>
      <w:r w:rsidRPr="007471C2">
        <w:rPr>
          <w:rStyle w:val="c0"/>
          <w:szCs w:val="24"/>
        </w:rPr>
        <w:t>Тем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ндивидуального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задания:</w:t>
      </w:r>
      <w:r w:rsidR="00A2118F">
        <w:rPr>
          <w:rStyle w:val="c0"/>
          <w:szCs w:val="24"/>
        </w:rPr>
        <w:t xml:space="preserve"> </w:t>
      </w:r>
      <w:r w:rsidR="006D7F2A">
        <w:rPr>
          <w:sz w:val="26"/>
          <w:szCs w:val="26"/>
          <w:u w:val="single"/>
        </w:rPr>
        <w:t>Р</w:t>
      </w:r>
      <w:r w:rsidR="006D7F2A" w:rsidRPr="006D7F2A">
        <w:rPr>
          <w:sz w:val="26"/>
          <w:szCs w:val="26"/>
          <w:u w:val="single"/>
        </w:rPr>
        <w:t>азработ</w:t>
      </w:r>
      <w:r w:rsidR="006D7F2A">
        <w:rPr>
          <w:sz w:val="26"/>
          <w:szCs w:val="26"/>
          <w:u w:val="single"/>
        </w:rPr>
        <w:t>ка</w:t>
      </w:r>
      <w:r w:rsidR="006D7F2A" w:rsidRPr="006D7F2A">
        <w:rPr>
          <w:sz w:val="26"/>
          <w:szCs w:val="26"/>
          <w:u w:val="single"/>
        </w:rPr>
        <w:t xml:space="preserve"> API для магазина по продаже котиков</w:t>
      </w:r>
    </w:p>
    <w:p w14:paraId="1CBA0D63" w14:textId="77777777" w:rsidR="00176CB9" w:rsidRDefault="00176CB9" w:rsidP="00176CB9">
      <w:pPr>
        <w:pStyle w:val="a5"/>
        <w:tabs>
          <w:tab w:val="left" w:pos="9354"/>
        </w:tabs>
        <w:ind w:firstLine="0"/>
        <w:rPr>
          <w:rStyle w:val="c0"/>
          <w:szCs w:val="24"/>
          <w:u w:val="single"/>
        </w:rPr>
      </w:pPr>
    </w:p>
    <w:p w14:paraId="28A05A45" w14:textId="77777777" w:rsidR="00176CB9" w:rsidRPr="007471C2" w:rsidRDefault="00176CB9" w:rsidP="00176CB9">
      <w:pPr>
        <w:pStyle w:val="a5"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Исходны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данные:</w:t>
      </w:r>
    </w:p>
    <w:p w14:paraId="2AB3D199" w14:textId="76B7A104" w:rsidR="00176CB9" w:rsidRPr="00AB517D" w:rsidRDefault="006D7F2A" w:rsidP="00176CB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>
        <w:rPr>
          <w:rFonts w:ascii="Times New Roman" w:hAnsi="Times New Roman" w:cs="Times New Roman"/>
          <w:sz w:val="24"/>
          <w:szCs w:val="24"/>
          <w:lang w:val="en-GB"/>
        </w:rPr>
        <w:t>API.</w:t>
      </w:r>
    </w:p>
    <w:p w14:paraId="4F7CADD4" w14:textId="46922D33" w:rsidR="00176CB9" w:rsidRPr="00AB517D" w:rsidRDefault="006D7F2A" w:rsidP="00AB517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и интегрировать базу данных с приложением.</w:t>
      </w:r>
    </w:p>
    <w:p w14:paraId="7D257049" w14:textId="30D15CE2" w:rsidR="00AB517D" w:rsidRPr="00AB517D" w:rsidRDefault="006D7F2A" w:rsidP="00176CB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логики приложения.</w:t>
      </w:r>
    </w:p>
    <w:p w14:paraId="20518B4B" w14:textId="77777777" w:rsidR="00176CB9" w:rsidRDefault="00176CB9" w:rsidP="00176CB9">
      <w:pPr>
        <w:pStyle w:val="a5"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Содержани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ет</w:t>
      </w:r>
      <w:r>
        <w:rPr>
          <w:rStyle w:val="c0"/>
          <w:szCs w:val="24"/>
        </w:rPr>
        <w:t>ной документации</w:t>
      </w:r>
      <w:r w:rsidRPr="007471C2">
        <w:rPr>
          <w:rStyle w:val="c0"/>
          <w:szCs w:val="24"/>
        </w:rPr>
        <w:t>:</w:t>
      </w:r>
    </w:p>
    <w:p w14:paraId="73598FF0" w14:textId="77777777" w:rsidR="00176CB9" w:rsidRPr="00930D74" w:rsidRDefault="00176CB9" w:rsidP="00176CB9">
      <w:pPr>
        <w:pStyle w:val="a5"/>
        <w:numPr>
          <w:ilvl w:val="1"/>
          <w:numId w:val="2"/>
        </w:numPr>
        <w:tabs>
          <w:tab w:val="clear" w:pos="792"/>
          <w:tab w:val="num" w:pos="567"/>
        </w:tabs>
        <w:autoSpaceDE/>
        <w:autoSpaceDN/>
        <w:spacing w:line="240" w:lineRule="auto"/>
        <w:ind w:left="0" w:right="0" w:firstLine="0"/>
        <w:jc w:val="both"/>
        <w:rPr>
          <w:rStyle w:val="c0"/>
          <w:szCs w:val="24"/>
        </w:rPr>
      </w:pPr>
      <w:r w:rsidRPr="00930D74">
        <w:rPr>
          <w:rStyle w:val="c0"/>
          <w:szCs w:val="24"/>
        </w:rPr>
        <w:t>индивидуальное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задание;</w:t>
      </w:r>
    </w:p>
    <w:p w14:paraId="4DF3E645" w14:textId="77777777" w:rsidR="00176CB9" w:rsidRPr="00930D74" w:rsidRDefault="00176CB9" w:rsidP="00176CB9">
      <w:pPr>
        <w:pStyle w:val="a5"/>
        <w:numPr>
          <w:ilvl w:val="1"/>
          <w:numId w:val="2"/>
        </w:numPr>
        <w:tabs>
          <w:tab w:val="clear" w:pos="792"/>
          <w:tab w:val="num" w:pos="567"/>
        </w:tabs>
        <w:autoSpaceDE/>
        <w:autoSpaceDN/>
        <w:spacing w:line="240" w:lineRule="auto"/>
        <w:ind w:left="0" w:right="0" w:firstLine="0"/>
        <w:jc w:val="both"/>
        <w:rPr>
          <w:rStyle w:val="c0"/>
          <w:szCs w:val="24"/>
        </w:rPr>
      </w:pPr>
      <w:r w:rsidRPr="00930D74">
        <w:rPr>
          <w:rStyle w:val="c0"/>
          <w:szCs w:val="24"/>
        </w:rPr>
        <w:t>отчёт,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включающий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в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себя:</w:t>
      </w:r>
    </w:p>
    <w:p w14:paraId="20D5B71D" w14:textId="77777777" w:rsidR="00CF7AB9" w:rsidRPr="00CF7AB9" w:rsidRDefault="00CF7AB9" w:rsidP="00CF7AB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7AB9">
        <w:rPr>
          <w:rFonts w:ascii="Times New Roman" w:hAnsi="Times New Roman" w:cs="Times New Roman"/>
          <w:sz w:val="24"/>
          <w:szCs w:val="24"/>
        </w:rPr>
        <w:t xml:space="preserve">титульный лист; </w:t>
      </w:r>
    </w:p>
    <w:p w14:paraId="41DEA967" w14:textId="77777777" w:rsidR="00CF7AB9" w:rsidRPr="00107F04" w:rsidRDefault="00CF7AB9" w:rsidP="00CF7AB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7F04">
        <w:rPr>
          <w:rFonts w:ascii="Times New Roman" w:hAnsi="Times New Roman" w:cs="Times New Roman"/>
          <w:sz w:val="24"/>
          <w:szCs w:val="24"/>
        </w:rPr>
        <w:t xml:space="preserve">формулировку задачи и способов реализации; </w:t>
      </w:r>
    </w:p>
    <w:p w14:paraId="1615B467" w14:textId="77777777" w:rsidR="00CF7AB9" w:rsidRPr="00107F04" w:rsidRDefault="00CF7AB9" w:rsidP="00CF7AB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7F04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AB517D" w:rsidRPr="00107F04">
        <w:rPr>
          <w:rFonts w:ascii="Times New Roman" w:hAnsi="Times New Roman" w:cs="Times New Roman"/>
          <w:color w:val="000000"/>
          <w:sz w:val="24"/>
          <w:szCs w:val="24"/>
        </w:rPr>
        <w:t>технологии разработки проекта информационной системы</w:t>
      </w:r>
      <w:r w:rsidRPr="00107F0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B6A10B" w14:textId="77777777" w:rsidR="00CF7AB9" w:rsidRPr="00107F04" w:rsidRDefault="00CF7AB9" w:rsidP="00CF7AB9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7F04">
        <w:rPr>
          <w:rFonts w:ascii="Times New Roman" w:hAnsi="Times New Roman" w:cs="Times New Roman"/>
          <w:sz w:val="24"/>
          <w:szCs w:val="24"/>
        </w:rPr>
        <w:t xml:space="preserve">выводы по результатам практики; </w:t>
      </w:r>
    </w:p>
    <w:p w14:paraId="4E4D03BA" w14:textId="77777777" w:rsidR="00176CB9" w:rsidRPr="00107F04" w:rsidRDefault="00CF7AB9" w:rsidP="00CF7AB9">
      <w:pPr>
        <w:pStyle w:val="ab"/>
        <w:numPr>
          <w:ilvl w:val="0"/>
          <w:numId w:val="5"/>
        </w:numPr>
        <w:tabs>
          <w:tab w:val="num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07F04"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14:paraId="7B94E383" w14:textId="77777777" w:rsidR="00176CB9" w:rsidRPr="00930D74" w:rsidRDefault="00176CB9" w:rsidP="00CF7AB9">
      <w:pPr>
        <w:pStyle w:val="a5"/>
        <w:numPr>
          <w:ilvl w:val="1"/>
          <w:numId w:val="2"/>
        </w:numPr>
        <w:tabs>
          <w:tab w:val="clear" w:pos="792"/>
          <w:tab w:val="num" w:pos="567"/>
        </w:tabs>
        <w:autoSpaceDE/>
        <w:autoSpaceDN/>
        <w:spacing w:line="240" w:lineRule="auto"/>
        <w:ind w:left="0" w:right="0" w:firstLine="0"/>
        <w:jc w:val="both"/>
        <w:rPr>
          <w:rStyle w:val="c0"/>
          <w:szCs w:val="24"/>
        </w:rPr>
      </w:pPr>
      <w:r w:rsidRPr="00930D74">
        <w:rPr>
          <w:rStyle w:val="c0"/>
          <w:szCs w:val="24"/>
        </w:rPr>
        <w:t>отзыв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руководителя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от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профильной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организации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(при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прохождении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практики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в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профильной</w:t>
      </w:r>
      <w:r>
        <w:rPr>
          <w:rStyle w:val="c0"/>
          <w:szCs w:val="24"/>
        </w:rPr>
        <w:t xml:space="preserve"> </w:t>
      </w:r>
      <w:r w:rsidRPr="00930D74">
        <w:rPr>
          <w:rStyle w:val="c0"/>
          <w:szCs w:val="24"/>
        </w:rPr>
        <w:t>организации).</w:t>
      </w:r>
    </w:p>
    <w:p w14:paraId="19E91CD7" w14:textId="77777777" w:rsidR="00176CB9" w:rsidRPr="007471C2" w:rsidRDefault="00176CB9" w:rsidP="00176CB9">
      <w:pPr>
        <w:pStyle w:val="a5"/>
        <w:spacing w:line="240" w:lineRule="auto"/>
        <w:ind w:left="709" w:firstLine="0"/>
        <w:rPr>
          <w:rStyle w:val="c0"/>
          <w:szCs w:val="24"/>
        </w:rPr>
      </w:pPr>
    </w:p>
    <w:p w14:paraId="1F042E83" w14:textId="77777777" w:rsidR="00176CB9" w:rsidRPr="007471C2" w:rsidRDefault="00176CB9" w:rsidP="00176CB9">
      <w:pPr>
        <w:pStyle w:val="a5"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Cs w:val="24"/>
        </w:rPr>
      </w:pPr>
      <w:r w:rsidRPr="007471C2">
        <w:rPr>
          <w:rStyle w:val="c0"/>
          <w:szCs w:val="24"/>
        </w:rPr>
        <w:t>Срок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едставления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отч</w:t>
      </w:r>
      <w:r>
        <w:rPr>
          <w:rStyle w:val="c0"/>
          <w:szCs w:val="24"/>
        </w:rPr>
        <w:t>ё</w:t>
      </w:r>
      <w:r w:rsidRPr="007471C2">
        <w:rPr>
          <w:rStyle w:val="c0"/>
          <w:szCs w:val="24"/>
        </w:rPr>
        <w:t>т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на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кафедру: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«</w:t>
      </w:r>
      <w:r w:rsidR="00CF7AB9">
        <w:rPr>
          <w:rStyle w:val="c0"/>
          <w:szCs w:val="24"/>
        </w:rPr>
        <w:t>2</w:t>
      </w:r>
      <w:r w:rsidR="00D175FF">
        <w:rPr>
          <w:rStyle w:val="c0"/>
          <w:szCs w:val="24"/>
        </w:rPr>
        <w:t>3</w:t>
      </w:r>
      <w:r w:rsidRPr="007471C2">
        <w:rPr>
          <w:rStyle w:val="c0"/>
          <w:szCs w:val="24"/>
        </w:rPr>
        <w:t>»</w:t>
      </w:r>
      <w:r w:rsidR="00CF7AB9">
        <w:rPr>
          <w:rStyle w:val="c0"/>
          <w:szCs w:val="24"/>
        </w:rPr>
        <w:t xml:space="preserve"> </w:t>
      </w:r>
      <w:r w:rsidR="00B76838">
        <w:rPr>
          <w:rStyle w:val="c0"/>
          <w:szCs w:val="24"/>
        </w:rPr>
        <w:t>июля</w:t>
      </w:r>
      <w:r w:rsidR="00CF7AB9"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20</w:t>
      </w:r>
      <w:r w:rsidR="00CF7AB9">
        <w:rPr>
          <w:rStyle w:val="c0"/>
          <w:szCs w:val="24"/>
        </w:rPr>
        <w:t>2</w:t>
      </w:r>
      <w:r w:rsidR="00D175FF">
        <w:rPr>
          <w:rStyle w:val="c0"/>
          <w:szCs w:val="24"/>
        </w:rPr>
        <w:t>2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г.</w:t>
      </w:r>
    </w:p>
    <w:p w14:paraId="7E791939" w14:textId="77777777" w:rsidR="00176CB9" w:rsidRDefault="00176CB9" w:rsidP="00176CB9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Cs w:val="24"/>
        </w:rPr>
      </w:pPr>
    </w:p>
    <w:p w14:paraId="06C9A469" w14:textId="77777777" w:rsidR="00176CB9" w:rsidRDefault="00176CB9" w:rsidP="00176CB9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Cs w:val="24"/>
        </w:rPr>
      </w:pPr>
      <w:r w:rsidRPr="00DC40CF">
        <w:rPr>
          <w:rStyle w:val="c0"/>
          <w:rFonts w:ascii="Times New Roman" w:hAnsi="Times New Roman" w:cs="Times New Roman"/>
          <w:szCs w:val="24"/>
        </w:rPr>
        <w:t>Руководитель</w:t>
      </w:r>
      <w:r>
        <w:rPr>
          <w:rStyle w:val="c0"/>
          <w:rFonts w:ascii="Times New Roman" w:hAnsi="Times New Roman" w:cs="Times New Roman"/>
          <w:szCs w:val="24"/>
        </w:rPr>
        <w:t xml:space="preserve"> </w:t>
      </w:r>
      <w:r w:rsidRPr="00DC40CF">
        <w:rPr>
          <w:rStyle w:val="c0"/>
          <w:rFonts w:ascii="Times New Roman" w:hAnsi="Times New Roman" w:cs="Times New Roman"/>
          <w:szCs w:val="24"/>
        </w:rPr>
        <w:t>практики</w:t>
      </w:r>
      <w:r>
        <w:rPr>
          <w:rStyle w:val="c0"/>
          <w:rFonts w:ascii="Times New Roman" w:hAnsi="Times New Roman" w:cs="Times New Roman"/>
          <w:szCs w:val="24"/>
        </w:rPr>
        <w:t xml:space="preserve"> </w:t>
      </w:r>
    </w:p>
    <w:p w14:paraId="00B4F7A3" w14:textId="292DE2E8" w:rsidR="00176CB9" w:rsidRDefault="000B09C3" w:rsidP="00176CB9">
      <w:pPr>
        <w:widowControl w:val="0"/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 w:rsidR="00176CB9">
        <w:rPr>
          <w:u w:val="single"/>
        </w:rPr>
        <w:tab/>
      </w:r>
      <w:r w:rsidR="00176CB9">
        <w:tab/>
      </w:r>
    </w:p>
    <w:p w14:paraId="398CD120" w14:textId="77777777" w:rsidR="00176CB9" w:rsidRPr="00624653" w:rsidRDefault="00176CB9" w:rsidP="00176CB9">
      <w:pPr>
        <w:widowControl w:val="0"/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6A3F9935" w14:textId="77777777" w:rsidR="00176CB9" w:rsidRDefault="00176CB9" w:rsidP="00176CB9">
      <w:pPr>
        <w:pStyle w:val="a5"/>
        <w:spacing w:line="240" w:lineRule="auto"/>
        <w:ind w:firstLine="0"/>
        <w:rPr>
          <w:rStyle w:val="c0"/>
          <w:szCs w:val="24"/>
        </w:rPr>
      </w:pPr>
    </w:p>
    <w:p w14:paraId="24E570BB" w14:textId="77777777" w:rsidR="00176CB9" w:rsidRDefault="00176CB9" w:rsidP="00176CB9">
      <w:pPr>
        <w:pStyle w:val="a5"/>
        <w:spacing w:line="240" w:lineRule="auto"/>
        <w:ind w:right="601" w:firstLine="0"/>
        <w:rPr>
          <w:rStyle w:val="c0"/>
          <w:szCs w:val="24"/>
        </w:rPr>
      </w:pPr>
      <w:r>
        <w:rPr>
          <w:rStyle w:val="c0"/>
          <w:szCs w:val="24"/>
        </w:rPr>
        <w:t>СОГЛАСОВАНО</w:t>
      </w:r>
    </w:p>
    <w:p w14:paraId="11226DAF" w14:textId="77777777" w:rsidR="00176CB9" w:rsidRDefault="00176CB9" w:rsidP="00176CB9">
      <w:pPr>
        <w:pStyle w:val="a5"/>
        <w:spacing w:line="240" w:lineRule="auto"/>
        <w:ind w:right="601" w:firstLine="0"/>
        <w:rPr>
          <w:rStyle w:val="c0"/>
          <w:szCs w:val="24"/>
        </w:rPr>
      </w:pPr>
      <w:r>
        <w:rPr>
          <w:rStyle w:val="c0"/>
          <w:szCs w:val="24"/>
        </w:rPr>
        <w:t>Руководитель практики от профильной организации</w:t>
      </w:r>
    </w:p>
    <w:p w14:paraId="70D68B71" w14:textId="77777777" w:rsidR="00176CB9" w:rsidRDefault="00176CB9" w:rsidP="00176CB9">
      <w:pPr>
        <w:widowControl w:val="0"/>
        <w:tabs>
          <w:tab w:val="left" w:pos="3060"/>
          <w:tab w:val="left" w:pos="3420"/>
          <w:tab w:val="left" w:pos="5400"/>
          <w:tab w:val="left" w:pos="5940"/>
          <w:tab w:val="left" w:pos="8460"/>
        </w:tabs>
        <w:ind w:firstLine="54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1B06915" w14:textId="77777777" w:rsidR="00176CB9" w:rsidRPr="00624653" w:rsidRDefault="00176CB9" w:rsidP="00176CB9">
      <w:pPr>
        <w:widowControl w:val="0"/>
        <w:tabs>
          <w:tab w:val="left" w:pos="3780"/>
          <w:tab w:val="left" w:pos="6660"/>
          <w:tab w:val="left" w:pos="8460"/>
        </w:tabs>
        <w:spacing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17BC2E5C" w14:textId="77777777" w:rsidR="00176CB9" w:rsidRDefault="00176CB9" w:rsidP="00176CB9">
      <w:pPr>
        <w:pStyle w:val="a5"/>
        <w:spacing w:line="240" w:lineRule="auto"/>
        <w:ind w:firstLine="0"/>
        <w:rPr>
          <w:rStyle w:val="c0"/>
          <w:szCs w:val="24"/>
        </w:rPr>
      </w:pPr>
    </w:p>
    <w:p w14:paraId="294B5045" w14:textId="77777777" w:rsidR="00176CB9" w:rsidRPr="007471C2" w:rsidRDefault="00176CB9" w:rsidP="00176CB9">
      <w:pPr>
        <w:pStyle w:val="a5"/>
        <w:spacing w:line="240" w:lineRule="auto"/>
        <w:ind w:firstLine="0"/>
        <w:rPr>
          <w:rStyle w:val="c0"/>
          <w:szCs w:val="24"/>
        </w:rPr>
      </w:pPr>
      <w:r w:rsidRPr="007471C2">
        <w:rPr>
          <w:rStyle w:val="c0"/>
          <w:szCs w:val="24"/>
        </w:rPr>
        <w:t>Задание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принял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к</w:t>
      </w:r>
      <w:r>
        <w:rPr>
          <w:rStyle w:val="c0"/>
          <w:szCs w:val="24"/>
        </w:rPr>
        <w:t xml:space="preserve"> </w:t>
      </w:r>
      <w:r w:rsidRPr="007471C2">
        <w:rPr>
          <w:rStyle w:val="c0"/>
          <w:szCs w:val="24"/>
        </w:rPr>
        <w:t>исполнению</w:t>
      </w:r>
      <w:r w:rsidRPr="00DC40CF">
        <w:rPr>
          <w:rStyle w:val="c0"/>
          <w:szCs w:val="24"/>
        </w:rPr>
        <w:t>:</w:t>
      </w:r>
    </w:p>
    <w:p w14:paraId="49534088" w14:textId="77777777" w:rsidR="00176CB9" w:rsidRDefault="00176CB9" w:rsidP="00176CB9">
      <w:pPr>
        <w:pStyle w:val="c8"/>
        <w:widowControl w:val="0"/>
        <w:shd w:val="clear" w:color="auto" w:fill="FFFFFF"/>
        <w:tabs>
          <w:tab w:val="left" w:pos="6120"/>
        </w:tabs>
        <w:ind w:left="0"/>
        <w:rPr>
          <w:u w:val="single"/>
        </w:rPr>
      </w:pPr>
      <w:r>
        <w:rPr>
          <w:rStyle w:val="c0"/>
          <w:rFonts w:ascii="Times New Roman" w:hAnsi="Times New Roman" w:cs="Times New Roman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Cs w:val="24"/>
        </w:rPr>
        <w:t>бучающийся</w:t>
      </w:r>
      <w:r>
        <w:rPr>
          <w:rStyle w:val="c0"/>
          <w:rFonts w:ascii="Times New Roman" w:hAnsi="Times New Roman" w:cs="Times New Roman"/>
          <w:szCs w:val="24"/>
        </w:rPr>
        <w:t xml:space="preserve"> </w:t>
      </w:r>
      <w:r>
        <w:rPr>
          <w:u w:val="single"/>
        </w:rPr>
        <w:tab/>
      </w:r>
      <w:r>
        <w:tab/>
      </w:r>
      <w:r w:rsidR="00E947FB" w:rsidRPr="00E947FB">
        <w:rPr>
          <w:rFonts w:ascii="Times New Roman" w:hAnsi="Times New Roman" w:cs="Times New Roman"/>
          <w:sz w:val="24"/>
          <w:szCs w:val="24"/>
          <w:u w:val="single"/>
        </w:rPr>
        <w:t xml:space="preserve">Д.О. </w:t>
      </w:r>
      <w:r w:rsidR="00E947FB" w:rsidRPr="00E947FB">
        <w:rPr>
          <w:rFonts w:ascii="Times New Roman" w:hAnsi="Times New Roman" w:cs="Times New Roman"/>
          <w:sz w:val="24"/>
          <w:szCs w:val="24"/>
        </w:rPr>
        <w:t>Абзалилова</w:t>
      </w:r>
      <w:r>
        <w:rPr>
          <w:u w:val="single"/>
        </w:rPr>
        <w:tab/>
      </w:r>
    </w:p>
    <w:p w14:paraId="19DF769A" w14:textId="77777777" w:rsidR="00E867D6" w:rsidRDefault="00176CB9" w:rsidP="00176CB9">
      <w:pPr>
        <w:widowControl w:val="0"/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2CD5B994" w14:textId="77777777" w:rsidR="00B76838" w:rsidRDefault="00B7683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3D2F1F" w14:textId="77777777" w:rsidR="00B76838" w:rsidRPr="00CF7AB9" w:rsidRDefault="00B76838" w:rsidP="00B7683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2C456F43" w14:textId="77777777" w:rsidR="00B76838" w:rsidRDefault="00B76838" w:rsidP="00B7683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Санкт–Петербургский государственный университет </w:t>
      </w:r>
    </w:p>
    <w:p w14:paraId="7ECA1D40" w14:textId="77777777" w:rsidR="00B76838" w:rsidRDefault="00B76838" w:rsidP="00B76838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CF7AB9">
        <w:rPr>
          <w:sz w:val="22"/>
          <w:szCs w:val="22"/>
        </w:rPr>
        <w:t>аэрокосмического приборостроения»</w:t>
      </w:r>
    </w:p>
    <w:p w14:paraId="2AD11E22" w14:textId="77777777" w:rsidR="00B76838" w:rsidRPr="00CF7AB9" w:rsidRDefault="00B76838" w:rsidP="00B76838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</w:p>
    <w:p w14:paraId="337DB7D3" w14:textId="77777777" w:rsidR="00B76838" w:rsidRDefault="00B76838" w:rsidP="00B76838">
      <w:pPr>
        <w:widowControl w:val="0"/>
        <w:autoSpaceDE w:val="0"/>
        <w:autoSpaceDN w:val="0"/>
        <w:adjustRightInd w:val="0"/>
        <w:ind w:right="-6"/>
        <w:jc w:val="center"/>
      </w:pPr>
      <w:r>
        <w:t>Кафедра информационно-сетевых технологий</w:t>
      </w:r>
    </w:p>
    <w:p w14:paraId="7901D957" w14:textId="77777777" w:rsidR="00B76838" w:rsidRDefault="00B76838" w:rsidP="00B76838">
      <w:pPr>
        <w:widowControl w:val="0"/>
        <w:autoSpaceDE w:val="0"/>
        <w:autoSpaceDN w:val="0"/>
        <w:adjustRightInd w:val="0"/>
        <w:ind w:right="-6"/>
        <w:jc w:val="center"/>
      </w:pPr>
    </w:p>
    <w:p w14:paraId="56FBC794" w14:textId="77777777" w:rsidR="00B76838" w:rsidRDefault="00B76838" w:rsidP="00B76838">
      <w:pPr>
        <w:widowControl w:val="0"/>
        <w:autoSpaceDE w:val="0"/>
        <w:autoSpaceDN w:val="0"/>
        <w:adjustRightInd w:val="0"/>
        <w:ind w:right="-6"/>
        <w:jc w:val="both"/>
      </w:pPr>
    </w:p>
    <w:p w14:paraId="1424650A" w14:textId="77777777" w:rsidR="00B76838" w:rsidRPr="00705E7C" w:rsidRDefault="00B76838" w:rsidP="00B76838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ОТЧЁТ</w:t>
      </w:r>
      <w:r>
        <w:t xml:space="preserve"> П</w:t>
      </w:r>
      <w:r w:rsidRPr="00705E7C">
        <w:t>О</w:t>
      </w:r>
      <w:r>
        <w:t xml:space="preserve"> </w:t>
      </w:r>
      <w:r w:rsidRPr="00705E7C">
        <w:t>ПРАКТИКЕ</w:t>
      </w:r>
    </w:p>
    <w:p w14:paraId="5344F62A" w14:textId="77777777" w:rsidR="00B76838" w:rsidRPr="00705E7C" w:rsidRDefault="00B76838" w:rsidP="00B76838">
      <w:pPr>
        <w:widowControl w:val="0"/>
        <w:autoSpaceDE w:val="0"/>
        <w:autoSpaceDN w:val="0"/>
        <w:adjustRightInd w:val="0"/>
        <w:ind w:right="-6"/>
        <w:jc w:val="both"/>
      </w:pPr>
      <w:r w:rsidRPr="00705E7C">
        <w:t>ЗАЩИЩЁН</w:t>
      </w:r>
      <w:r>
        <w:t xml:space="preserve"> </w:t>
      </w:r>
      <w:r w:rsidRPr="00705E7C">
        <w:t>С</w:t>
      </w:r>
      <w:r>
        <w:t xml:space="preserve"> </w:t>
      </w:r>
      <w:r w:rsidRPr="00705E7C">
        <w:t>ОЦЕНКОЙ</w:t>
      </w:r>
    </w:p>
    <w:p w14:paraId="17A498AE" w14:textId="77777777" w:rsidR="00B76838" w:rsidRPr="00705E7C" w:rsidRDefault="00B76838" w:rsidP="00B76838">
      <w:pPr>
        <w:widowControl w:val="0"/>
        <w:autoSpaceDE w:val="0"/>
        <w:autoSpaceDN w:val="0"/>
        <w:adjustRightInd w:val="0"/>
        <w:spacing w:before="120"/>
        <w:jc w:val="both"/>
        <w:rPr>
          <w:caps/>
        </w:rPr>
      </w:pPr>
      <w:r w:rsidRPr="00705E7C">
        <w:rPr>
          <w:caps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0B09C3" w:rsidRPr="00705E7C" w14:paraId="24BD522C" w14:textId="77777777" w:rsidTr="00F2523C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0820283" w14:textId="6066B545" w:rsidR="000B09C3" w:rsidRPr="00705E7C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71104" w14:textId="77777777" w:rsidR="000B09C3" w:rsidRPr="00705E7C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42448D7C" w14:textId="77777777" w:rsidR="000B09C3" w:rsidRPr="00705E7C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AF61" w14:textId="77777777" w:rsidR="000B09C3" w:rsidRPr="00705E7C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7F8F433" w14:textId="5F4513D9" w:rsidR="000B09C3" w:rsidRPr="00705E7C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B09C3" w14:paraId="372AE8E0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62F64" w14:textId="77777777" w:rsidR="000B09C3" w:rsidRPr="00CA412B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уч.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степен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B4CB" w14:textId="77777777" w:rsidR="000B09C3" w:rsidRPr="00AA09DD" w:rsidRDefault="000B09C3" w:rsidP="00F252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8A2B1" w14:textId="77777777" w:rsidR="000B09C3" w:rsidRPr="00CA412B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3D11" w14:textId="77777777" w:rsidR="000B09C3" w:rsidRPr="00AA09DD" w:rsidRDefault="000B09C3" w:rsidP="00F252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163B4" w14:textId="77777777" w:rsidR="000B09C3" w:rsidRPr="00CA412B" w:rsidRDefault="000B09C3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фамилия</w:t>
            </w:r>
          </w:p>
        </w:tc>
      </w:tr>
    </w:tbl>
    <w:p w14:paraId="0434B637" w14:textId="77777777" w:rsidR="00B76838" w:rsidRPr="00A542B9" w:rsidRDefault="00B76838" w:rsidP="00B76838">
      <w:pPr>
        <w:widowControl w:val="0"/>
        <w:autoSpaceDE w:val="0"/>
        <w:autoSpaceDN w:val="0"/>
        <w:adjustRightInd w:val="0"/>
        <w:spacing w:before="480" w:after="48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B76838" w:rsidRPr="00705E7C" w14:paraId="65793BDC" w14:textId="77777777" w:rsidTr="00F252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53F117A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0F8E69B0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>
              <w:t>производственная</w:t>
            </w:r>
          </w:p>
        </w:tc>
      </w:tr>
      <w:tr w:rsidR="00B76838" w:rsidRPr="00705E7C" w14:paraId="14B28F13" w14:textId="77777777" w:rsidTr="00F252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6FA463A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A652111" w14:textId="77777777" w:rsidR="00B76838" w:rsidRPr="00CF7AB9" w:rsidRDefault="00B76838" w:rsidP="00F2523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технологическая (</w:t>
            </w:r>
            <w:r w:rsidRPr="00CF7AB9">
              <w:rPr>
                <w:color w:val="000000"/>
              </w:rPr>
              <w:t>проектно-технологическая</w:t>
            </w:r>
            <w:r>
              <w:rPr>
                <w:color w:val="000000"/>
              </w:rPr>
              <w:t>)</w:t>
            </w:r>
          </w:p>
        </w:tc>
      </w:tr>
      <w:tr w:rsidR="00B76838" w:rsidRPr="00705E7C" w14:paraId="68DEEBCB" w14:textId="77777777" w:rsidTr="00F252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21279629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 w:rsidRPr="00705E7C">
              <w:t>на</w:t>
            </w:r>
            <w:r>
              <w:t xml:space="preserve"> </w:t>
            </w:r>
            <w:r w:rsidRPr="00705E7C">
              <w:t>тему</w:t>
            </w:r>
            <w: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06B85699" w14:textId="4F92B42A" w:rsidR="00B76838" w:rsidRPr="00A2118F" w:rsidRDefault="004D5498" w:rsidP="00A2118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D5498">
              <w:t>Разработка API для магазина по продаже котиков</w:t>
            </w:r>
          </w:p>
        </w:tc>
      </w:tr>
      <w:tr w:rsidR="00B76838" w14:paraId="29731411" w14:textId="77777777" w:rsidTr="00F252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4B08BE23" w14:textId="64B8FB0B" w:rsidR="00B76838" w:rsidRPr="00A2118F" w:rsidRDefault="00B76838" w:rsidP="00A211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838" w14:paraId="223677AD" w14:textId="77777777" w:rsidTr="00F252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3ED5915D" w14:textId="77777777" w:rsidR="00B76838" w:rsidRPr="00A2118F" w:rsidRDefault="00B76838" w:rsidP="00320CB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9E7FD" w14:textId="77777777" w:rsidR="00B76838" w:rsidRPr="00F534F2" w:rsidRDefault="00B76838" w:rsidP="00B7683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B76838" w:rsidRPr="00705E7C" w14:paraId="79514E7C" w14:textId="77777777" w:rsidTr="00F2523C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11659AF9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 w:rsidRPr="00705E7C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01F6EF91" w14:textId="77777777" w:rsidR="00B76838" w:rsidRPr="00705E7C" w:rsidRDefault="00320CB6" w:rsidP="00F2523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бзалиловой</w:t>
            </w:r>
            <w:proofErr w:type="spellEnd"/>
            <w:r>
              <w:t xml:space="preserve"> Дианой Олеговной</w:t>
            </w:r>
          </w:p>
        </w:tc>
      </w:tr>
      <w:tr w:rsidR="00B76838" w:rsidRPr="000F3A2F" w14:paraId="1FC9371D" w14:textId="77777777" w:rsidTr="00F2523C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3F3CEFD3" w14:textId="77777777" w:rsidR="00B76838" w:rsidRPr="000F3A2F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имя,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отчество</w:t>
            </w:r>
            <w:r>
              <w:rPr>
                <w:sz w:val="18"/>
                <w:szCs w:val="18"/>
              </w:rPr>
              <w:t xml:space="preserve"> обучающегося </w:t>
            </w:r>
            <w:r w:rsidRPr="000F3A2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творительном</w:t>
            </w:r>
            <w:r>
              <w:rPr>
                <w:sz w:val="18"/>
                <w:szCs w:val="18"/>
              </w:rPr>
              <w:t xml:space="preserve"> </w:t>
            </w:r>
            <w:r w:rsidRPr="000F3A2F">
              <w:rPr>
                <w:sz w:val="18"/>
                <w:szCs w:val="18"/>
              </w:rPr>
              <w:t>падеже</w:t>
            </w:r>
          </w:p>
        </w:tc>
      </w:tr>
    </w:tbl>
    <w:p w14:paraId="055415A0" w14:textId="77777777" w:rsidR="00B76838" w:rsidRPr="00777AB4" w:rsidRDefault="00B76838" w:rsidP="00B7683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B76838" w:rsidRPr="00705E7C" w14:paraId="2E3B9D8A" w14:textId="77777777" w:rsidTr="00F252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568C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 w:rsidRPr="00705E7C">
              <w:t>по</w:t>
            </w:r>
            <w:r>
              <w:t xml:space="preserve"> </w:t>
            </w:r>
            <w:r w:rsidRPr="00705E7C">
              <w:t>направлению</w:t>
            </w:r>
            <w:r>
              <w:t xml:space="preserve"> </w:t>
            </w:r>
            <w:r w:rsidRPr="00705E7C">
              <w:t>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7DAEDE8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CE34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F244A19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ые системы и технологии</w:t>
            </w:r>
          </w:p>
        </w:tc>
      </w:tr>
      <w:tr w:rsidR="00B76838" w14:paraId="0047A7CA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401785BC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1724587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7E229C6" w14:textId="77777777" w:rsidR="00B76838" w:rsidRPr="00AA09DD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A699A0D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ия</w:t>
            </w:r>
          </w:p>
        </w:tc>
      </w:tr>
      <w:tr w:rsidR="00B76838" w:rsidRPr="00705E7C" w14:paraId="0FABBD2E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FC934C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6838" w:rsidRPr="00007D4F" w14:paraId="75BAF941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A854528" w14:textId="77777777" w:rsidR="00B76838" w:rsidRPr="00007D4F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ия</w:t>
            </w:r>
          </w:p>
        </w:tc>
      </w:tr>
      <w:tr w:rsidR="00B76838" w:rsidRPr="00705E7C" w14:paraId="57A1CE86" w14:textId="77777777" w:rsidTr="00F252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17C5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 w:rsidRPr="00705E7C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F119C70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61C"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2D2F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EF13C45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</w:pPr>
            <w:r w:rsidRPr="009F161C">
              <w:rPr>
                <w:color w:val="333333"/>
                <w:shd w:val="clear" w:color="auto" w:fill="FFFFFF"/>
              </w:rPr>
              <w:t xml:space="preserve">Информационные системы </w:t>
            </w:r>
          </w:p>
        </w:tc>
      </w:tr>
      <w:tr w:rsidR="00B76838" w14:paraId="0F0684A2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57CD201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0915CB5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161C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39E7EC4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2721E70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161C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B76838" w:rsidRPr="00705E7C" w14:paraId="0E2CE78F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81AFB72" w14:textId="77777777" w:rsidR="00B76838" w:rsidRPr="009F161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61C">
              <w:rPr>
                <w:color w:val="333333"/>
                <w:shd w:val="clear" w:color="auto" w:fill="FFFFFF"/>
              </w:rPr>
              <w:t>и технологии в бизнесе</w:t>
            </w:r>
          </w:p>
        </w:tc>
      </w:tr>
      <w:tr w:rsidR="00B76838" w:rsidRPr="00007D4F" w14:paraId="294C56BA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BBC13B1" w14:textId="77777777" w:rsidR="00B76838" w:rsidRPr="00007D4F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направленности</w:t>
            </w:r>
          </w:p>
        </w:tc>
      </w:tr>
    </w:tbl>
    <w:p w14:paraId="70A7E6EC" w14:textId="77777777" w:rsidR="00B76838" w:rsidRDefault="00B76838" w:rsidP="00B76838">
      <w:pPr>
        <w:widowControl w:val="0"/>
        <w:autoSpaceDE w:val="0"/>
        <w:autoSpaceDN w:val="0"/>
        <w:adjustRightInd w:val="0"/>
      </w:pPr>
    </w:p>
    <w:p w14:paraId="7452E544" w14:textId="77777777" w:rsidR="00B76838" w:rsidRDefault="00B76838" w:rsidP="00B76838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B76838" w:rsidRPr="00705E7C" w14:paraId="09A93D28" w14:textId="77777777" w:rsidTr="00F2523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5385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</w:pPr>
            <w:r>
              <w:t xml:space="preserve">Обучающийся </w:t>
            </w:r>
            <w:r w:rsidRPr="00705E7C">
              <w:t>группы</w:t>
            </w:r>
            <w:r>
              <w:t xml:space="preserve"> </w:t>
            </w:r>
            <w:r w:rsidRPr="00705E7C">
              <w:t>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14:paraId="44BAEBDC" w14:textId="77777777" w:rsidR="00B76838" w:rsidRPr="00705E7C" w:rsidRDefault="00320CB6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28E5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14:paraId="11E8A818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5E76" w14:textId="77777777" w:rsidR="00B76838" w:rsidRPr="00705E7C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14:paraId="0885A21F" w14:textId="77777777" w:rsidR="00B76838" w:rsidRPr="00705E7C" w:rsidRDefault="00320CB6" w:rsidP="00F25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О. Абзалилова</w:t>
            </w:r>
          </w:p>
        </w:tc>
      </w:tr>
      <w:tr w:rsidR="00B76838" w14:paraId="407C8E39" w14:textId="77777777" w:rsidTr="00F2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BDC5B" w14:textId="77777777" w:rsidR="00B76838" w:rsidRPr="00AA09DD" w:rsidRDefault="00B76838" w:rsidP="00F252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6B12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56D7A" w14:textId="77777777" w:rsidR="00B76838" w:rsidRPr="00AA09DD" w:rsidRDefault="00B76838" w:rsidP="00F252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B64B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0DF9" w14:textId="77777777" w:rsidR="00B76838" w:rsidRPr="00AA09DD" w:rsidRDefault="00B76838" w:rsidP="00F252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E22C" w14:textId="77777777" w:rsidR="00B76838" w:rsidRPr="00CA412B" w:rsidRDefault="00B76838" w:rsidP="00F25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</w:t>
            </w:r>
            <w:r>
              <w:rPr>
                <w:sz w:val="18"/>
                <w:szCs w:val="18"/>
              </w:rPr>
              <w:t xml:space="preserve"> </w:t>
            </w:r>
            <w:r w:rsidRPr="00CA412B">
              <w:rPr>
                <w:sz w:val="18"/>
                <w:szCs w:val="18"/>
              </w:rPr>
              <w:t>фамилия</w:t>
            </w:r>
          </w:p>
        </w:tc>
      </w:tr>
    </w:tbl>
    <w:p w14:paraId="0568EB31" w14:textId="77777777" w:rsidR="00B76838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</w:p>
    <w:p w14:paraId="2513590C" w14:textId="77777777" w:rsidR="00B76838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</w:p>
    <w:p w14:paraId="724BD535" w14:textId="77777777" w:rsidR="00B76838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</w:p>
    <w:p w14:paraId="623F46C4" w14:textId="77777777" w:rsidR="00B76838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</w:p>
    <w:p w14:paraId="308AB86D" w14:textId="77777777" w:rsidR="00B76838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</w:p>
    <w:p w14:paraId="54D204AA" w14:textId="0B5CAD13" w:rsidR="00B76838" w:rsidRPr="006D7F2A" w:rsidRDefault="00B76838" w:rsidP="00B76838">
      <w:pPr>
        <w:widowControl w:val="0"/>
        <w:autoSpaceDE w:val="0"/>
        <w:autoSpaceDN w:val="0"/>
        <w:adjustRightInd w:val="0"/>
        <w:ind w:firstLine="561"/>
        <w:jc w:val="center"/>
      </w:pPr>
      <w:r w:rsidRPr="00705E7C">
        <w:t>Санкт</w:t>
      </w:r>
      <w:r>
        <w:t>-</w:t>
      </w:r>
      <w:r w:rsidRPr="00705E7C">
        <w:t>Петербург</w:t>
      </w:r>
      <w:r>
        <w:t xml:space="preserve"> 202</w:t>
      </w:r>
      <w:r w:rsidR="006D7F2A">
        <w:t>3</w:t>
      </w:r>
    </w:p>
    <w:p w14:paraId="1809CA26" w14:textId="77777777" w:rsidR="00320CB6" w:rsidRDefault="00320CB6" w:rsidP="00176CB9">
      <w:pPr>
        <w:widowControl w:val="0"/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</w:p>
    <w:p w14:paraId="4A9CC5DB" w14:textId="77777777" w:rsidR="00320CB6" w:rsidRDefault="00320CB6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5F4948" w14:textId="0AF53107" w:rsidR="00320CB6" w:rsidRDefault="00320CB6" w:rsidP="00320CB6">
      <w:pPr>
        <w:jc w:val="center"/>
        <w:rPr>
          <w:b/>
          <w:sz w:val="28"/>
          <w:szCs w:val="28"/>
        </w:rPr>
      </w:pPr>
      <w:r w:rsidRPr="00320CB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03635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E3537" w14:textId="41D05EB3" w:rsidR="00A05406" w:rsidRPr="00A05406" w:rsidRDefault="00A05406">
          <w:pPr>
            <w:pStyle w:val="af0"/>
            <w:rPr>
              <w:rFonts w:ascii="Times New Roman" w:hAnsi="Times New Roman" w:cs="Times New Roman"/>
            </w:rPr>
          </w:pPr>
        </w:p>
        <w:p w14:paraId="17E7EC61" w14:textId="2E5AC489" w:rsidR="006D7F2A" w:rsidRDefault="00A0540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D0AED">
            <w:rPr>
              <w:sz w:val="28"/>
              <w:szCs w:val="28"/>
            </w:rPr>
            <w:fldChar w:fldCharType="begin"/>
          </w:r>
          <w:r w:rsidRPr="005D0AED">
            <w:rPr>
              <w:sz w:val="28"/>
              <w:szCs w:val="28"/>
            </w:rPr>
            <w:instrText xml:space="preserve"> TOC \o "1-3" \h \z \u </w:instrText>
          </w:r>
          <w:r w:rsidRPr="005D0AED">
            <w:rPr>
              <w:sz w:val="28"/>
              <w:szCs w:val="28"/>
            </w:rPr>
            <w:fldChar w:fldCharType="separate"/>
          </w:r>
          <w:hyperlink w:anchor="_Toc140624817" w:history="1">
            <w:r w:rsidR="006D7F2A" w:rsidRPr="009126AB">
              <w:rPr>
                <w:rStyle w:val="af1"/>
                <w:b/>
                <w:noProof/>
              </w:rPr>
              <w:t>Введение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17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4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37641377" w14:textId="262EB2E1" w:rsidR="006D7F2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18" w:history="1">
            <w:r w:rsidR="006D7F2A" w:rsidRPr="009126AB">
              <w:rPr>
                <w:rStyle w:val="af1"/>
                <w:b/>
                <w:noProof/>
              </w:rPr>
              <w:t>Глава 1. Проектирование API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18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6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154B87FC" w14:textId="1093BE8E" w:rsidR="006D7F2A" w:rsidRDefault="0000000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19" w:history="1">
            <w:r w:rsidR="006D7F2A" w:rsidRPr="009126AB">
              <w:rPr>
                <w:rStyle w:val="af1"/>
                <w:b/>
                <w:bCs/>
                <w:noProof/>
              </w:rPr>
              <w:t>1.1.</w:t>
            </w:r>
            <w:r w:rsidR="006D7F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D7F2A" w:rsidRPr="009126AB">
              <w:rPr>
                <w:rStyle w:val="af1"/>
                <w:b/>
                <w:bCs/>
                <w:noProof/>
              </w:rPr>
              <w:t>Описание функциональности API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19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6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0DAC9A87" w14:textId="67852DCE" w:rsidR="006D7F2A" w:rsidRDefault="0000000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0" w:history="1">
            <w:r w:rsidR="006D7F2A" w:rsidRPr="009126AB">
              <w:rPr>
                <w:rStyle w:val="af1"/>
                <w:b/>
                <w:bCs/>
                <w:noProof/>
              </w:rPr>
              <w:t>1.2.</w:t>
            </w:r>
            <w:r w:rsidR="006D7F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D7F2A" w:rsidRPr="009126AB">
              <w:rPr>
                <w:rStyle w:val="af1"/>
                <w:b/>
                <w:bCs/>
                <w:noProof/>
              </w:rPr>
              <w:t>Проектирование базы данных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0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7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31B0E790" w14:textId="1A5382A0" w:rsidR="006D7F2A" w:rsidRDefault="0000000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1" w:history="1">
            <w:r w:rsidR="006D7F2A" w:rsidRPr="009126AB">
              <w:rPr>
                <w:rStyle w:val="af1"/>
                <w:b/>
                <w:bCs/>
                <w:noProof/>
              </w:rPr>
              <w:t>1.3.</w:t>
            </w:r>
            <w:r w:rsidR="006D7F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D7F2A" w:rsidRPr="009126AB">
              <w:rPr>
                <w:rStyle w:val="af1"/>
                <w:b/>
                <w:bCs/>
                <w:noProof/>
              </w:rPr>
              <w:t>Разработка моделей данных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1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9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6AB053D4" w14:textId="7B51E4B6" w:rsidR="006D7F2A" w:rsidRDefault="0000000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2" w:history="1">
            <w:r w:rsidR="006D7F2A" w:rsidRPr="009126AB">
              <w:rPr>
                <w:rStyle w:val="af1"/>
                <w:b/>
                <w:bCs/>
                <w:noProof/>
              </w:rPr>
              <w:t>1.4.</w:t>
            </w:r>
            <w:r w:rsidR="006D7F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D7F2A" w:rsidRPr="009126AB">
              <w:rPr>
                <w:rStyle w:val="af1"/>
                <w:b/>
                <w:bCs/>
                <w:noProof/>
              </w:rPr>
              <w:t>Описание API эндпоинтов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2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11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098CE807" w14:textId="0EFCC1B2" w:rsidR="006D7F2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3" w:history="1">
            <w:r w:rsidR="006D7F2A" w:rsidRPr="009126AB">
              <w:rPr>
                <w:rStyle w:val="af1"/>
                <w:b/>
                <w:noProof/>
              </w:rPr>
              <w:t>Глава 2. Реализация и интеграция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3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14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7DADF941" w14:textId="7D0F27EC" w:rsidR="006D7F2A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4" w:history="1">
            <w:r w:rsidR="006D7F2A" w:rsidRPr="009126AB">
              <w:rPr>
                <w:rStyle w:val="af1"/>
                <w:noProof/>
              </w:rPr>
              <w:t xml:space="preserve">2.1. </w:t>
            </w:r>
            <w:r w:rsidR="006D7F2A" w:rsidRPr="009126AB">
              <w:rPr>
                <w:rStyle w:val="af1"/>
                <w:b/>
                <w:bCs/>
                <w:noProof/>
              </w:rPr>
              <w:t>Создание проекта ASP.NET Core Web API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4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14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164032F8" w14:textId="4454F8E9" w:rsidR="006D7F2A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5" w:history="1">
            <w:r w:rsidR="006D7F2A" w:rsidRPr="009126AB">
              <w:rPr>
                <w:rStyle w:val="af1"/>
                <w:b/>
                <w:bCs/>
                <w:noProof/>
              </w:rPr>
              <w:t>2.2. Интеграция базы данных с приложением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5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18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37F00D6A" w14:textId="5EE13885" w:rsidR="006D7F2A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6" w:history="1">
            <w:r w:rsidR="006D7F2A" w:rsidRPr="009126AB">
              <w:rPr>
                <w:rStyle w:val="af1"/>
                <w:b/>
                <w:bCs/>
                <w:noProof/>
              </w:rPr>
              <w:t>2.3. Разработка логики приложения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6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21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0F3F73A0" w14:textId="71F0E489" w:rsidR="006D7F2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7" w:history="1">
            <w:r w:rsidR="006D7F2A" w:rsidRPr="009126AB">
              <w:rPr>
                <w:rStyle w:val="af1"/>
                <w:b/>
                <w:noProof/>
              </w:rPr>
              <w:t>Заключение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7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25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10438BFB" w14:textId="3BFEE5B5" w:rsidR="006D7F2A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0624828" w:history="1">
            <w:r w:rsidR="006D7F2A" w:rsidRPr="009126AB">
              <w:rPr>
                <w:rStyle w:val="af1"/>
                <w:b/>
                <w:noProof/>
              </w:rPr>
              <w:t>Список использованных источников</w:t>
            </w:r>
            <w:r w:rsidR="006D7F2A">
              <w:rPr>
                <w:noProof/>
                <w:webHidden/>
              </w:rPr>
              <w:tab/>
            </w:r>
            <w:r w:rsidR="006D7F2A">
              <w:rPr>
                <w:noProof/>
                <w:webHidden/>
              </w:rPr>
              <w:fldChar w:fldCharType="begin"/>
            </w:r>
            <w:r w:rsidR="006D7F2A">
              <w:rPr>
                <w:noProof/>
                <w:webHidden/>
              </w:rPr>
              <w:instrText xml:space="preserve"> PAGEREF _Toc140624828 \h </w:instrText>
            </w:r>
            <w:r w:rsidR="006D7F2A">
              <w:rPr>
                <w:noProof/>
                <w:webHidden/>
              </w:rPr>
            </w:r>
            <w:r w:rsidR="006D7F2A">
              <w:rPr>
                <w:noProof/>
                <w:webHidden/>
              </w:rPr>
              <w:fldChar w:fldCharType="separate"/>
            </w:r>
            <w:r w:rsidR="006D7F2A">
              <w:rPr>
                <w:noProof/>
                <w:webHidden/>
              </w:rPr>
              <w:t>27</w:t>
            </w:r>
            <w:r w:rsidR="006D7F2A">
              <w:rPr>
                <w:noProof/>
                <w:webHidden/>
              </w:rPr>
              <w:fldChar w:fldCharType="end"/>
            </w:r>
          </w:hyperlink>
        </w:p>
        <w:p w14:paraId="1CBC3455" w14:textId="0A5DE145" w:rsidR="00A05406" w:rsidRDefault="00A05406" w:rsidP="005D0AED">
          <w:pPr>
            <w:spacing w:line="360" w:lineRule="auto"/>
          </w:pPr>
          <w:r w:rsidRPr="005D0AE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66958F" w14:textId="77777777" w:rsidR="00A05406" w:rsidRDefault="00A05406" w:rsidP="00A05406">
      <w:pPr>
        <w:rPr>
          <w:b/>
          <w:sz w:val="28"/>
          <w:szCs w:val="28"/>
        </w:rPr>
      </w:pPr>
    </w:p>
    <w:p w14:paraId="118B507C" w14:textId="77777777" w:rsidR="00320CB6" w:rsidRDefault="00320CB6" w:rsidP="00A0540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34A25C" w14:textId="5B8CA121" w:rsidR="006D7F2A" w:rsidRPr="006D7F2A" w:rsidRDefault="006D7F2A" w:rsidP="006D7F2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bookmarkStart w:id="1" w:name="_Toc140582829"/>
      <w:bookmarkStart w:id="2" w:name="_Toc140624817"/>
      <w:r w:rsidRPr="006D7F2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14:paraId="2F459DC8" w14:textId="77777777" w:rsidR="006D7F2A" w:rsidRPr="00FE5EA3" w:rsidRDefault="006D7F2A" w:rsidP="006D7F2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Современный информационный век привел к стремительному развитию электронной коммерции и онлайн-рынков, включая специализированные магазины, посвященные продаже домашних животных. Одним из популярных видов домашних питомцев являются котики, которые завоевали огромную популярность и стали объектом увлечения миллионов людей по всему миру.</w:t>
      </w:r>
    </w:p>
    <w:p w14:paraId="1CC2CCE3" w14:textId="77777777" w:rsidR="006D7F2A" w:rsidRPr="00FE5EA3" w:rsidRDefault="006D7F2A" w:rsidP="006D7F2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Создание веб-приложения, предоставляющего API для магазина по продаже котиков, представляет собой актуальную задачу, позволяющую автоматизировать процессы продажи и улучшить опыт пользователей, а также облегчить управление контентом и ассортиментом магазина администрацией.</w:t>
      </w:r>
    </w:p>
    <w:p w14:paraId="783AE206" w14:textId="77777777" w:rsidR="006D7F2A" w:rsidRPr="006D7F2A" w:rsidRDefault="006D7F2A" w:rsidP="006D7F2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D7F2A">
        <w:rPr>
          <w:b/>
          <w:sz w:val="28"/>
          <w:szCs w:val="28"/>
        </w:rPr>
        <w:t>Актуальность</w:t>
      </w:r>
    </w:p>
    <w:p w14:paraId="05FDFDEA" w14:textId="77777777" w:rsidR="006D7F2A" w:rsidRPr="00FE5EA3" w:rsidRDefault="006D7F2A" w:rsidP="006D7F2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 xml:space="preserve">API (Application </w:t>
      </w:r>
      <w:proofErr w:type="spellStart"/>
      <w:r w:rsidRPr="00FE5EA3">
        <w:rPr>
          <w:bCs/>
          <w:sz w:val="28"/>
          <w:szCs w:val="28"/>
        </w:rPr>
        <w:t>Programming</w:t>
      </w:r>
      <w:proofErr w:type="spellEnd"/>
      <w:r w:rsidRPr="00FE5EA3">
        <w:rPr>
          <w:bCs/>
          <w:sz w:val="28"/>
          <w:szCs w:val="28"/>
        </w:rPr>
        <w:t xml:space="preserve"> Interface) играют важную роль в разработке современных веб-приложений. Предоставление удобного и безопасного API для магазина по продаже котиков позволит сторонним разработчикам интегрировать данный магазин в свои сервисы, что расширит его охват и повысит конкурентоспособность. Кроме того, разделение бизнес-логики и интерфейса пользователя через API упростит поддержку, расширение и масштабирование приложения.</w:t>
      </w:r>
    </w:p>
    <w:p w14:paraId="7C02A5B0" w14:textId="77777777" w:rsidR="006D7F2A" w:rsidRPr="006D7F2A" w:rsidRDefault="006D7F2A" w:rsidP="006D7F2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D7F2A">
        <w:rPr>
          <w:b/>
          <w:sz w:val="28"/>
          <w:szCs w:val="28"/>
        </w:rPr>
        <w:t>Цель работы</w:t>
      </w:r>
    </w:p>
    <w:p w14:paraId="0C9B4D2C" w14:textId="77777777" w:rsidR="006D7F2A" w:rsidRPr="00FE5EA3" w:rsidRDefault="006D7F2A" w:rsidP="006D7F2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Целью данной курсовой работы является разработка API для магазина по продаже котиков, обеспечивающего возможность взаимодействия с базой данных, управления каталогом котов и совершения покупок пользователями. Также в работе предусмотрено внедрение механизма аутентификации и авторизации для разграничения прав доступа между обычными пользователями и администрацией сайта.</w:t>
      </w:r>
    </w:p>
    <w:p w14:paraId="3CEC4AC1" w14:textId="77777777" w:rsidR="006D7F2A" w:rsidRPr="006D7F2A" w:rsidRDefault="006D7F2A" w:rsidP="006D7F2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D7F2A">
        <w:rPr>
          <w:b/>
          <w:sz w:val="28"/>
          <w:szCs w:val="28"/>
        </w:rPr>
        <w:t>Задачи работы</w:t>
      </w:r>
    </w:p>
    <w:p w14:paraId="4FFCA9AD" w14:textId="77777777" w:rsidR="006D7F2A" w:rsidRPr="00FE5EA3" w:rsidRDefault="006D7F2A" w:rsidP="006D7F2A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Для достижения поставленной цели в работе будут решены следующие задачи:</w:t>
      </w:r>
    </w:p>
    <w:p w14:paraId="2B062A57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Проектирование базы данных для хранения информации о позициях котиков, их моделях и пользователях с ролями.</w:t>
      </w:r>
    </w:p>
    <w:p w14:paraId="269312F0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lastRenderedPageBreak/>
        <w:t>Реализация API-контроллеров для обычных пользователей, позволяющих получать информацию о доступных котиках и совершать покупки.</w:t>
      </w:r>
    </w:p>
    <w:p w14:paraId="734A5807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Создание API-методов для администрации сайта, обеспечивающих возможность создавать, редактировать и удалять позиции котиков.</w:t>
      </w:r>
    </w:p>
    <w:p w14:paraId="061FF264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Внедрение механизма аутентификации и авторизации для разграничения доступа между обычными пользователями и администраторами.</w:t>
      </w:r>
    </w:p>
    <w:p w14:paraId="12A2A4E5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Разработка системы логирования операций для отслеживания действий пользователей и администраторов.</w:t>
      </w:r>
    </w:p>
    <w:p w14:paraId="049CB25F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Тестирование разработанного API для проверки его корректной работы и обработки ошибок.</w:t>
      </w:r>
    </w:p>
    <w:p w14:paraId="0A739D70" w14:textId="77777777" w:rsidR="006D7F2A" w:rsidRPr="00FE5EA3" w:rsidRDefault="006D7F2A" w:rsidP="006D7F2A">
      <w:pPr>
        <w:numPr>
          <w:ilvl w:val="0"/>
          <w:numId w:val="9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 xml:space="preserve">Разворачивание локальной базы данных с помощью </w:t>
      </w:r>
      <w:proofErr w:type="spellStart"/>
      <w:r w:rsidRPr="00FE5EA3">
        <w:rPr>
          <w:bCs/>
          <w:sz w:val="28"/>
          <w:szCs w:val="28"/>
        </w:rPr>
        <w:t>Docker</w:t>
      </w:r>
      <w:proofErr w:type="spellEnd"/>
      <w:r w:rsidRPr="00FE5EA3">
        <w:rPr>
          <w:bCs/>
          <w:sz w:val="28"/>
          <w:szCs w:val="28"/>
        </w:rPr>
        <w:t xml:space="preserve"> для обеспечения единообразной среды разработки.</w:t>
      </w:r>
    </w:p>
    <w:p w14:paraId="106B8AA3" w14:textId="77777777" w:rsidR="006D7F2A" w:rsidRPr="00FE5EA3" w:rsidRDefault="006D7F2A" w:rsidP="006D7F2A">
      <w:p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FE5EA3">
        <w:rPr>
          <w:bCs/>
          <w:sz w:val="28"/>
          <w:szCs w:val="28"/>
        </w:rPr>
        <w:br w:type="page"/>
      </w:r>
    </w:p>
    <w:p w14:paraId="08B2447E" w14:textId="77777777" w:rsidR="006D7F2A" w:rsidRPr="006D7F2A" w:rsidRDefault="006D7F2A" w:rsidP="006D7F2A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bookmarkStart w:id="3" w:name="_Toc140582830"/>
      <w:bookmarkStart w:id="4" w:name="_Toc140624818"/>
      <w:r w:rsidRPr="006D7F2A">
        <w:rPr>
          <w:rFonts w:ascii="Times New Roman" w:hAnsi="Times New Roman" w:cs="Times New Roman"/>
          <w:b/>
          <w:color w:val="auto"/>
        </w:rPr>
        <w:lastRenderedPageBreak/>
        <w:t>Глава 1. Проектирование API</w:t>
      </w:r>
      <w:bookmarkEnd w:id="3"/>
      <w:bookmarkEnd w:id="4"/>
      <w:r w:rsidRPr="006D7F2A">
        <w:rPr>
          <w:rFonts w:ascii="Times New Roman" w:hAnsi="Times New Roman" w:cs="Times New Roman"/>
          <w:b/>
          <w:color w:val="auto"/>
        </w:rPr>
        <w:t xml:space="preserve"> </w:t>
      </w:r>
    </w:p>
    <w:p w14:paraId="39FA4EDF" w14:textId="77777777" w:rsidR="006D7F2A" w:rsidRPr="006D7F2A" w:rsidRDefault="006D7F2A" w:rsidP="006D7F2A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0582831"/>
      <w:bookmarkStart w:id="6" w:name="_Toc140624819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ональности API</w:t>
      </w:r>
      <w:bookmarkEnd w:id="5"/>
      <w:bookmarkEnd w:id="6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B08439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8CD55EC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API для магазина по продаже котиков представляет собой интерфейс, позволяющий внешним клиентам взаимодействовать с магазином через HTTP-запросы. Этот интерфейс предоставляет различные методы для выполнения операций с котиками и позволяет пользователям получать информацию о доступных котиках, а также администраторам управлять позициями котиков в каталоге.</w:t>
      </w:r>
    </w:p>
    <w:p w14:paraId="5866290E" w14:textId="77777777" w:rsidR="006D7F2A" w:rsidRPr="00FE5EA3" w:rsidRDefault="006D7F2A" w:rsidP="006D7F2A">
      <w:pPr>
        <w:spacing w:line="360" w:lineRule="auto"/>
        <w:ind w:firstLine="36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Основные функции API включают:</w:t>
      </w:r>
    </w:p>
    <w:p w14:paraId="6241F49F" w14:textId="77777777" w:rsidR="006D7F2A" w:rsidRPr="00FE5EA3" w:rsidRDefault="006D7F2A" w:rsidP="006D7F2A">
      <w:pPr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олучение информации о котиках:</w:t>
      </w:r>
    </w:p>
    <w:p w14:paraId="17525F3E" w14:textId="77777777" w:rsidR="006D7F2A" w:rsidRPr="00FE5EA3" w:rsidRDefault="006D7F2A" w:rsidP="006D7F2A">
      <w:pPr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Метод для просмотра списка всех доступных котиков с основной информацией о каждом из них, такой как порода, пол, возраст, и цена.</w:t>
      </w:r>
    </w:p>
    <w:p w14:paraId="4E1C7B14" w14:textId="77777777" w:rsidR="006D7F2A" w:rsidRPr="00FE5EA3" w:rsidRDefault="006D7F2A" w:rsidP="006D7F2A">
      <w:pPr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оиск котика:</w:t>
      </w:r>
    </w:p>
    <w:p w14:paraId="35AA98E4" w14:textId="77777777" w:rsidR="006D7F2A" w:rsidRPr="00FE5EA3" w:rsidRDefault="006D7F2A" w:rsidP="006D7F2A">
      <w:pPr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Метод для поиска котика по заданному запросу, позволяющий клиентам найти котика по заданным параметрам, таким как порода, возраст, и цвет.</w:t>
      </w:r>
    </w:p>
    <w:p w14:paraId="6CB82882" w14:textId="77777777" w:rsidR="006D7F2A" w:rsidRPr="00FE5EA3" w:rsidRDefault="006D7F2A" w:rsidP="006D7F2A">
      <w:pPr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росмотр детальной информации о котике:</w:t>
      </w:r>
    </w:p>
    <w:p w14:paraId="6FF70094" w14:textId="77777777" w:rsidR="006D7F2A" w:rsidRPr="00FE5EA3" w:rsidRDefault="006D7F2A" w:rsidP="006D7F2A">
      <w:pPr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Метод, предоставляющий клиентам возможность получить подробную информацию о конкретном котике по его уникальному идентификатору.</w:t>
      </w:r>
    </w:p>
    <w:p w14:paraId="71DE299F" w14:textId="77777777" w:rsidR="006D7F2A" w:rsidRPr="00FE5EA3" w:rsidRDefault="006D7F2A" w:rsidP="006D7F2A">
      <w:pPr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окупка котика:</w:t>
      </w:r>
    </w:p>
    <w:p w14:paraId="72EF9C57" w14:textId="77777777" w:rsidR="006D7F2A" w:rsidRPr="00FE5EA3" w:rsidRDefault="006D7F2A" w:rsidP="006D7F2A">
      <w:pPr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Метод, который позволяет пользователям осуществлять покупку котика путем передачи его уникального идентификатора и производя оплату.</w:t>
      </w:r>
    </w:p>
    <w:p w14:paraId="6D4D9EE1" w14:textId="77777777" w:rsidR="006D7F2A" w:rsidRPr="00FE5EA3" w:rsidRDefault="006D7F2A" w:rsidP="006D7F2A">
      <w:pPr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Управление котиками для администрации:</w:t>
      </w:r>
    </w:p>
    <w:p w14:paraId="55D4FF85" w14:textId="77777777" w:rsidR="006D7F2A" w:rsidRPr="00FE5EA3" w:rsidRDefault="006D7F2A" w:rsidP="006D7F2A">
      <w:pPr>
        <w:numPr>
          <w:ilvl w:val="1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lastRenderedPageBreak/>
        <w:t>Методы, предоставляющие администраторам магазина возможность добавлять новые позиции с котиками, редактировать существующие и удалять неактуальные позиции.</w:t>
      </w:r>
    </w:p>
    <w:p w14:paraId="675B6CCD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API будет возвращать данные в формате JSON, что позволит легко интегрировать его с различными клиентскими приложениями и веб-сервисами. Основное внимание будет уделено обеспечению безопасности и защите данных клиентов, а также обработке возможных ошибок и исключительных ситуаций для обеспечения стабильной работы API. Все операции и события будут также </w:t>
      </w:r>
      <w:proofErr w:type="spellStart"/>
      <w:r w:rsidRPr="00FE5EA3">
        <w:rPr>
          <w:sz w:val="28"/>
          <w:szCs w:val="28"/>
        </w:rPr>
        <w:t>логироваться</w:t>
      </w:r>
      <w:proofErr w:type="spellEnd"/>
      <w:r w:rsidRPr="00FE5EA3">
        <w:rPr>
          <w:sz w:val="28"/>
          <w:szCs w:val="28"/>
        </w:rPr>
        <w:t xml:space="preserve"> для последующего анализа и отслеживания действий пользователей и администраторов.</w:t>
      </w:r>
    </w:p>
    <w:p w14:paraId="3969EC5C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2F9D50E0" w14:textId="77777777" w:rsidR="006D7F2A" w:rsidRPr="006D7F2A" w:rsidRDefault="006D7F2A" w:rsidP="006D7F2A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0582832"/>
      <w:bookmarkStart w:id="8" w:name="_Toc140624820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7"/>
      <w:bookmarkEnd w:id="8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3477D8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14E6647A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роектирование базы данных является критическим этапом разработки API для магазина по продаже котиков. В этой части работы определяется структура данных, которые будут хранить информацию о позициях котиков, их моделях, а также о пользователях и их ролях. Надлежащее проектирование базы данных обеспечит эффективное хранение и манипулирование данными, а также соблюдение нормализации для минимизации избыточности информации.</w:t>
      </w:r>
    </w:p>
    <w:p w14:paraId="65A948FA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Структура базы данных:</w:t>
      </w:r>
    </w:p>
    <w:p w14:paraId="2A61828D" w14:textId="77777777" w:rsidR="006D7F2A" w:rsidRPr="00FE5EA3" w:rsidRDefault="006D7F2A" w:rsidP="006D7F2A">
      <w:pPr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блица "Позиции котиков" (</w:t>
      </w:r>
      <w:proofErr w:type="spellStart"/>
      <w:r w:rsidRPr="00FE5EA3">
        <w:rPr>
          <w:sz w:val="28"/>
          <w:szCs w:val="28"/>
        </w:rPr>
        <w:t>CatPositions</w:t>
      </w:r>
      <w:proofErr w:type="spellEnd"/>
      <w:r w:rsidRPr="00FE5EA3">
        <w:rPr>
          <w:sz w:val="28"/>
          <w:szCs w:val="28"/>
        </w:rPr>
        <w:t>):</w:t>
      </w:r>
    </w:p>
    <w:p w14:paraId="79DA2BFE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первичный ключ) - уникальный идентификатор позиции котика.</w:t>
      </w:r>
    </w:p>
    <w:p w14:paraId="41D6A822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Дата добавления - дата и время добавления позиции в магазин.</w:t>
      </w:r>
    </w:p>
    <w:p w14:paraId="62FCF9BD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Дата изменения - дата и время последнего редактирования позиции.</w:t>
      </w:r>
    </w:p>
    <w:p w14:paraId="1E05BC40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Стоимость котика - цена котика в магазине.</w:t>
      </w:r>
    </w:p>
    <w:p w14:paraId="5D13AF00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lastRenderedPageBreak/>
        <w:t>Id</w:t>
      </w:r>
      <w:proofErr w:type="spellEnd"/>
      <w:r w:rsidRPr="00FE5EA3">
        <w:rPr>
          <w:sz w:val="28"/>
          <w:szCs w:val="28"/>
        </w:rPr>
        <w:t xml:space="preserve"> модели кота (внешний ключ) - связь с таблицей "Модели котов" для указания характеристик котика.</w:t>
      </w:r>
    </w:p>
    <w:p w14:paraId="572D8557" w14:textId="77777777" w:rsidR="006D7F2A" w:rsidRPr="00FE5EA3" w:rsidRDefault="006D7F2A" w:rsidP="006D7F2A">
      <w:pPr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блица "Модели котов" (</w:t>
      </w:r>
      <w:proofErr w:type="spellStart"/>
      <w:r w:rsidRPr="00FE5EA3">
        <w:rPr>
          <w:sz w:val="28"/>
          <w:szCs w:val="28"/>
        </w:rPr>
        <w:t>CatModels</w:t>
      </w:r>
      <w:proofErr w:type="spellEnd"/>
      <w:r w:rsidRPr="00FE5EA3">
        <w:rPr>
          <w:sz w:val="28"/>
          <w:szCs w:val="28"/>
        </w:rPr>
        <w:t>):</w:t>
      </w:r>
    </w:p>
    <w:p w14:paraId="08613B7E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первичный ключ) - уникальный идентификатор модели кота.</w:t>
      </w:r>
    </w:p>
    <w:p w14:paraId="1533FEEF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орода - название породы кота.</w:t>
      </w:r>
    </w:p>
    <w:p w14:paraId="06C7C61C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ол - пол кота (мужской, женский).</w:t>
      </w:r>
    </w:p>
    <w:p w14:paraId="3907C4E3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Цвет - основной окрас кота.</w:t>
      </w:r>
    </w:p>
    <w:p w14:paraId="7A191273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Возраст - возраст кота в годах.</w:t>
      </w:r>
    </w:p>
    <w:p w14:paraId="2EE5CBC0" w14:textId="77777777" w:rsidR="006D7F2A" w:rsidRPr="00FE5EA3" w:rsidRDefault="006D7F2A" w:rsidP="006D7F2A">
      <w:pPr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блица "Пользователи" (</w:t>
      </w:r>
      <w:proofErr w:type="spellStart"/>
      <w:r w:rsidRPr="00FE5EA3">
        <w:rPr>
          <w:sz w:val="28"/>
          <w:szCs w:val="28"/>
        </w:rPr>
        <w:t>Users</w:t>
      </w:r>
      <w:proofErr w:type="spellEnd"/>
      <w:r w:rsidRPr="00FE5EA3">
        <w:rPr>
          <w:sz w:val="28"/>
          <w:szCs w:val="28"/>
        </w:rPr>
        <w:t>):</w:t>
      </w:r>
    </w:p>
    <w:p w14:paraId="40C655E6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первичный ключ) - уникальный идентификатор пользователя.</w:t>
      </w:r>
    </w:p>
    <w:p w14:paraId="13DA2788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Роль (внешний ключ) - связь с таблицей "Роли" для определения прав доступа пользователя.</w:t>
      </w:r>
    </w:p>
    <w:p w14:paraId="332B511E" w14:textId="77777777" w:rsidR="006D7F2A" w:rsidRPr="00FE5EA3" w:rsidRDefault="006D7F2A" w:rsidP="006D7F2A">
      <w:pPr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блица "Роли" (</w:t>
      </w:r>
      <w:proofErr w:type="spellStart"/>
      <w:r w:rsidRPr="00FE5EA3">
        <w:rPr>
          <w:sz w:val="28"/>
          <w:szCs w:val="28"/>
        </w:rPr>
        <w:t>Roles</w:t>
      </w:r>
      <w:proofErr w:type="spellEnd"/>
      <w:r w:rsidRPr="00FE5EA3">
        <w:rPr>
          <w:sz w:val="28"/>
          <w:szCs w:val="28"/>
        </w:rPr>
        <w:t>):</w:t>
      </w:r>
    </w:p>
    <w:p w14:paraId="1FD3B508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первичный ключ) - уникальный идентификатор роли.</w:t>
      </w:r>
    </w:p>
    <w:p w14:paraId="17D4B22D" w14:textId="77777777" w:rsidR="006D7F2A" w:rsidRPr="00FE5EA3" w:rsidRDefault="006D7F2A" w:rsidP="006D7F2A">
      <w:pPr>
        <w:numPr>
          <w:ilvl w:val="1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Название роли - название роли пользователя (например, "администратор", "обычный пользователь").</w:t>
      </w:r>
    </w:p>
    <w:p w14:paraId="55C419A6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Связи между таблицами обеспечат целостность данных и позволят эффективно использовать информацию при выполнении запросов к базе данных.</w:t>
      </w:r>
    </w:p>
    <w:p w14:paraId="5F18E313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Нормализация данных:</w:t>
      </w:r>
    </w:p>
    <w:p w14:paraId="58CC2DB6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При проектировании базы данных будет соблюдена нормализация для предотвращения избыточности данных и повышения эффективности работы с ними. Например, информация о котах хранится в отдельной таблице "Позиции котиков", а характеристики котов (порода, пол, цвет, возраст) хранятся в таблице "Модели котов", чтобы избежать дублирования данных.</w:t>
      </w:r>
    </w:p>
    <w:p w14:paraId="2C0288D8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Выбор СУБД:</w:t>
      </w:r>
    </w:p>
    <w:p w14:paraId="78488541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lastRenderedPageBreak/>
        <w:t xml:space="preserve">В качестве СУБД для реализации базы данных можно выбрать, например, Microsoft SQL Server или </w:t>
      </w:r>
      <w:proofErr w:type="spellStart"/>
      <w:r w:rsidRPr="00FE5EA3">
        <w:rPr>
          <w:sz w:val="28"/>
          <w:szCs w:val="28"/>
        </w:rPr>
        <w:t>PostgreSQL</w:t>
      </w:r>
      <w:proofErr w:type="spellEnd"/>
      <w:r w:rsidRPr="00FE5EA3">
        <w:rPr>
          <w:sz w:val="28"/>
          <w:szCs w:val="28"/>
        </w:rPr>
        <w:t>. Обе системы обладают хорошей производительностью, поддерживают транзакции, а также предоставляют средства для обеспечения безопасности данных. Выбор СУБД зависит от предпочтений разработчика и требований к производительности и масштабируемости системы.</w:t>
      </w:r>
    </w:p>
    <w:p w14:paraId="112D1710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09DA6B73" w14:textId="77777777" w:rsidR="006D7F2A" w:rsidRPr="006D7F2A" w:rsidRDefault="006D7F2A" w:rsidP="006D7F2A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0582833"/>
      <w:bookmarkStart w:id="10" w:name="_Toc140624821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делей данных</w:t>
      </w:r>
      <w:bookmarkEnd w:id="9"/>
      <w:bookmarkEnd w:id="10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58DBD1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3AF5ADE1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Разработка моделей данных является следующим важным шагом в создании API для магазина по продаже котиков. Модели данных определяют структуру объектов, которые будут использоваться в приложении для представления информации о котиках, их характеристиках, пользователях и ролях. Корректное определение моделей данных обеспечит удобство работы с информацией, а также обеспечит ее согласованность при передаче между API и базой данных.</w:t>
      </w:r>
    </w:p>
    <w:p w14:paraId="7E1C591E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  <w:r w:rsidRPr="00FE5EA3">
        <w:rPr>
          <w:bCs/>
          <w:sz w:val="28"/>
          <w:szCs w:val="28"/>
        </w:rPr>
        <w:t>Модель</w:t>
      </w:r>
      <w:r w:rsidRPr="006D7F2A">
        <w:rPr>
          <w:bCs/>
          <w:sz w:val="28"/>
          <w:szCs w:val="28"/>
          <w:lang w:val="en-GB"/>
        </w:rPr>
        <w:t xml:space="preserve"> </w:t>
      </w:r>
      <w:r w:rsidRPr="00FE5EA3">
        <w:rPr>
          <w:bCs/>
          <w:sz w:val="28"/>
          <w:szCs w:val="28"/>
        </w:rPr>
        <w:t>позиции</w:t>
      </w:r>
      <w:r w:rsidRPr="006D7F2A">
        <w:rPr>
          <w:bCs/>
          <w:sz w:val="28"/>
          <w:szCs w:val="28"/>
          <w:lang w:val="en-GB"/>
        </w:rPr>
        <w:t xml:space="preserve"> </w:t>
      </w:r>
      <w:r w:rsidRPr="00FE5EA3">
        <w:rPr>
          <w:bCs/>
          <w:sz w:val="28"/>
          <w:szCs w:val="28"/>
        </w:rPr>
        <w:t>котика</w:t>
      </w:r>
      <w:r w:rsidRPr="006D7F2A">
        <w:rPr>
          <w:bCs/>
          <w:sz w:val="28"/>
          <w:szCs w:val="28"/>
          <w:lang w:val="en-GB"/>
        </w:rPr>
        <w:t xml:space="preserve"> (</w:t>
      </w:r>
      <w:proofErr w:type="spellStart"/>
      <w:r w:rsidRPr="006D7F2A">
        <w:rPr>
          <w:bCs/>
          <w:sz w:val="28"/>
          <w:szCs w:val="28"/>
          <w:lang w:val="en-GB"/>
        </w:rPr>
        <w:t>CatPosition</w:t>
      </w:r>
      <w:proofErr w:type="spellEnd"/>
      <w:r w:rsidRPr="006D7F2A">
        <w:rPr>
          <w:bCs/>
          <w:sz w:val="28"/>
          <w:szCs w:val="28"/>
          <w:lang w:val="en-GB"/>
        </w:rPr>
        <w:t>):</w:t>
      </w:r>
    </w:p>
    <w:p w14:paraId="2093BF9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br/>
        <w:t xml:space="preserve">from </w:t>
      </w:r>
      <w:proofErr w:type="spellStart"/>
      <w:r w:rsidRPr="00FE5EA3">
        <w:rPr>
          <w:szCs w:val="28"/>
          <w:lang w:val="en-US"/>
        </w:rPr>
        <w:t>django.db</w:t>
      </w:r>
      <w:proofErr w:type="spellEnd"/>
      <w:r w:rsidRPr="00FE5EA3">
        <w:rPr>
          <w:szCs w:val="28"/>
          <w:lang w:val="en-US"/>
        </w:rPr>
        <w:t xml:space="preserve"> import models</w:t>
      </w:r>
    </w:p>
    <w:p w14:paraId="5F291EA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788D11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class 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Start"/>
      <w:r w:rsidRPr="00FE5EA3">
        <w:rPr>
          <w:szCs w:val="28"/>
          <w:lang w:val="en-US"/>
        </w:rPr>
        <w:t>models.Model</w:t>
      </w:r>
      <w:proofErr w:type="spellEnd"/>
      <w:proofErr w:type="gramEnd"/>
      <w:r w:rsidRPr="00FE5EA3">
        <w:rPr>
          <w:szCs w:val="28"/>
          <w:lang w:val="en-US"/>
        </w:rPr>
        <w:t>):</w:t>
      </w:r>
    </w:p>
    <w:p w14:paraId="66CB427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  <w:lang w:val="en-US"/>
        </w:rPr>
        <w:t>date_added</w:t>
      </w:r>
      <w:proofErr w:type="spellEnd"/>
      <w:r w:rsidRPr="00FE5EA3">
        <w:rPr>
          <w:szCs w:val="28"/>
          <w:lang w:val="en-US"/>
        </w:rPr>
        <w:t xml:space="preserve"> = </w:t>
      </w:r>
      <w:proofErr w:type="spellStart"/>
      <w:proofErr w:type="gramStart"/>
      <w:r w:rsidRPr="00FE5EA3">
        <w:rPr>
          <w:szCs w:val="28"/>
          <w:lang w:val="en-US"/>
        </w:rPr>
        <w:t>models.DateTime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auto_now_add</w:t>
      </w:r>
      <w:proofErr w:type="spellEnd"/>
      <w:r w:rsidRPr="00FE5EA3">
        <w:rPr>
          <w:szCs w:val="28"/>
          <w:lang w:val="en-US"/>
        </w:rPr>
        <w:t>=True)</w:t>
      </w:r>
    </w:p>
    <w:p w14:paraId="1EC0BB0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  <w:lang w:val="en-US"/>
        </w:rPr>
        <w:t>date_modified</w:t>
      </w:r>
      <w:proofErr w:type="spellEnd"/>
      <w:r w:rsidRPr="00FE5EA3">
        <w:rPr>
          <w:szCs w:val="28"/>
          <w:lang w:val="en-US"/>
        </w:rPr>
        <w:t xml:space="preserve"> = </w:t>
      </w:r>
      <w:proofErr w:type="spellStart"/>
      <w:proofErr w:type="gramStart"/>
      <w:r w:rsidRPr="00FE5EA3">
        <w:rPr>
          <w:szCs w:val="28"/>
          <w:lang w:val="en-US"/>
        </w:rPr>
        <w:t>models.DateTime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auto_now</w:t>
      </w:r>
      <w:proofErr w:type="spellEnd"/>
      <w:r w:rsidRPr="00FE5EA3">
        <w:rPr>
          <w:szCs w:val="28"/>
          <w:lang w:val="en-US"/>
        </w:rPr>
        <w:t>=True)</w:t>
      </w:r>
    </w:p>
    <w:p w14:paraId="62D3A41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  <w:lang w:val="en-US"/>
        </w:rPr>
        <w:t>cat_price</w:t>
      </w:r>
      <w:proofErr w:type="spellEnd"/>
      <w:r w:rsidRPr="00FE5EA3">
        <w:rPr>
          <w:szCs w:val="28"/>
          <w:lang w:val="en-US"/>
        </w:rPr>
        <w:t xml:space="preserve"> = </w:t>
      </w:r>
      <w:proofErr w:type="spellStart"/>
      <w:proofErr w:type="gramStart"/>
      <w:r w:rsidRPr="00FE5EA3">
        <w:rPr>
          <w:szCs w:val="28"/>
          <w:lang w:val="en-US"/>
        </w:rPr>
        <w:t>models.Decimal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max_digits</w:t>
      </w:r>
      <w:proofErr w:type="spellEnd"/>
      <w:r w:rsidRPr="00FE5EA3">
        <w:rPr>
          <w:szCs w:val="28"/>
          <w:lang w:val="en-US"/>
        </w:rPr>
        <w:t xml:space="preserve">=10, </w:t>
      </w:r>
      <w:proofErr w:type="spellStart"/>
      <w:r w:rsidRPr="00FE5EA3">
        <w:rPr>
          <w:szCs w:val="28"/>
          <w:lang w:val="en-US"/>
        </w:rPr>
        <w:t>decimal_places</w:t>
      </w:r>
      <w:proofErr w:type="spellEnd"/>
      <w:r w:rsidRPr="00FE5EA3">
        <w:rPr>
          <w:szCs w:val="28"/>
          <w:lang w:val="en-US"/>
        </w:rPr>
        <w:t>=2)</w:t>
      </w:r>
    </w:p>
    <w:p w14:paraId="6C4A775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</w:p>
    <w:p w14:paraId="7FD244C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# </w:t>
      </w:r>
      <w:r w:rsidRPr="00FE5EA3">
        <w:rPr>
          <w:szCs w:val="28"/>
        </w:rPr>
        <w:t>Внешний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ключ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на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модель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кота</w:t>
      </w:r>
    </w:p>
    <w:p w14:paraId="40A4D12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  <w:lang w:val="en-US"/>
        </w:rPr>
        <w:t>cat_model</w:t>
      </w:r>
      <w:proofErr w:type="spellEnd"/>
      <w:r w:rsidRPr="00FE5EA3">
        <w:rPr>
          <w:szCs w:val="28"/>
          <w:lang w:val="en-US"/>
        </w:rPr>
        <w:t xml:space="preserve"> = </w:t>
      </w:r>
      <w:proofErr w:type="spellStart"/>
      <w:proofErr w:type="gramStart"/>
      <w:r w:rsidRPr="00FE5EA3">
        <w:rPr>
          <w:szCs w:val="28"/>
          <w:lang w:val="en-US"/>
        </w:rPr>
        <w:t>models.ForeignKey</w:t>
      </w:r>
      <w:proofErr w:type="spellEnd"/>
      <w:proofErr w:type="gramEnd"/>
      <w:r w:rsidRPr="00FE5EA3">
        <w:rPr>
          <w:szCs w:val="28"/>
          <w:lang w:val="en-US"/>
        </w:rPr>
        <w:t>('</w:t>
      </w:r>
      <w:proofErr w:type="spellStart"/>
      <w:r w:rsidRPr="00FE5EA3">
        <w:rPr>
          <w:szCs w:val="28"/>
          <w:lang w:val="en-US"/>
        </w:rPr>
        <w:t>CatModel</w:t>
      </w:r>
      <w:proofErr w:type="spellEnd"/>
      <w:r w:rsidRPr="00FE5EA3">
        <w:rPr>
          <w:szCs w:val="28"/>
          <w:lang w:val="en-US"/>
        </w:rPr>
        <w:t xml:space="preserve">', </w:t>
      </w:r>
      <w:proofErr w:type="spellStart"/>
      <w:r w:rsidRPr="00FE5EA3">
        <w:rPr>
          <w:szCs w:val="28"/>
          <w:lang w:val="en-US"/>
        </w:rPr>
        <w:t>on_delete</w:t>
      </w:r>
      <w:proofErr w:type="spellEnd"/>
      <w:r w:rsidRPr="00FE5EA3">
        <w:rPr>
          <w:szCs w:val="28"/>
          <w:lang w:val="en-US"/>
        </w:rPr>
        <w:t>=</w:t>
      </w:r>
      <w:proofErr w:type="spellStart"/>
      <w:r w:rsidRPr="00FE5EA3">
        <w:rPr>
          <w:szCs w:val="28"/>
          <w:lang w:val="en-US"/>
        </w:rPr>
        <w:t>models.CASCADE</w:t>
      </w:r>
      <w:proofErr w:type="spellEnd"/>
      <w:r w:rsidRPr="00FE5EA3">
        <w:rPr>
          <w:szCs w:val="28"/>
          <w:lang w:val="en-US"/>
        </w:rPr>
        <w:t>)</w:t>
      </w:r>
    </w:p>
    <w:p w14:paraId="0DF940D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2E39CA0E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</w:t>
      </w:r>
      <w:r w:rsidRPr="006D7F2A">
        <w:rPr>
          <w:szCs w:val="28"/>
          <w:lang w:val="en-GB"/>
        </w:rPr>
        <w:t>def __str__(self):</w:t>
      </w:r>
    </w:p>
    <w:p w14:paraId="7A09534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return </w:t>
      </w:r>
      <w:proofErr w:type="spellStart"/>
      <w:r w:rsidRPr="00FE5EA3">
        <w:rPr>
          <w:szCs w:val="28"/>
          <w:lang w:val="en-US"/>
        </w:rPr>
        <w:t>f"CatPosition</w:t>
      </w:r>
      <w:proofErr w:type="spellEnd"/>
      <w:r w:rsidRPr="00FE5EA3">
        <w:rPr>
          <w:szCs w:val="28"/>
          <w:lang w:val="en-US"/>
        </w:rPr>
        <w:t xml:space="preserve"> #{self.id}"</w:t>
      </w:r>
    </w:p>
    <w:p w14:paraId="52CC9C9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0EA11A5D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bCs/>
          <w:szCs w:val="28"/>
        </w:rPr>
        <w:t>Модель</w:t>
      </w:r>
      <w:r w:rsidRPr="006D7F2A">
        <w:rPr>
          <w:bCs/>
          <w:szCs w:val="28"/>
          <w:lang w:val="en-GB"/>
        </w:rPr>
        <w:t xml:space="preserve"> </w:t>
      </w:r>
      <w:r w:rsidRPr="00FE5EA3">
        <w:rPr>
          <w:bCs/>
          <w:szCs w:val="28"/>
        </w:rPr>
        <w:t>кота</w:t>
      </w:r>
      <w:r w:rsidRPr="006D7F2A">
        <w:rPr>
          <w:bCs/>
          <w:szCs w:val="28"/>
          <w:lang w:val="en-GB"/>
        </w:rPr>
        <w:t xml:space="preserve"> (</w:t>
      </w:r>
      <w:proofErr w:type="spellStart"/>
      <w:r w:rsidRPr="006D7F2A">
        <w:rPr>
          <w:bCs/>
          <w:szCs w:val="28"/>
          <w:lang w:val="en-GB"/>
        </w:rPr>
        <w:t>CatModel</w:t>
      </w:r>
      <w:proofErr w:type="spellEnd"/>
      <w:r w:rsidRPr="006D7F2A">
        <w:rPr>
          <w:bCs/>
          <w:szCs w:val="28"/>
          <w:lang w:val="en-GB"/>
        </w:rPr>
        <w:t>):</w:t>
      </w:r>
    </w:p>
    <w:p w14:paraId="557D27C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br/>
        <w:t xml:space="preserve">from </w:t>
      </w:r>
      <w:proofErr w:type="spellStart"/>
      <w:r w:rsidRPr="00FE5EA3">
        <w:rPr>
          <w:szCs w:val="28"/>
          <w:lang w:val="en-US"/>
        </w:rPr>
        <w:t>django.db</w:t>
      </w:r>
      <w:proofErr w:type="spellEnd"/>
      <w:r w:rsidRPr="00FE5EA3">
        <w:rPr>
          <w:szCs w:val="28"/>
          <w:lang w:val="en-US"/>
        </w:rPr>
        <w:t xml:space="preserve"> import models</w:t>
      </w:r>
    </w:p>
    <w:p w14:paraId="3D6B7D1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5FA9E07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class </w:t>
      </w:r>
      <w:proofErr w:type="spellStart"/>
      <w:r w:rsidRPr="00FE5EA3">
        <w:rPr>
          <w:szCs w:val="28"/>
          <w:lang w:val="en-US"/>
        </w:rPr>
        <w:t>CatModel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Start"/>
      <w:r w:rsidRPr="00FE5EA3">
        <w:rPr>
          <w:szCs w:val="28"/>
          <w:lang w:val="en-US"/>
        </w:rPr>
        <w:t>models.Model</w:t>
      </w:r>
      <w:proofErr w:type="spellEnd"/>
      <w:proofErr w:type="gramEnd"/>
      <w:r w:rsidRPr="00FE5EA3">
        <w:rPr>
          <w:szCs w:val="28"/>
          <w:lang w:val="en-US"/>
        </w:rPr>
        <w:t>):</w:t>
      </w:r>
    </w:p>
    <w:p w14:paraId="13155FF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breed = </w:t>
      </w:r>
      <w:proofErr w:type="spellStart"/>
      <w:proofErr w:type="gramStart"/>
      <w:r w:rsidRPr="00FE5EA3">
        <w:rPr>
          <w:szCs w:val="28"/>
          <w:lang w:val="en-US"/>
        </w:rPr>
        <w:t>models.Char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max_length</w:t>
      </w:r>
      <w:proofErr w:type="spellEnd"/>
      <w:r w:rsidRPr="00FE5EA3">
        <w:rPr>
          <w:szCs w:val="28"/>
          <w:lang w:val="en-US"/>
        </w:rPr>
        <w:t>=100)</w:t>
      </w:r>
    </w:p>
    <w:p w14:paraId="36106B8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gender = </w:t>
      </w:r>
      <w:proofErr w:type="spellStart"/>
      <w:proofErr w:type="gramStart"/>
      <w:r w:rsidRPr="00FE5EA3">
        <w:rPr>
          <w:szCs w:val="28"/>
          <w:lang w:val="en-US"/>
        </w:rPr>
        <w:t>models.Char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max_length</w:t>
      </w:r>
      <w:proofErr w:type="spellEnd"/>
      <w:r w:rsidRPr="00FE5EA3">
        <w:rPr>
          <w:szCs w:val="28"/>
          <w:lang w:val="en-US"/>
        </w:rPr>
        <w:t>=10)</w:t>
      </w:r>
    </w:p>
    <w:p w14:paraId="2EFA65E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color = </w:t>
      </w:r>
      <w:proofErr w:type="spellStart"/>
      <w:proofErr w:type="gramStart"/>
      <w:r w:rsidRPr="00FE5EA3">
        <w:rPr>
          <w:szCs w:val="28"/>
          <w:lang w:val="en-US"/>
        </w:rPr>
        <w:t>models.Char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max_length</w:t>
      </w:r>
      <w:proofErr w:type="spellEnd"/>
      <w:r w:rsidRPr="00FE5EA3">
        <w:rPr>
          <w:szCs w:val="28"/>
          <w:lang w:val="en-US"/>
        </w:rPr>
        <w:t>=50)</w:t>
      </w:r>
    </w:p>
    <w:p w14:paraId="5724F1F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age = </w:t>
      </w:r>
      <w:proofErr w:type="spellStart"/>
      <w:proofErr w:type="gramStart"/>
      <w:r w:rsidRPr="00FE5EA3">
        <w:rPr>
          <w:szCs w:val="28"/>
          <w:lang w:val="en-US"/>
        </w:rPr>
        <w:t>models.IntegerField</w:t>
      </w:r>
      <w:proofErr w:type="spellEnd"/>
      <w:proofErr w:type="gramEnd"/>
      <w:r w:rsidRPr="00FE5EA3">
        <w:rPr>
          <w:szCs w:val="28"/>
          <w:lang w:val="en-US"/>
        </w:rPr>
        <w:t>()</w:t>
      </w:r>
    </w:p>
    <w:p w14:paraId="3F6270E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3E9263A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def __str__(self):</w:t>
      </w:r>
    </w:p>
    <w:p w14:paraId="1104C7D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return f"{</w:t>
      </w:r>
      <w:proofErr w:type="spellStart"/>
      <w:proofErr w:type="gramStart"/>
      <w:r w:rsidRPr="00FE5EA3">
        <w:rPr>
          <w:szCs w:val="28"/>
          <w:lang w:val="en-US"/>
        </w:rPr>
        <w:t>self.breed</w:t>
      </w:r>
      <w:proofErr w:type="spellEnd"/>
      <w:proofErr w:type="gramEnd"/>
      <w:r w:rsidRPr="00FE5EA3">
        <w:rPr>
          <w:szCs w:val="28"/>
          <w:lang w:val="en-US"/>
        </w:rPr>
        <w:t>} - {</w:t>
      </w:r>
      <w:proofErr w:type="spellStart"/>
      <w:r w:rsidRPr="00FE5EA3">
        <w:rPr>
          <w:szCs w:val="28"/>
          <w:lang w:val="en-US"/>
        </w:rPr>
        <w:t>self.gender</w:t>
      </w:r>
      <w:proofErr w:type="spellEnd"/>
      <w:r w:rsidRPr="00FE5EA3">
        <w:rPr>
          <w:szCs w:val="28"/>
          <w:lang w:val="en-US"/>
        </w:rPr>
        <w:t>}"</w:t>
      </w:r>
    </w:p>
    <w:p w14:paraId="7F727CD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62BE466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  <w:r w:rsidRPr="00FE5EA3">
        <w:rPr>
          <w:bCs/>
          <w:sz w:val="28"/>
          <w:szCs w:val="28"/>
        </w:rPr>
        <w:t>Модель</w:t>
      </w:r>
      <w:r w:rsidRPr="006D7F2A">
        <w:rPr>
          <w:bCs/>
          <w:sz w:val="28"/>
          <w:szCs w:val="28"/>
          <w:lang w:val="en-GB"/>
        </w:rPr>
        <w:t xml:space="preserve"> </w:t>
      </w:r>
      <w:r w:rsidRPr="00FE5EA3">
        <w:rPr>
          <w:bCs/>
          <w:sz w:val="28"/>
          <w:szCs w:val="28"/>
        </w:rPr>
        <w:t>пользователя</w:t>
      </w:r>
      <w:r w:rsidRPr="006D7F2A">
        <w:rPr>
          <w:bCs/>
          <w:sz w:val="28"/>
          <w:szCs w:val="28"/>
          <w:lang w:val="en-GB"/>
        </w:rPr>
        <w:t xml:space="preserve"> (User):</w:t>
      </w:r>
    </w:p>
    <w:p w14:paraId="3CE601F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 w:val="28"/>
          <w:szCs w:val="28"/>
          <w:lang w:val="en-US"/>
        </w:rPr>
        <w:br/>
      </w:r>
      <w:r w:rsidRPr="00FE5EA3">
        <w:rPr>
          <w:szCs w:val="28"/>
          <w:lang w:val="en-US"/>
        </w:rPr>
        <w:t xml:space="preserve">from </w:t>
      </w:r>
      <w:proofErr w:type="spellStart"/>
      <w:r w:rsidRPr="00FE5EA3">
        <w:rPr>
          <w:szCs w:val="28"/>
          <w:lang w:val="en-US"/>
        </w:rPr>
        <w:t>django.db</w:t>
      </w:r>
      <w:proofErr w:type="spellEnd"/>
      <w:r w:rsidRPr="00FE5EA3">
        <w:rPr>
          <w:szCs w:val="28"/>
          <w:lang w:val="en-US"/>
        </w:rPr>
        <w:t xml:space="preserve"> import models</w:t>
      </w:r>
    </w:p>
    <w:p w14:paraId="5EE6EDB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5C3AAF7E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>class</w:t>
      </w:r>
      <w:r w:rsidRPr="006D7F2A">
        <w:rPr>
          <w:szCs w:val="28"/>
        </w:rPr>
        <w:t xml:space="preserve"> </w:t>
      </w:r>
      <w:r w:rsidRPr="00FE5EA3">
        <w:rPr>
          <w:szCs w:val="28"/>
          <w:lang w:val="en-US"/>
        </w:rPr>
        <w:t>User</w:t>
      </w:r>
      <w:r w:rsidRPr="006D7F2A">
        <w:rPr>
          <w:szCs w:val="28"/>
        </w:rPr>
        <w:t>(</w:t>
      </w:r>
      <w:proofErr w:type="gramStart"/>
      <w:r w:rsidRPr="00FE5EA3">
        <w:rPr>
          <w:szCs w:val="28"/>
          <w:lang w:val="en-US"/>
        </w:rPr>
        <w:t>models</w:t>
      </w:r>
      <w:r w:rsidRPr="006D7F2A">
        <w:rPr>
          <w:szCs w:val="28"/>
        </w:rPr>
        <w:t>.</w:t>
      </w:r>
      <w:r w:rsidRPr="00FE5EA3">
        <w:rPr>
          <w:szCs w:val="28"/>
          <w:lang w:val="en-US"/>
        </w:rPr>
        <w:t>Model</w:t>
      </w:r>
      <w:proofErr w:type="gramEnd"/>
      <w:r w:rsidRPr="006D7F2A">
        <w:rPr>
          <w:szCs w:val="28"/>
        </w:rPr>
        <w:t>):</w:t>
      </w:r>
    </w:p>
    <w:p w14:paraId="526B5415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 xml:space="preserve">    </w:t>
      </w:r>
      <w:r w:rsidRPr="00FE5EA3">
        <w:rPr>
          <w:szCs w:val="28"/>
        </w:rPr>
        <w:t># Здесь можно добавить свойства для пользователя, если необходимо</w:t>
      </w:r>
    </w:p>
    <w:p w14:paraId="7A858543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</w:rPr>
        <w:t xml:space="preserve">    </w:t>
      </w:r>
      <w:r w:rsidRPr="006D7F2A">
        <w:rPr>
          <w:szCs w:val="28"/>
          <w:lang w:val="en-GB"/>
        </w:rPr>
        <w:t>pass</w:t>
      </w:r>
    </w:p>
    <w:p w14:paraId="6F566129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</w:p>
    <w:p w14:paraId="5FDA4B9E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D7F2A">
        <w:rPr>
          <w:szCs w:val="28"/>
          <w:lang w:val="en-GB"/>
        </w:rPr>
        <w:t xml:space="preserve">    def __str__(self):</w:t>
      </w:r>
    </w:p>
    <w:p w14:paraId="5493D1A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return </w:t>
      </w:r>
      <w:proofErr w:type="spellStart"/>
      <w:r w:rsidRPr="00FE5EA3">
        <w:rPr>
          <w:szCs w:val="28"/>
          <w:lang w:val="en-US"/>
        </w:rPr>
        <w:t>f"User</w:t>
      </w:r>
      <w:proofErr w:type="spellEnd"/>
      <w:r w:rsidRPr="00FE5EA3">
        <w:rPr>
          <w:szCs w:val="28"/>
          <w:lang w:val="en-US"/>
        </w:rPr>
        <w:t xml:space="preserve"> #{self.id}"</w:t>
      </w:r>
    </w:p>
    <w:p w14:paraId="45DDD02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9881B26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bCs/>
          <w:szCs w:val="28"/>
        </w:rPr>
        <w:t>Модель</w:t>
      </w:r>
      <w:r w:rsidRPr="006D7F2A">
        <w:rPr>
          <w:bCs/>
          <w:szCs w:val="28"/>
          <w:lang w:val="en-GB"/>
        </w:rPr>
        <w:t xml:space="preserve"> </w:t>
      </w:r>
      <w:r w:rsidRPr="00FE5EA3">
        <w:rPr>
          <w:bCs/>
          <w:szCs w:val="28"/>
        </w:rPr>
        <w:t>роли</w:t>
      </w:r>
      <w:r w:rsidRPr="006D7F2A">
        <w:rPr>
          <w:bCs/>
          <w:szCs w:val="28"/>
          <w:lang w:val="en-GB"/>
        </w:rPr>
        <w:t xml:space="preserve"> (Role):</w:t>
      </w:r>
    </w:p>
    <w:p w14:paraId="2586619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br/>
        <w:t xml:space="preserve">from </w:t>
      </w:r>
      <w:proofErr w:type="spellStart"/>
      <w:r w:rsidRPr="00FE5EA3">
        <w:rPr>
          <w:szCs w:val="28"/>
          <w:lang w:val="en-US"/>
        </w:rPr>
        <w:t>django.db</w:t>
      </w:r>
      <w:proofErr w:type="spellEnd"/>
      <w:r w:rsidRPr="00FE5EA3">
        <w:rPr>
          <w:szCs w:val="28"/>
          <w:lang w:val="en-US"/>
        </w:rPr>
        <w:t xml:space="preserve"> import models</w:t>
      </w:r>
    </w:p>
    <w:p w14:paraId="2F5B919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6ED014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class Role(</w:t>
      </w:r>
      <w:proofErr w:type="spellStart"/>
      <w:proofErr w:type="gramStart"/>
      <w:r w:rsidRPr="00FE5EA3">
        <w:rPr>
          <w:szCs w:val="28"/>
          <w:lang w:val="en-US"/>
        </w:rPr>
        <w:t>models.Model</w:t>
      </w:r>
      <w:proofErr w:type="spellEnd"/>
      <w:proofErr w:type="gramEnd"/>
      <w:r w:rsidRPr="00FE5EA3">
        <w:rPr>
          <w:szCs w:val="28"/>
          <w:lang w:val="en-US"/>
        </w:rPr>
        <w:t>):</w:t>
      </w:r>
    </w:p>
    <w:p w14:paraId="2D560BA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  <w:lang w:val="en-US"/>
        </w:rPr>
        <w:t>role_name</w:t>
      </w:r>
      <w:proofErr w:type="spellEnd"/>
      <w:r w:rsidRPr="00FE5EA3">
        <w:rPr>
          <w:szCs w:val="28"/>
          <w:lang w:val="en-US"/>
        </w:rPr>
        <w:t xml:space="preserve"> = </w:t>
      </w:r>
      <w:proofErr w:type="spellStart"/>
      <w:proofErr w:type="gramStart"/>
      <w:r w:rsidRPr="00FE5EA3">
        <w:rPr>
          <w:szCs w:val="28"/>
          <w:lang w:val="en-US"/>
        </w:rPr>
        <w:t>models.CharField</w:t>
      </w:r>
      <w:proofErr w:type="spellEnd"/>
      <w:proofErr w:type="gramEnd"/>
      <w:r w:rsidRPr="00FE5EA3">
        <w:rPr>
          <w:szCs w:val="28"/>
          <w:lang w:val="en-US"/>
        </w:rPr>
        <w:t>(</w:t>
      </w:r>
      <w:proofErr w:type="spellStart"/>
      <w:r w:rsidRPr="00FE5EA3">
        <w:rPr>
          <w:szCs w:val="28"/>
          <w:lang w:val="en-US"/>
        </w:rPr>
        <w:t>max_length</w:t>
      </w:r>
      <w:proofErr w:type="spellEnd"/>
      <w:r w:rsidRPr="00FE5EA3">
        <w:rPr>
          <w:szCs w:val="28"/>
          <w:lang w:val="en-US"/>
        </w:rPr>
        <w:t>=50)</w:t>
      </w:r>
    </w:p>
    <w:p w14:paraId="590AEFB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139B5A10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</w:t>
      </w:r>
      <w:r w:rsidRPr="006D7F2A">
        <w:rPr>
          <w:szCs w:val="28"/>
          <w:lang w:val="en-GB"/>
        </w:rPr>
        <w:t>def __str__(self):</w:t>
      </w:r>
    </w:p>
    <w:p w14:paraId="49DAC0B9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D7F2A">
        <w:rPr>
          <w:szCs w:val="28"/>
          <w:lang w:val="en-GB"/>
        </w:rPr>
        <w:t xml:space="preserve">        return </w:t>
      </w:r>
      <w:proofErr w:type="spellStart"/>
      <w:proofErr w:type="gramStart"/>
      <w:r w:rsidRPr="006D7F2A">
        <w:rPr>
          <w:szCs w:val="28"/>
          <w:lang w:val="en-GB"/>
        </w:rPr>
        <w:t>self.role</w:t>
      </w:r>
      <w:proofErr w:type="gramEnd"/>
      <w:r w:rsidRPr="006D7F2A">
        <w:rPr>
          <w:szCs w:val="28"/>
          <w:lang w:val="en-GB"/>
        </w:rPr>
        <w:t>_name</w:t>
      </w:r>
      <w:proofErr w:type="spellEnd"/>
    </w:p>
    <w:p w14:paraId="682059CA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</w:p>
    <w:p w14:paraId="3C217964" w14:textId="77777777" w:rsidR="006D7F2A" w:rsidRPr="00614D76" w:rsidRDefault="006D7F2A" w:rsidP="006D7F2A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FE5EA3">
        <w:rPr>
          <w:sz w:val="28"/>
          <w:szCs w:val="28"/>
        </w:rPr>
        <w:t>В</w:t>
      </w:r>
      <w:r w:rsidRPr="00614D76">
        <w:rPr>
          <w:sz w:val="28"/>
          <w:szCs w:val="28"/>
          <w:lang w:val="en-GB"/>
        </w:rPr>
        <w:t xml:space="preserve"> Django, </w:t>
      </w:r>
      <w:r w:rsidRPr="00FE5EA3">
        <w:rPr>
          <w:sz w:val="28"/>
          <w:szCs w:val="28"/>
        </w:rPr>
        <w:t>каждая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модель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представляет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собой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класс</w:t>
      </w:r>
      <w:r w:rsidRPr="00614D76">
        <w:rPr>
          <w:sz w:val="28"/>
          <w:szCs w:val="28"/>
          <w:lang w:val="en-GB"/>
        </w:rPr>
        <w:t xml:space="preserve">, </w:t>
      </w:r>
      <w:r w:rsidRPr="00FE5EA3">
        <w:rPr>
          <w:sz w:val="28"/>
          <w:szCs w:val="28"/>
        </w:rPr>
        <w:t>наследующийся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от</w:t>
      </w:r>
      <w:r w:rsidRPr="00614D76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614D76">
        <w:rPr>
          <w:bCs/>
          <w:sz w:val="28"/>
          <w:szCs w:val="28"/>
          <w:lang w:val="en-GB"/>
        </w:rPr>
        <w:t>models.Model</w:t>
      </w:r>
      <w:proofErr w:type="spellEnd"/>
      <w:proofErr w:type="gramEnd"/>
      <w:r w:rsidRPr="00614D76">
        <w:rPr>
          <w:sz w:val="28"/>
          <w:szCs w:val="28"/>
          <w:lang w:val="en-GB"/>
        </w:rPr>
        <w:t xml:space="preserve">. </w:t>
      </w:r>
      <w:r w:rsidRPr="00FE5EA3">
        <w:rPr>
          <w:sz w:val="28"/>
          <w:szCs w:val="28"/>
        </w:rPr>
        <w:t>Здесь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используются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различные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типы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полей</w:t>
      </w:r>
      <w:r w:rsidRPr="00614D76">
        <w:rPr>
          <w:sz w:val="28"/>
          <w:szCs w:val="28"/>
          <w:lang w:val="en-GB"/>
        </w:rPr>
        <w:t xml:space="preserve">, </w:t>
      </w:r>
      <w:r w:rsidRPr="00FE5EA3">
        <w:rPr>
          <w:sz w:val="28"/>
          <w:szCs w:val="28"/>
        </w:rPr>
        <w:t>такие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как</w:t>
      </w:r>
      <w:r w:rsidRPr="00614D76">
        <w:rPr>
          <w:sz w:val="28"/>
          <w:szCs w:val="28"/>
          <w:lang w:val="en-GB"/>
        </w:rPr>
        <w:t xml:space="preserve"> </w:t>
      </w:r>
      <w:proofErr w:type="spellStart"/>
      <w:r w:rsidRPr="00614D76">
        <w:rPr>
          <w:bCs/>
          <w:sz w:val="28"/>
          <w:szCs w:val="28"/>
          <w:lang w:val="en-GB"/>
        </w:rPr>
        <w:lastRenderedPageBreak/>
        <w:t>DateTimeField</w:t>
      </w:r>
      <w:proofErr w:type="spellEnd"/>
      <w:r w:rsidRPr="00614D76">
        <w:rPr>
          <w:sz w:val="28"/>
          <w:szCs w:val="28"/>
          <w:lang w:val="en-GB"/>
        </w:rPr>
        <w:t xml:space="preserve">, </w:t>
      </w:r>
      <w:proofErr w:type="spellStart"/>
      <w:r w:rsidRPr="00614D76">
        <w:rPr>
          <w:bCs/>
          <w:sz w:val="28"/>
          <w:szCs w:val="28"/>
          <w:lang w:val="en-GB"/>
        </w:rPr>
        <w:t>DecimalField</w:t>
      </w:r>
      <w:proofErr w:type="spellEnd"/>
      <w:r w:rsidRPr="00614D76">
        <w:rPr>
          <w:sz w:val="28"/>
          <w:szCs w:val="28"/>
          <w:lang w:val="en-GB"/>
        </w:rPr>
        <w:t xml:space="preserve">, </w:t>
      </w:r>
      <w:proofErr w:type="spellStart"/>
      <w:r w:rsidRPr="00614D76">
        <w:rPr>
          <w:bCs/>
          <w:sz w:val="28"/>
          <w:szCs w:val="28"/>
          <w:lang w:val="en-GB"/>
        </w:rPr>
        <w:t>CharField</w:t>
      </w:r>
      <w:proofErr w:type="spellEnd"/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и</w:t>
      </w:r>
      <w:r w:rsidRPr="00614D76">
        <w:rPr>
          <w:sz w:val="28"/>
          <w:szCs w:val="28"/>
          <w:lang w:val="en-GB"/>
        </w:rPr>
        <w:t xml:space="preserve"> </w:t>
      </w:r>
      <w:proofErr w:type="spellStart"/>
      <w:r w:rsidRPr="00614D76">
        <w:rPr>
          <w:bCs/>
          <w:sz w:val="28"/>
          <w:szCs w:val="28"/>
          <w:lang w:val="en-GB"/>
        </w:rPr>
        <w:t>IntegerField</w:t>
      </w:r>
      <w:proofErr w:type="spellEnd"/>
      <w:r w:rsidRPr="00614D76">
        <w:rPr>
          <w:sz w:val="28"/>
          <w:szCs w:val="28"/>
          <w:lang w:val="en-GB"/>
        </w:rPr>
        <w:t xml:space="preserve">, </w:t>
      </w:r>
      <w:r w:rsidRPr="00FE5EA3">
        <w:rPr>
          <w:sz w:val="28"/>
          <w:szCs w:val="28"/>
        </w:rPr>
        <w:t>для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определения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свойств</w:t>
      </w:r>
      <w:r w:rsidRPr="00614D76">
        <w:rPr>
          <w:sz w:val="28"/>
          <w:szCs w:val="28"/>
          <w:lang w:val="en-GB"/>
        </w:rPr>
        <w:t xml:space="preserve"> </w:t>
      </w:r>
      <w:r w:rsidRPr="00FE5EA3">
        <w:rPr>
          <w:sz w:val="28"/>
          <w:szCs w:val="28"/>
        </w:rPr>
        <w:t>моделей</w:t>
      </w:r>
      <w:r w:rsidRPr="00614D76">
        <w:rPr>
          <w:sz w:val="28"/>
          <w:szCs w:val="28"/>
          <w:lang w:val="en-GB"/>
        </w:rPr>
        <w:t>.</w:t>
      </w:r>
    </w:p>
    <w:p w14:paraId="6B3AD774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Также определены связи между моделями с помощью поля </w:t>
      </w:r>
      <w:proofErr w:type="spellStart"/>
      <w:r w:rsidRPr="00FE5EA3">
        <w:rPr>
          <w:bCs/>
          <w:sz w:val="28"/>
          <w:szCs w:val="28"/>
        </w:rPr>
        <w:t>ForeignKey</w:t>
      </w:r>
      <w:proofErr w:type="spellEnd"/>
      <w:r w:rsidRPr="00FE5EA3">
        <w:rPr>
          <w:sz w:val="28"/>
          <w:szCs w:val="28"/>
        </w:rPr>
        <w:t>, что позволяет установить отношения между моделями "многие-к-одному". Это обеспечивает связь между таблицами в базе данных и обеспечивает целостность данных.</w:t>
      </w:r>
    </w:p>
    <w:p w14:paraId="4B686D15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Теперь, после определения моделей данных, мы можем использовать </w:t>
      </w:r>
      <w:proofErr w:type="spellStart"/>
      <w:r w:rsidRPr="00FE5EA3">
        <w:rPr>
          <w:sz w:val="28"/>
          <w:szCs w:val="28"/>
        </w:rPr>
        <w:t>Django</w:t>
      </w:r>
      <w:proofErr w:type="spellEnd"/>
      <w:r w:rsidRPr="00FE5EA3">
        <w:rPr>
          <w:sz w:val="28"/>
          <w:szCs w:val="28"/>
        </w:rPr>
        <w:t xml:space="preserve"> для создания базы данных и выполнения различных операций с данными, такие как добавление, редактирование и удаление записей о котиках, их характеристиках и пользователях.</w:t>
      </w:r>
    </w:p>
    <w:p w14:paraId="002DA6DC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7266EC6F" w14:textId="77777777" w:rsidR="006D7F2A" w:rsidRPr="006D7F2A" w:rsidRDefault="006D7F2A" w:rsidP="006D7F2A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0582834"/>
      <w:bookmarkStart w:id="12" w:name="_Toc140624822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API </w:t>
      </w:r>
      <w:proofErr w:type="spellStart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эндпоинтов</w:t>
      </w:r>
      <w:bookmarkEnd w:id="11"/>
      <w:bookmarkEnd w:id="12"/>
      <w:proofErr w:type="spellEnd"/>
    </w:p>
    <w:p w14:paraId="71894619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3A532B56" w14:textId="77777777" w:rsidR="006D7F2A" w:rsidRPr="00FE5EA3" w:rsidRDefault="006D7F2A" w:rsidP="006D7F2A">
      <w:pPr>
        <w:spacing w:line="360" w:lineRule="auto"/>
        <w:ind w:firstLine="450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API для магазина по продаже котиков будет предоставлять ряд </w:t>
      </w:r>
      <w:proofErr w:type="spellStart"/>
      <w:r w:rsidRPr="00FE5EA3">
        <w:rPr>
          <w:sz w:val="28"/>
          <w:szCs w:val="28"/>
        </w:rPr>
        <w:t>эндпоинтов</w:t>
      </w:r>
      <w:proofErr w:type="spellEnd"/>
      <w:r w:rsidRPr="00FE5EA3">
        <w:rPr>
          <w:sz w:val="28"/>
          <w:szCs w:val="28"/>
        </w:rPr>
        <w:t xml:space="preserve">, каждый из которых представляет собой уникальный URL, по которому клиенты могут обращаться для получения или изменения данных. Все </w:t>
      </w:r>
      <w:proofErr w:type="spellStart"/>
      <w:r w:rsidRPr="00FE5EA3">
        <w:rPr>
          <w:sz w:val="28"/>
          <w:szCs w:val="28"/>
        </w:rPr>
        <w:t>эндпоинты</w:t>
      </w:r>
      <w:proofErr w:type="spellEnd"/>
      <w:r w:rsidRPr="00FE5EA3">
        <w:rPr>
          <w:sz w:val="28"/>
          <w:szCs w:val="28"/>
        </w:rPr>
        <w:t xml:space="preserve"> будут работать с форматом данных JSON.</w:t>
      </w:r>
    </w:p>
    <w:p w14:paraId="23B25EA1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1. Получение списка всех доступных котиков</w:t>
      </w:r>
    </w:p>
    <w:p w14:paraId="0CE51EE8" w14:textId="77777777" w:rsidR="006D7F2A" w:rsidRPr="00FE5EA3" w:rsidRDefault="006D7F2A" w:rsidP="006D7F2A">
      <w:pPr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URL:</w:t>
      </w:r>
      <w:r w:rsidRPr="00FE5EA3">
        <w:rPr>
          <w:sz w:val="28"/>
          <w:szCs w:val="28"/>
        </w:rPr>
        <w:t xml:space="preserve"> /</w:t>
      </w:r>
      <w:proofErr w:type="spellStart"/>
      <w:r w:rsidRPr="00FE5EA3">
        <w:rPr>
          <w:sz w:val="28"/>
          <w:szCs w:val="28"/>
        </w:rPr>
        <w:t>api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cats</w:t>
      </w:r>
      <w:proofErr w:type="spellEnd"/>
      <w:r w:rsidRPr="00FE5EA3">
        <w:rPr>
          <w:sz w:val="28"/>
          <w:szCs w:val="28"/>
        </w:rPr>
        <w:t>/</w:t>
      </w:r>
    </w:p>
    <w:p w14:paraId="4CDF6AA5" w14:textId="77777777" w:rsidR="006D7F2A" w:rsidRPr="00FE5EA3" w:rsidRDefault="006D7F2A" w:rsidP="006D7F2A">
      <w:pPr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GET</w:t>
      </w:r>
    </w:p>
    <w:p w14:paraId="320B16E8" w14:textId="77777777" w:rsidR="006D7F2A" w:rsidRPr="00FE5EA3" w:rsidRDefault="006D7F2A" w:rsidP="006D7F2A">
      <w:pPr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озволяет получить список всех доступных котиков в магазине с основной информацией о каждом из них, такой как идентификатор, порода, пол, возраст и цена.</w:t>
      </w:r>
    </w:p>
    <w:p w14:paraId="6E7A8963" w14:textId="77777777" w:rsidR="006D7F2A" w:rsidRPr="00FE5EA3" w:rsidRDefault="006D7F2A" w:rsidP="006D7F2A">
      <w:pPr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массив, содержащий список котиков.</w:t>
      </w:r>
    </w:p>
    <w:p w14:paraId="6DF58343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2. Поиск котика по параметрам</w:t>
      </w:r>
    </w:p>
    <w:p w14:paraId="7EB99B8B" w14:textId="77777777" w:rsidR="006D7F2A" w:rsidRPr="00FE5EA3" w:rsidRDefault="006D7F2A" w:rsidP="006D7F2A">
      <w:pPr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URL:</w:t>
      </w:r>
      <w:r w:rsidRPr="00FE5EA3">
        <w:rPr>
          <w:sz w:val="28"/>
          <w:szCs w:val="28"/>
        </w:rPr>
        <w:t xml:space="preserve"> /</w:t>
      </w:r>
      <w:proofErr w:type="spellStart"/>
      <w:r w:rsidRPr="00FE5EA3">
        <w:rPr>
          <w:sz w:val="28"/>
          <w:szCs w:val="28"/>
        </w:rPr>
        <w:t>api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cats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search</w:t>
      </w:r>
      <w:proofErr w:type="spellEnd"/>
      <w:r w:rsidRPr="00FE5EA3">
        <w:rPr>
          <w:sz w:val="28"/>
          <w:szCs w:val="28"/>
        </w:rPr>
        <w:t>/</w:t>
      </w:r>
    </w:p>
    <w:p w14:paraId="31912D97" w14:textId="77777777" w:rsidR="006D7F2A" w:rsidRPr="00FE5EA3" w:rsidRDefault="006D7F2A" w:rsidP="006D7F2A">
      <w:pPr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GET</w:t>
      </w:r>
    </w:p>
    <w:p w14:paraId="298ECAB4" w14:textId="77777777" w:rsidR="006D7F2A" w:rsidRPr="00FE5EA3" w:rsidRDefault="006D7F2A" w:rsidP="006D7F2A">
      <w:pPr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lastRenderedPageBreak/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breed</w:t>
      </w:r>
      <w:proofErr w:type="spellEnd"/>
      <w:r w:rsidRPr="00FE5EA3">
        <w:rPr>
          <w:sz w:val="28"/>
          <w:szCs w:val="28"/>
        </w:rPr>
        <w:t xml:space="preserve"> (порода кота), </w:t>
      </w:r>
      <w:proofErr w:type="spellStart"/>
      <w:r w:rsidRPr="00FE5EA3">
        <w:rPr>
          <w:sz w:val="28"/>
          <w:szCs w:val="28"/>
        </w:rPr>
        <w:t>gender</w:t>
      </w:r>
      <w:proofErr w:type="spellEnd"/>
      <w:r w:rsidRPr="00FE5EA3">
        <w:rPr>
          <w:sz w:val="28"/>
          <w:szCs w:val="28"/>
        </w:rPr>
        <w:t xml:space="preserve"> (пол кота), </w:t>
      </w:r>
      <w:proofErr w:type="spellStart"/>
      <w:r w:rsidRPr="00FE5EA3">
        <w:rPr>
          <w:sz w:val="28"/>
          <w:szCs w:val="28"/>
        </w:rPr>
        <w:t>color</w:t>
      </w:r>
      <w:proofErr w:type="spellEnd"/>
      <w:r w:rsidRPr="00FE5EA3">
        <w:rPr>
          <w:sz w:val="28"/>
          <w:szCs w:val="28"/>
        </w:rPr>
        <w:t xml:space="preserve"> (цвет кота), </w:t>
      </w:r>
      <w:proofErr w:type="spellStart"/>
      <w:r w:rsidRPr="00FE5EA3">
        <w:rPr>
          <w:sz w:val="28"/>
          <w:szCs w:val="28"/>
        </w:rPr>
        <w:t>age</w:t>
      </w:r>
      <w:proofErr w:type="spellEnd"/>
      <w:r w:rsidRPr="00FE5EA3">
        <w:rPr>
          <w:sz w:val="28"/>
          <w:szCs w:val="28"/>
        </w:rPr>
        <w:t xml:space="preserve"> (возраст кота).</w:t>
      </w:r>
    </w:p>
    <w:p w14:paraId="660334DA" w14:textId="77777777" w:rsidR="006D7F2A" w:rsidRPr="00FE5EA3" w:rsidRDefault="006D7F2A" w:rsidP="006D7F2A">
      <w:pPr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озволяет клиентам найти котика по заданным параметрам, таким как порода, пол, цвет и возраст.</w:t>
      </w:r>
    </w:p>
    <w:p w14:paraId="240F8AC1" w14:textId="77777777" w:rsidR="006D7F2A" w:rsidRPr="00FE5EA3" w:rsidRDefault="006D7F2A" w:rsidP="006D7F2A">
      <w:pPr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массив, содержащий найденных котиков.</w:t>
      </w:r>
    </w:p>
    <w:p w14:paraId="034AD5C0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3. Просмотр детальной информации о котике</w:t>
      </w:r>
    </w:p>
    <w:p w14:paraId="68F6CCBD" w14:textId="77777777" w:rsidR="006D7F2A" w:rsidRPr="00FE5EA3" w:rsidRDefault="006D7F2A" w:rsidP="006D7F2A">
      <w:pPr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URL:</w:t>
      </w:r>
      <w:r w:rsidRPr="00FE5EA3">
        <w:rPr>
          <w:sz w:val="28"/>
          <w:szCs w:val="28"/>
        </w:rPr>
        <w:t xml:space="preserve"> /</w:t>
      </w:r>
      <w:proofErr w:type="spellStart"/>
      <w:r w:rsidRPr="00FE5EA3">
        <w:rPr>
          <w:sz w:val="28"/>
          <w:szCs w:val="28"/>
        </w:rPr>
        <w:t>api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cats</w:t>
      </w:r>
      <w:proofErr w:type="spellEnd"/>
      <w:r w:rsidRPr="00FE5EA3">
        <w:rPr>
          <w:sz w:val="28"/>
          <w:szCs w:val="28"/>
        </w:rPr>
        <w:t>/{</w:t>
      </w: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>}/</w:t>
      </w:r>
    </w:p>
    <w:p w14:paraId="5F194C06" w14:textId="77777777" w:rsidR="006D7F2A" w:rsidRPr="00FE5EA3" w:rsidRDefault="006D7F2A" w:rsidP="006D7F2A">
      <w:pPr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GET</w:t>
      </w:r>
    </w:p>
    <w:p w14:paraId="68865918" w14:textId="77777777" w:rsidR="006D7F2A" w:rsidRPr="00FE5EA3" w:rsidRDefault="006D7F2A" w:rsidP="006D7F2A">
      <w:pPr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идентификатор котика).</w:t>
      </w:r>
    </w:p>
    <w:p w14:paraId="0514E289" w14:textId="77777777" w:rsidR="006D7F2A" w:rsidRPr="00FE5EA3" w:rsidRDefault="006D7F2A" w:rsidP="006D7F2A">
      <w:pPr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озволяет получить подробную информацию о котике по его уникальному идентификатору.</w:t>
      </w:r>
    </w:p>
    <w:p w14:paraId="0D435C11" w14:textId="77777777" w:rsidR="006D7F2A" w:rsidRPr="00FE5EA3" w:rsidRDefault="006D7F2A" w:rsidP="006D7F2A">
      <w:pPr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объект с информацией о котике.</w:t>
      </w:r>
    </w:p>
    <w:p w14:paraId="6C2FB7CA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4. Покупка котика</w:t>
      </w:r>
    </w:p>
    <w:p w14:paraId="7DAAA263" w14:textId="77777777" w:rsidR="006D7F2A" w:rsidRPr="00FE5EA3" w:rsidRDefault="006D7F2A" w:rsidP="006D7F2A">
      <w:pPr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bCs/>
          <w:sz w:val="28"/>
          <w:szCs w:val="28"/>
          <w:lang w:val="en-US"/>
        </w:rPr>
        <w:t>URL:</w:t>
      </w:r>
      <w:r w:rsidRPr="00FE5EA3">
        <w:rPr>
          <w:sz w:val="28"/>
          <w:szCs w:val="28"/>
          <w:lang w:val="en-US"/>
        </w:rPr>
        <w:t xml:space="preserve"> /</w:t>
      </w:r>
      <w:proofErr w:type="spellStart"/>
      <w:r w:rsidRPr="00FE5EA3">
        <w:rPr>
          <w:sz w:val="28"/>
          <w:szCs w:val="28"/>
          <w:lang w:val="en-US"/>
        </w:rPr>
        <w:t>api</w:t>
      </w:r>
      <w:proofErr w:type="spellEnd"/>
      <w:r w:rsidRPr="00FE5EA3">
        <w:rPr>
          <w:sz w:val="28"/>
          <w:szCs w:val="28"/>
          <w:lang w:val="en-US"/>
        </w:rPr>
        <w:t>/cats/{id}/buy/</w:t>
      </w:r>
    </w:p>
    <w:p w14:paraId="1624A049" w14:textId="77777777" w:rsidR="006D7F2A" w:rsidRPr="00FE5EA3" w:rsidRDefault="006D7F2A" w:rsidP="006D7F2A">
      <w:pPr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POST</w:t>
      </w:r>
    </w:p>
    <w:p w14:paraId="1625CECA" w14:textId="77777777" w:rsidR="006D7F2A" w:rsidRPr="00FE5EA3" w:rsidRDefault="006D7F2A" w:rsidP="006D7F2A">
      <w:pPr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идентификатор котика).</w:t>
      </w:r>
    </w:p>
    <w:p w14:paraId="437ACCB0" w14:textId="77777777" w:rsidR="006D7F2A" w:rsidRPr="00FE5EA3" w:rsidRDefault="006D7F2A" w:rsidP="006D7F2A">
      <w:pPr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озволяет клиентам совершить покупку котика, указав его уникальный идентификатор и осуществив оплату.</w:t>
      </w:r>
    </w:p>
    <w:p w14:paraId="590B4358" w14:textId="77777777" w:rsidR="006D7F2A" w:rsidRPr="00FE5EA3" w:rsidRDefault="006D7F2A" w:rsidP="006D7F2A">
      <w:pPr>
        <w:numPr>
          <w:ilvl w:val="0"/>
          <w:numId w:val="16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объект с подтверждением о покупке.</w:t>
      </w:r>
    </w:p>
    <w:p w14:paraId="202364C8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5. Добавление новой позиции котика (только для администрации)</w:t>
      </w:r>
    </w:p>
    <w:p w14:paraId="08DE1005" w14:textId="77777777" w:rsidR="006D7F2A" w:rsidRPr="00FE5EA3" w:rsidRDefault="006D7F2A" w:rsidP="006D7F2A">
      <w:pPr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URL:</w:t>
      </w:r>
      <w:r w:rsidRPr="00FE5EA3">
        <w:rPr>
          <w:sz w:val="28"/>
          <w:szCs w:val="28"/>
        </w:rPr>
        <w:t xml:space="preserve"> /</w:t>
      </w:r>
      <w:proofErr w:type="spellStart"/>
      <w:r w:rsidRPr="00FE5EA3">
        <w:rPr>
          <w:sz w:val="28"/>
          <w:szCs w:val="28"/>
        </w:rPr>
        <w:t>api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cats</w:t>
      </w:r>
      <w:proofErr w:type="spellEnd"/>
      <w:r w:rsidRPr="00FE5EA3">
        <w:rPr>
          <w:sz w:val="28"/>
          <w:szCs w:val="28"/>
        </w:rPr>
        <w:t>/</w:t>
      </w:r>
      <w:proofErr w:type="spellStart"/>
      <w:r w:rsidRPr="00FE5EA3">
        <w:rPr>
          <w:sz w:val="28"/>
          <w:szCs w:val="28"/>
        </w:rPr>
        <w:t>add</w:t>
      </w:r>
      <w:proofErr w:type="spellEnd"/>
      <w:r w:rsidRPr="00FE5EA3">
        <w:rPr>
          <w:sz w:val="28"/>
          <w:szCs w:val="28"/>
        </w:rPr>
        <w:t>/</w:t>
      </w:r>
    </w:p>
    <w:p w14:paraId="4A194E9B" w14:textId="77777777" w:rsidR="006D7F2A" w:rsidRPr="00FE5EA3" w:rsidRDefault="006D7F2A" w:rsidP="006D7F2A">
      <w:pPr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POST</w:t>
      </w:r>
    </w:p>
    <w:p w14:paraId="47E97264" w14:textId="77777777" w:rsidR="006D7F2A" w:rsidRPr="00FE5EA3" w:rsidRDefault="006D7F2A" w:rsidP="006D7F2A">
      <w:pPr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breed</w:t>
      </w:r>
      <w:proofErr w:type="spellEnd"/>
      <w:r w:rsidRPr="00FE5EA3">
        <w:rPr>
          <w:sz w:val="28"/>
          <w:szCs w:val="28"/>
        </w:rPr>
        <w:t xml:space="preserve"> (порода кота), </w:t>
      </w:r>
      <w:proofErr w:type="spellStart"/>
      <w:r w:rsidRPr="00FE5EA3">
        <w:rPr>
          <w:sz w:val="28"/>
          <w:szCs w:val="28"/>
        </w:rPr>
        <w:t>gender</w:t>
      </w:r>
      <w:proofErr w:type="spellEnd"/>
      <w:r w:rsidRPr="00FE5EA3">
        <w:rPr>
          <w:sz w:val="28"/>
          <w:szCs w:val="28"/>
        </w:rPr>
        <w:t xml:space="preserve"> (пол кота), </w:t>
      </w:r>
      <w:proofErr w:type="spellStart"/>
      <w:r w:rsidRPr="00FE5EA3">
        <w:rPr>
          <w:sz w:val="28"/>
          <w:szCs w:val="28"/>
        </w:rPr>
        <w:t>color</w:t>
      </w:r>
      <w:proofErr w:type="spellEnd"/>
      <w:r w:rsidRPr="00FE5EA3">
        <w:rPr>
          <w:sz w:val="28"/>
          <w:szCs w:val="28"/>
        </w:rPr>
        <w:t xml:space="preserve"> (цвет кота), </w:t>
      </w:r>
      <w:proofErr w:type="spellStart"/>
      <w:r w:rsidRPr="00FE5EA3">
        <w:rPr>
          <w:sz w:val="28"/>
          <w:szCs w:val="28"/>
        </w:rPr>
        <w:t>age</w:t>
      </w:r>
      <w:proofErr w:type="spellEnd"/>
      <w:r w:rsidRPr="00FE5EA3">
        <w:rPr>
          <w:sz w:val="28"/>
          <w:szCs w:val="28"/>
        </w:rPr>
        <w:t xml:space="preserve"> (возраст кота), </w:t>
      </w:r>
      <w:proofErr w:type="spellStart"/>
      <w:r w:rsidRPr="00FE5EA3">
        <w:rPr>
          <w:sz w:val="28"/>
          <w:szCs w:val="28"/>
        </w:rPr>
        <w:t>cat_price</w:t>
      </w:r>
      <w:proofErr w:type="spellEnd"/>
      <w:r w:rsidRPr="00FE5EA3">
        <w:rPr>
          <w:sz w:val="28"/>
          <w:szCs w:val="28"/>
        </w:rPr>
        <w:t xml:space="preserve"> (цена кота).</w:t>
      </w:r>
    </w:p>
    <w:p w14:paraId="61D63740" w14:textId="77777777" w:rsidR="006D7F2A" w:rsidRPr="00FE5EA3" w:rsidRDefault="006D7F2A" w:rsidP="006D7F2A">
      <w:pPr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lastRenderedPageBreak/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редназначен только для администраторов и позволяет добавить новую позицию с информацией о коте в каталог магазина.</w:t>
      </w:r>
    </w:p>
    <w:p w14:paraId="721272AE" w14:textId="77777777" w:rsidR="006D7F2A" w:rsidRPr="00FE5EA3" w:rsidRDefault="006D7F2A" w:rsidP="006D7F2A">
      <w:pPr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объект с подтверждением о добавлении новой позиции.</w:t>
      </w:r>
    </w:p>
    <w:p w14:paraId="48C674A5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6. Редактирование информации о котике (только для администрации)</w:t>
      </w:r>
    </w:p>
    <w:p w14:paraId="0075CC77" w14:textId="77777777" w:rsidR="006D7F2A" w:rsidRPr="00FE5EA3" w:rsidRDefault="006D7F2A" w:rsidP="006D7F2A">
      <w:pPr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bCs/>
          <w:sz w:val="28"/>
          <w:szCs w:val="28"/>
          <w:lang w:val="en-US"/>
        </w:rPr>
        <w:t>URL:</w:t>
      </w:r>
      <w:r w:rsidRPr="00FE5EA3">
        <w:rPr>
          <w:sz w:val="28"/>
          <w:szCs w:val="28"/>
          <w:lang w:val="en-US"/>
        </w:rPr>
        <w:t xml:space="preserve"> /</w:t>
      </w:r>
      <w:proofErr w:type="spellStart"/>
      <w:r w:rsidRPr="00FE5EA3">
        <w:rPr>
          <w:sz w:val="28"/>
          <w:szCs w:val="28"/>
          <w:lang w:val="en-US"/>
        </w:rPr>
        <w:t>api</w:t>
      </w:r>
      <w:proofErr w:type="spellEnd"/>
      <w:r w:rsidRPr="00FE5EA3">
        <w:rPr>
          <w:sz w:val="28"/>
          <w:szCs w:val="28"/>
          <w:lang w:val="en-US"/>
        </w:rPr>
        <w:t>/cats/{id}/edit/</w:t>
      </w:r>
    </w:p>
    <w:p w14:paraId="4231A1A2" w14:textId="77777777" w:rsidR="006D7F2A" w:rsidRPr="00FE5EA3" w:rsidRDefault="006D7F2A" w:rsidP="006D7F2A">
      <w:pPr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PUT</w:t>
      </w:r>
    </w:p>
    <w:p w14:paraId="0512AABC" w14:textId="77777777" w:rsidR="006D7F2A" w:rsidRPr="00FE5EA3" w:rsidRDefault="006D7F2A" w:rsidP="006D7F2A">
      <w:pPr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идентификатор котика), </w:t>
      </w:r>
      <w:proofErr w:type="spellStart"/>
      <w:r w:rsidRPr="00FE5EA3">
        <w:rPr>
          <w:sz w:val="28"/>
          <w:szCs w:val="28"/>
        </w:rPr>
        <w:t>breed</w:t>
      </w:r>
      <w:proofErr w:type="spellEnd"/>
      <w:r w:rsidRPr="00FE5EA3">
        <w:rPr>
          <w:sz w:val="28"/>
          <w:szCs w:val="28"/>
        </w:rPr>
        <w:t xml:space="preserve"> (порода кота), </w:t>
      </w:r>
      <w:proofErr w:type="spellStart"/>
      <w:r w:rsidRPr="00FE5EA3">
        <w:rPr>
          <w:sz w:val="28"/>
          <w:szCs w:val="28"/>
        </w:rPr>
        <w:t>gender</w:t>
      </w:r>
      <w:proofErr w:type="spellEnd"/>
      <w:r w:rsidRPr="00FE5EA3">
        <w:rPr>
          <w:sz w:val="28"/>
          <w:szCs w:val="28"/>
        </w:rPr>
        <w:t xml:space="preserve"> (пол кота), </w:t>
      </w:r>
      <w:proofErr w:type="spellStart"/>
      <w:r w:rsidRPr="00FE5EA3">
        <w:rPr>
          <w:sz w:val="28"/>
          <w:szCs w:val="28"/>
        </w:rPr>
        <w:t>color</w:t>
      </w:r>
      <w:proofErr w:type="spellEnd"/>
      <w:r w:rsidRPr="00FE5EA3">
        <w:rPr>
          <w:sz w:val="28"/>
          <w:szCs w:val="28"/>
        </w:rPr>
        <w:t xml:space="preserve"> (цвет кота), </w:t>
      </w:r>
      <w:proofErr w:type="spellStart"/>
      <w:r w:rsidRPr="00FE5EA3">
        <w:rPr>
          <w:sz w:val="28"/>
          <w:szCs w:val="28"/>
        </w:rPr>
        <w:t>age</w:t>
      </w:r>
      <w:proofErr w:type="spellEnd"/>
      <w:r w:rsidRPr="00FE5EA3">
        <w:rPr>
          <w:sz w:val="28"/>
          <w:szCs w:val="28"/>
        </w:rPr>
        <w:t xml:space="preserve"> (возраст кота), </w:t>
      </w:r>
      <w:proofErr w:type="spellStart"/>
      <w:r w:rsidRPr="00FE5EA3">
        <w:rPr>
          <w:sz w:val="28"/>
          <w:szCs w:val="28"/>
        </w:rPr>
        <w:t>cat_price</w:t>
      </w:r>
      <w:proofErr w:type="spellEnd"/>
      <w:r w:rsidRPr="00FE5EA3">
        <w:rPr>
          <w:sz w:val="28"/>
          <w:szCs w:val="28"/>
        </w:rPr>
        <w:t xml:space="preserve"> (цена кота).</w:t>
      </w:r>
    </w:p>
    <w:p w14:paraId="382C95EF" w14:textId="77777777" w:rsidR="006D7F2A" w:rsidRPr="00FE5EA3" w:rsidRDefault="006D7F2A" w:rsidP="006D7F2A">
      <w:pPr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редназначен только для администраторов и позволяет изменить информацию о коте по его уникальному идентификатору.</w:t>
      </w:r>
    </w:p>
    <w:p w14:paraId="2180CF0A" w14:textId="77777777" w:rsidR="006D7F2A" w:rsidRPr="00FE5EA3" w:rsidRDefault="006D7F2A" w:rsidP="006D7F2A">
      <w:pPr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объект с подтверждением об изменении информации о коте.</w:t>
      </w:r>
    </w:p>
    <w:p w14:paraId="6593649C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7. Удаление позиции котика (только для администрации)</w:t>
      </w:r>
    </w:p>
    <w:p w14:paraId="6287946E" w14:textId="77777777" w:rsidR="006D7F2A" w:rsidRPr="00FE5EA3" w:rsidRDefault="006D7F2A" w:rsidP="006D7F2A">
      <w:pPr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bCs/>
          <w:sz w:val="28"/>
          <w:szCs w:val="28"/>
          <w:lang w:val="en-US"/>
        </w:rPr>
        <w:t>URL:</w:t>
      </w:r>
      <w:r w:rsidRPr="00FE5EA3">
        <w:rPr>
          <w:sz w:val="28"/>
          <w:szCs w:val="28"/>
          <w:lang w:val="en-US"/>
        </w:rPr>
        <w:t xml:space="preserve"> /</w:t>
      </w:r>
      <w:proofErr w:type="spellStart"/>
      <w:r w:rsidRPr="00FE5EA3">
        <w:rPr>
          <w:sz w:val="28"/>
          <w:szCs w:val="28"/>
          <w:lang w:val="en-US"/>
        </w:rPr>
        <w:t>api</w:t>
      </w:r>
      <w:proofErr w:type="spellEnd"/>
      <w:r w:rsidRPr="00FE5EA3">
        <w:rPr>
          <w:sz w:val="28"/>
          <w:szCs w:val="28"/>
          <w:lang w:val="en-US"/>
        </w:rPr>
        <w:t>/cats/{id}/delete/</w:t>
      </w:r>
    </w:p>
    <w:p w14:paraId="06561F0C" w14:textId="77777777" w:rsidR="006D7F2A" w:rsidRPr="00FE5EA3" w:rsidRDefault="006D7F2A" w:rsidP="006D7F2A">
      <w:pPr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Метод:</w:t>
      </w:r>
      <w:r w:rsidRPr="00FE5EA3">
        <w:rPr>
          <w:sz w:val="28"/>
          <w:szCs w:val="28"/>
        </w:rPr>
        <w:t xml:space="preserve"> DELETE</w:t>
      </w:r>
    </w:p>
    <w:p w14:paraId="30F1D618" w14:textId="77777777" w:rsidR="006D7F2A" w:rsidRPr="00FE5EA3" w:rsidRDefault="006D7F2A" w:rsidP="006D7F2A">
      <w:pPr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Параметры:</w:t>
      </w:r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id</w:t>
      </w:r>
      <w:proofErr w:type="spellEnd"/>
      <w:r w:rsidRPr="00FE5EA3">
        <w:rPr>
          <w:sz w:val="28"/>
          <w:szCs w:val="28"/>
        </w:rPr>
        <w:t xml:space="preserve"> (идентификатор котика).</w:t>
      </w:r>
    </w:p>
    <w:p w14:paraId="48AF1C2D" w14:textId="77777777" w:rsidR="006D7F2A" w:rsidRPr="00FE5EA3" w:rsidRDefault="006D7F2A" w:rsidP="006D7F2A">
      <w:pPr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писание:</w:t>
      </w:r>
      <w:r w:rsidRPr="00FE5EA3">
        <w:rPr>
          <w:sz w:val="28"/>
          <w:szCs w:val="28"/>
        </w:rPr>
        <w:t xml:space="preserve"> Этот </w:t>
      </w:r>
      <w:proofErr w:type="spellStart"/>
      <w:r w:rsidRPr="00FE5EA3">
        <w:rPr>
          <w:sz w:val="28"/>
          <w:szCs w:val="28"/>
        </w:rPr>
        <w:t>эндпоинт</w:t>
      </w:r>
      <w:proofErr w:type="spellEnd"/>
      <w:r w:rsidRPr="00FE5EA3">
        <w:rPr>
          <w:sz w:val="28"/>
          <w:szCs w:val="28"/>
        </w:rPr>
        <w:t xml:space="preserve"> предназначен только для администраторов и позволяет удалить позицию кота по его уникальному идентификатору.</w:t>
      </w:r>
    </w:p>
    <w:p w14:paraId="00D8D2CD" w14:textId="77777777" w:rsidR="006D7F2A" w:rsidRPr="00FE5EA3" w:rsidRDefault="006D7F2A" w:rsidP="006D7F2A">
      <w:pPr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Ответ:</w:t>
      </w:r>
      <w:r w:rsidRPr="00FE5EA3">
        <w:rPr>
          <w:sz w:val="28"/>
          <w:szCs w:val="28"/>
        </w:rPr>
        <w:t xml:space="preserve"> JSON-объект с подтверждением об удалении позиции кота.</w:t>
      </w:r>
    </w:p>
    <w:p w14:paraId="191BBDE5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API </w:t>
      </w:r>
      <w:proofErr w:type="spellStart"/>
      <w:r w:rsidRPr="00FE5EA3">
        <w:rPr>
          <w:sz w:val="28"/>
          <w:szCs w:val="28"/>
        </w:rPr>
        <w:t>эндпоинты</w:t>
      </w:r>
      <w:proofErr w:type="spellEnd"/>
      <w:r w:rsidRPr="00FE5EA3">
        <w:rPr>
          <w:sz w:val="28"/>
          <w:szCs w:val="28"/>
        </w:rPr>
        <w:t xml:space="preserve"> предоставляют удобные средства для взаимодействия с магазином по продаже котиков и обеспечивают разделение прав доступа между обычными пользователями и администрацией магазина.</w:t>
      </w:r>
    </w:p>
    <w:p w14:paraId="5850AF3E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2A5FB395" w14:textId="77777777" w:rsidR="006D7F2A" w:rsidRPr="00FE5EA3" w:rsidRDefault="006D7F2A" w:rsidP="006D7F2A">
      <w:p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FE5EA3">
        <w:rPr>
          <w:bCs/>
          <w:sz w:val="28"/>
          <w:szCs w:val="28"/>
        </w:rPr>
        <w:br w:type="page"/>
      </w:r>
    </w:p>
    <w:p w14:paraId="34791307" w14:textId="77777777" w:rsidR="006D7F2A" w:rsidRPr="006D7F2A" w:rsidRDefault="006D7F2A" w:rsidP="006D7F2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bookmarkStart w:id="13" w:name="_Toc140582835"/>
      <w:bookmarkStart w:id="14" w:name="_Toc140624823"/>
      <w:r w:rsidRPr="006D7F2A">
        <w:rPr>
          <w:rFonts w:ascii="Times New Roman" w:hAnsi="Times New Roman" w:cs="Times New Roman"/>
          <w:b/>
          <w:color w:val="auto"/>
        </w:rPr>
        <w:lastRenderedPageBreak/>
        <w:t>Глава 2. Реализация и интеграция</w:t>
      </w:r>
      <w:bookmarkEnd w:id="13"/>
      <w:bookmarkEnd w:id="14"/>
      <w:r w:rsidRPr="006D7F2A">
        <w:rPr>
          <w:rFonts w:ascii="Times New Roman" w:hAnsi="Times New Roman" w:cs="Times New Roman"/>
          <w:b/>
          <w:color w:val="auto"/>
        </w:rPr>
        <w:t xml:space="preserve"> </w:t>
      </w:r>
    </w:p>
    <w:p w14:paraId="23DBBA5A" w14:textId="77777777" w:rsidR="006D7F2A" w:rsidRPr="00FE5EA3" w:rsidRDefault="006D7F2A" w:rsidP="006D7F2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0582836"/>
      <w:bookmarkStart w:id="16" w:name="_Toc140624824"/>
      <w:r w:rsidRPr="00FE5EA3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проекта ASP.NET Core Web API</w:t>
      </w:r>
      <w:bookmarkEnd w:id="15"/>
      <w:bookmarkEnd w:id="16"/>
      <w:r w:rsidRPr="00FE5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88DB1F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004B1898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Для начала разработки API для магазина по продаже котиков, мы создадим новый проект ASP.NET Core Web API с помощью инструментов .NET Core.</w:t>
      </w:r>
    </w:p>
    <w:p w14:paraId="5BFB3B03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1: Создание проекта</w:t>
      </w:r>
    </w:p>
    <w:p w14:paraId="5013B9FB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Откройте командную строку или терминал и выполните следующую команду, чтобы создать новый проект ASP.NET Core Web API:</w:t>
      </w:r>
    </w:p>
    <w:p w14:paraId="1FD2BCE2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t>dotnet</w:t>
      </w:r>
      <w:proofErr w:type="spellEnd"/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new</w:t>
      </w:r>
      <w:proofErr w:type="spellEnd"/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webapi</w:t>
      </w:r>
      <w:proofErr w:type="spellEnd"/>
      <w:r w:rsidRPr="00FE5EA3">
        <w:rPr>
          <w:sz w:val="28"/>
          <w:szCs w:val="28"/>
        </w:rPr>
        <w:t xml:space="preserve"> -n </w:t>
      </w:r>
      <w:proofErr w:type="spellStart"/>
      <w:r w:rsidRPr="00FE5EA3">
        <w:rPr>
          <w:sz w:val="28"/>
          <w:szCs w:val="28"/>
        </w:rPr>
        <w:t>CatShopAPI</w:t>
      </w:r>
      <w:proofErr w:type="spellEnd"/>
    </w:p>
    <w:p w14:paraId="72A4F6C0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Эта команда создаст новый проект с названием "</w:t>
      </w:r>
      <w:proofErr w:type="spellStart"/>
      <w:r w:rsidRPr="00FE5EA3">
        <w:rPr>
          <w:sz w:val="28"/>
          <w:szCs w:val="28"/>
        </w:rPr>
        <w:t>CatShopAPI</w:t>
      </w:r>
      <w:proofErr w:type="spellEnd"/>
      <w:r w:rsidRPr="00FE5EA3">
        <w:rPr>
          <w:sz w:val="28"/>
          <w:szCs w:val="28"/>
        </w:rPr>
        <w:t>" на базе шаблона ASP.NET Core Web API.</w:t>
      </w:r>
    </w:p>
    <w:p w14:paraId="3D9B1CFC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2: Определение моделей данных</w:t>
      </w:r>
    </w:p>
    <w:p w14:paraId="02B3C57E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еперь, определим модели данных для котиков, их характеристик, пользователей и ролей. Создайте новую директорию с именем "</w:t>
      </w:r>
      <w:proofErr w:type="spellStart"/>
      <w:r w:rsidRPr="00FE5EA3">
        <w:rPr>
          <w:sz w:val="28"/>
          <w:szCs w:val="28"/>
        </w:rPr>
        <w:t>Models</w:t>
      </w:r>
      <w:proofErr w:type="spellEnd"/>
      <w:r w:rsidRPr="00FE5EA3">
        <w:rPr>
          <w:sz w:val="28"/>
          <w:szCs w:val="28"/>
        </w:rPr>
        <w:t>" в корне проекта, и создайте в ней следующие файлы:</w:t>
      </w:r>
    </w:p>
    <w:p w14:paraId="45AC335D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  <w:lang w:val="en-US"/>
        </w:rPr>
      </w:pPr>
      <w:r w:rsidRPr="00FE5EA3">
        <w:rPr>
          <w:bCs/>
          <w:sz w:val="28"/>
          <w:szCs w:val="28"/>
          <w:lang w:val="en-US"/>
        </w:rPr>
        <w:t>models.py</w:t>
      </w:r>
    </w:p>
    <w:p w14:paraId="7A3B404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using System;</w:t>
      </w:r>
    </w:p>
    <w:p w14:paraId="4E1E4EF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BC946B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namespace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</w:p>
    <w:p w14:paraId="73AA5ED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6A04B32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</w:t>
      </w:r>
      <w:proofErr w:type="spellStart"/>
      <w:r w:rsidRPr="00FE5EA3">
        <w:rPr>
          <w:szCs w:val="28"/>
          <w:lang w:val="en-US"/>
        </w:rPr>
        <w:t>CatPosition</w:t>
      </w:r>
      <w:proofErr w:type="spellEnd"/>
    </w:p>
    <w:p w14:paraId="515A75D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16670D8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Id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0A7DA5E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ateTime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DateAdded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1152E79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ateTime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DateModified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348C313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decimal </w:t>
      </w:r>
      <w:proofErr w:type="spellStart"/>
      <w:r w:rsidRPr="00FE5EA3">
        <w:rPr>
          <w:szCs w:val="28"/>
          <w:lang w:val="en-US"/>
        </w:rPr>
        <w:t>CatPrice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0148501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E353EA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// </w:t>
      </w:r>
      <w:r w:rsidRPr="00FE5EA3">
        <w:rPr>
          <w:szCs w:val="28"/>
        </w:rPr>
        <w:t>Внешний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ключ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на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модель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кота</w:t>
      </w:r>
    </w:p>
    <w:p w14:paraId="6BB22EC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</w:t>
      </w:r>
      <w:proofErr w:type="spellStart"/>
      <w:r w:rsidRPr="00FE5EA3">
        <w:rPr>
          <w:szCs w:val="28"/>
          <w:lang w:val="en-US"/>
        </w:rPr>
        <w:t>CatModelId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2DB9ECA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CatModel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atModel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50B974E6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</w:t>
      </w:r>
      <w:r w:rsidRPr="006D7F2A">
        <w:rPr>
          <w:szCs w:val="28"/>
          <w:lang w:val="en-GB"/>
        </w:rPr>
        <w:t>}</w:t>
      </w:r>
    </w:p>
    <w:p w14:paraId="75C68367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</w:p>
    <w:p w14:paraId="5BABFD2E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D7F2A">
        <w:rPr>
          <w:szCs w:val="28"/>
          <w:lang w:val="en-GB"/>
        </w:rPr>
        <w:t xml:space="preserve">    public class </w:t>
      </w:r>
      <w:proofErr w:type="spellStart"/>
      <w:r w:rsidRPr="006D7F2A">
        <w:rPr>
          <w:szCs w:val="28"/>
          <w:lang w:val="en-GB"/>
        </w:rPr>
        <w:t>CatModel</w:t>
      </w:r>
      <w:proofErr w:type="spellEnd"/>
    </w:p>
    <w:p w14:paraId="701CA3CD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D7F2A">
        <w:rPr>
          <w:szCs w:val="28"/>
          <w:lang w:val="en-GB"/>
        </w:rPr>
        <w:t xml:space="preserve">    {</w:t>
      </w:r>
    </w:p>
    <w:p w14:paraId="15C4E45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Id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3D79850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string Breed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79F1FF3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string Gender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53D8C35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string Color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3DCB8D4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Age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44F84D2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}</w:t>
      </w:r>
    </w:p>
    <w:p w14:paraId="04B512B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319B8A6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User</w:t>
      </w:r>
    </w:p>
    <w:p w14:paraId="3719C41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7285BB4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Id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0F6E100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0C69747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    </w:t>
      </w:r>
      <w:r w:rsidRPr="00FE5EA3">
        <w:rPr>
          <w:szCs w:val="28"/>
        </w:rPr>
        <w:t>// Внешний ключ на роль пользователя</w:t>
      </w:r>
    </w:p>
    <w:p w14:paraId="44A51115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</w:rPr>
        <w:t xml:space="preserve">        </w:t>
      </w:r>
      <w:r w:rsidRPr="006B467D">
        <w:rPr>
          <w:szCs w:val="28"/>
          <w:lang w:val="en-GB"/>
        </w:rPr>
        <w:t>public</w:t>
      </w:r>
      <w:r w:rsidRPr="00614D76">
        <w:rPr>
          <w:szCs w:val="28"/>
          <w:lang w:val="en-GB"/>
        </w:rPr>
        <w:t xml:space="preserve"> </w:t>
      </w:r>
      <w:r w:rsidRPr="006B467D">
        <w:rPr>
          <w:szCs w:val="28"/>
          <w:lang w:val="en-GB"/>
        </w:rPr>
        <w:t>int</w:t>
      </w:r>
      <w:r w:rsidRPr="00614D76">
        <w:rPr>
          <w:szCs w:val="28"/>
          <w:lang w:val="en-GB"/>
        </w:rPr>
        <w:t xml:space="preserve"> </w:t>
      </w:r>
      <w:proofErr w:type="spellStart"/>
      <w:r w:rsidRPr="006B467D">
        <w:rPr>
          <w:szCs w:val="28"/>
          <w:lang w:val="en-GB"/>
        </w:rPr>
        <w:t>RoleId</w:t>
      </w:r>
      <w:proofErr w:type="spellEnd"/>
      <w:r w:rsidRPr="00614D76">
        <w:rPr>
          <w:szCs w:val="28"/>
          <w:lang w:val="en-GB"/>
        </w:rPr>
        <w:t xml:space="preserve"> </w:t>
      </w:r>
      <w:proofErr w:type="gramStart"/>
      <w:r w:rsidRPr="00614D76">
        <w:rPr>
          <w:szCs w:val="28"/>
          <w:lang w:val="en-GB"/>
        </w:rPr>
        <w:t xml:space="preserve">{ </w:t>
      </w:r>
      <w:r w:rsidRPr="006B467D">
        <w:rPr>
          <w:szCs w:val="28"/>
          <w:lang w:val="en-GB"/>
        </w:rPr>
        <w:t>get</w:t>
      </w:r>
      <w:proofErr w:type="gramEnd"/>
      <w:r w:rsidRPr="00614D76">
        <w:rPr>
          <w:szCs w:val="28"/>
          <w:lang w:val="en-GB"/>
        </w:rPr>
        <w:t xml:space="preserve">; </w:t>
      </w:r>
      <w:r w:rsidRPr="006B467D">
        <w:rPr>
          <w:szCs w:val="28"/>
          <w:lang w:val="en-GB"/>
        </w:rPr>
        <w:t>set</w:t>
      </w:r>
      <w:r w:rsidRPr="00614D76">
        <w:rPr>
          <w:szCs w:val="28"/>
          <w:lang w:val="en-GB"/>
        </w:rPr>
        <w:t>; }</w:t>
      </w:r>
    </w:p>
    <w:p w14:paraId="0B8D1A0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614D76">
        <w:rPr>
          <w:szCs w:val="28"/>
          <w:lang w:val="en-GB"/>
        </w:rPr>
        <w:t xml:space="preserve">        </w:t>
      </w:r>
      <w:r w:rsidRPr="00FE5EA3">
        <w:rPr>
          <w:szCs w:val="28"/>
          <w:lang w:val="en-US"/>
        </w:rPr>
        <w:t xml:space="preserve">public Role </w:t>
      </w:r>
      <w:proofErr w:type="spellStart"/>
      <w:r w:rsidRPr="00FE5EA3">
        <w:rPr>
          <w:szCs w:val="28"/>
          <w:lang w:val="en-US"/>
        </w:rPr>
        <w:t>Role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3F2CA91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}</w:t>
      </w:r>
    </w:p>
    <w:p w14:paraId="2F5F4DF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63FC80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Role</w:t>
      </w:r>
    </w:p>
    <w:p w14:paraId="07EAEFE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5B01F53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int Id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752819D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string </w:t>
      </w:r>
      <w:proofErr w:type="spellStart"/>
      <w:r w:rsidRPr="00FE5EA3">
        <w:rPr>
          <w:szCs w:val="28"/>
          <w:lang w:val="en-US"/>
        </w:rPr>
        <w:t>RoleName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1E741A0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r w:rsidRPr="00FE5EA3">
        <w:rPr>
          <w:szCs w:val="28"/>
        </w:rPr>
        <w:t>}</w:t>
      </w:r>
    </w:p>
    <w:p w14:paraId="671879E7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3109858F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5559557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3: Создание контроллеров</w:t>
      </w:r>
    </w:p>
    <w:p w14:paraId="4F4F150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Создайте новую директорию с именем "</w:t>
      </w:r>
      <w:proofErr w:type="spellStart"/>
      <w:r w:rsidRPr="00FE5EA3">
        <w:rPr>
          <w:sz w:val="28"/>
          <w:szCs w:val="28"/>
        </w:rPr>
        <w:t>Controllers</w:t>
      </w:r>
      <w:proofErr w:type="spellEnd"/>
      <w:r w:rsidRPr="00FE5EA3">
        <w:rPr>
          <w:sz w:val="28"/>
          <w:szCs w:val="28"/>
        </w:rPr>
        <w:t>" в корне проекта, и в ней создайте файл "</w:t>
      </w:r>
      <w:proofErr w:type="spellStart"/>
      <w:r w:rsidRPr="00FE5EA3">
        <w:rPr>
          <w:sz w:val="28"/>
          <w:szCs w:val="28"/>
        </w:rPr>
        <w:t>CatsController.cs</w:t>
      </w:r>
      <w:proofErr w:type="spellEnd"/>
      <w:r w:rsidRPr="00FE5EA3">
        <w:rPr>
          <w:sz w:val="28"/>
          <w:szCs w:val="28"/>
        </w:rPr>
        <w:t xml:space="preserve">" для реализации контроллеров API, обрабатывающих </w:t>
      </w:r>
      <w:proofErr w:type="gramStart"/>
      <w:r w:rsidRPr="00FE5EA3">
        <w:rPr>
          <w:sz w:val="28"/>
          <w:szCs w:val="28"/>
        </w:rPr>
        <w:t>запросы</w:t>
      </w:r>
      <w:proofErr w:type="gramEnd"/>
      <w:r w:rsidRPr="00FE5EA3">
        <w:rPr>
          <w:sz w:val="28"/>
          <w:szCs w:val="28"/>
        </w:rPr>
        <w:t xml:space="preserve"> связанные с котиками:</w:t>
      </w:r>
    </w:p>
    <w:p w14:paraId="27E59E82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D7F2A">
        <w:rPr>
          <w:bCs/>
          <w:sz w:val="28"/>
          <w:szCs w:val="28"/>
          <w:lang w:val="en-GB"/>
        </w:rPr>
        <w:t>CatsController.cs</w:t>
      </w:r>
      <w:proofErr w:type="spellEnd"/>
    </w:p>
    <w:p w14:paraId="2EFE9E38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</w:p>
    <w:p w14:paraId="79089EA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using System;</w:t>
      </w:r>
    </w:p>
    <w:p w14:paraId="5ABABA5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Mvc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488A8CD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using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  <w:r w:rsidRPr="00FE5EA3">
        <w:rPr>
          <w:szCs w:val="28"/>
          <w:lang w:val="en-US"/>
        </w:rPr>
        <w:t>;</w:t>
      </w:r>
    </w:p>
    <w:p w14:paraId="064AF98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System.Collections.Generic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055300C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5C51217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namespace </w:t>
      </w:r>
      <w:proofErr w:type="spellStart"/>
      <w:r w:rsidRPr="00FE5EA3">
        <w:rPr>
          <w:szCs w:val="28"/>
          <w:lang w:val="en-US"/>
        </w:rPr>
        <w:t>CatShopAPI.Controllers</w:t>
      </w:r>
      <w:proofErr w:type="spellEnd"/>
    </w:p>
    <w:p w14:paraId="2F7CB56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5E4829F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[Route("</w:t>
      </w:r>
      <w:proofErr w:type="spellStart"/>
      <w:r w:rsidRPr="00FE5EA3">
        <w:rPr>
          <w:szCs w:val="28"/>
          <w:lang w:val="en-US"/>
        </w:rPr>
        <w:t>api</w:t>
      </w:r>
      <w:proofErr w:type="spellEnd"/>
      <w:r w:rsidRPr="00FE5EA3">
        <w:rPr>
          <w:szCs w:val="28"/>
          <w:lang w:val="en-US"/>
        </w:rPr>
        <w:t>/cats")]</w:t>
      </w:r>
    </w:p>
    <w:p w14:paraId="117E40F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[</w:t>
      </w:r>
      <w:proofErr w:type="spellStart"/>
      <w:r w:rsidRPr="00FE5EA3">
        <w:rPr>
          <w:szCs w:val="28"/>
          <w:lang w:val="en-US"/>
        </w:rPr>
        <w:t>ApiController</w:t>
      </w:r>
      <w:proofErr w:type="spellEnd"/>
      <w:r w:rsidRPr="00FE5EA3">
        <w:rPr>
          <w:szCs w:val="28"/>
          <w:lang w:val="en-US"/>
        </w:rPr>
        <w:t>]</w:t>
      </w:r>
    </w:p>
    <w:p w14:paraId="338E4C7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</w:t>
      </w:r>
      <w:proofErr w:type="spellStart"/>
      <w:proofErr w:type="gramStart"/>
      <w:r w:rsidRPr="00FE5EA3">
        <w:rPr>
          <w:szCs w:val="28"/>
          <w:lang w:val="en-US"/>
        </w:rPr>
        <w:t>CatsController</w:t>
      </w:r>
      <w:proofErr w:type="spellEnd"/>
      <w:r w:rsidRPr="00FE5EA3">
        <w:rPr>
          <w:szCs w:val="28"/>
          <w:lang w:val="en-US"/>
        </w:rPr>
        <w:t xml:space="preserve"> :</w:t>
      </w:r>
      <w:proofErr w:type="gram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ontrollerBase</w:t>
      </w:r>
      <w:proofErr w:type="spellEnd"/>
    </w:p>
    <w:p w14:paraId="751784A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224919AB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    </w:t>
      </w:r>
      <w:r w:rsidRPr="00FE5EA3">
        <w:rPr>
          <w:szCs w:val="28"/>
        </w:rPr>
        <w:t>// Здесь будет реализация методов контроллера</w:t>
      </w:r>
    </w:p>
    <w:p w14:paraId="696A79AE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}</w:t>
      </w:r>
    </w:p>
    <w:p w14:paraId="34CAE9C5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6776F112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90B3CD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4: Настройка маршрутов и зависимостей</w:t>
      </w:r>
    </w:p>
    <w:p w14:paraId="1F2912BE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Для того чтобы настроить маршруты и зависимости, откройте файл "</w:t>
      </w:r>
      <w:proofErr w:type="spellStart"/>
      <w:r w:rsidRPr="00FE5EA3">
        <w:rPr>
          <w:sz w:val="28"/>
          <w:szCs w:val="28"/>
        </w:rPr>
        <w:t>Startup.cs</w:t>
      </w:r>
      <w:proofErr w:type="spellEnd"/>
      <w:r w:rsidRPr="00FE5EA3">
        <w:rPr>
          <w:sz w:val="28"/>
          <w:szCs w:val="28"/>
        </w:rPr>
        <w:t>" в корне проекта:</w:t>
      </w:r>
    </w:p>
    <w:p w14:paraId="05C0BD52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D7F2A">
        <w:rPr>
          <w:bCs/>
          <w:sz w:val="28"/>
          <w:szCs w:val="28"/>
          <w:lang w:val="en-GB"/>
        </w:rPr>
        <w:t>Startup.cs</w:t>
      </w:r>
      <w:proofErr w:type="spellEnd"/>
    </w:p>
    <w:p w14:paraId="4E2BB267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</w:p>
    <w:p w14:paraId="7D67FB6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Builder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19254E8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Hosting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47435BD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Configuration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7E2791D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DependencyInjection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4F1392B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Hosting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3CEF6E3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Microsoft.EntityFrameworkCore</w:t>
      </w:r>
      <w:proofErr w:type="spellEnd"/>
      <w:r w:rsidRPr="00FE5EA3">
        <w:rPr>
          <w:szCs w:val="28"/>
          <w:lang w:val="en-US"/>
        </w:rPr>
        <w:t>;</w:t>
      </w:r>
    </w:p>
    <w:p w14:paraId="4862F1C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  <w:r w:rsidRPr="00FE5EA3">
        <w:rPr>
          <w:szCs w:val="28"/>
          <w:lang w:val="en-US"/>
        </w:rPr>
        <w:t>;</w:t>
      </w:r>
    </w:p>
    <w:p w14:paraId="16E1CD3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F8B594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namespace </w:t>
      </w:r>
      <w:proofErr w:type="spellStart"/>
      <w:r w:rsidRPr="00FE5EA3">
        <w:rPr>
          <w:szCs w:val="28"/>
          <w:lang w:val="en-US"/>
        </w:rPr>
        <w:t>CatShopAPI</w:t>
      </w:r>
      <w:proofErr w:type="spellEnd"/>
    </w:p>
    <w:p w14:paraId="4FEBE00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26FDC55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Startup</w:t>
      </w:r>
    </w:p>
    <w:p w14:paraId="70890DF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54E9E21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gramStart"/>
      <w:r w:rsidRPr="00FE5EA3">
        <w:rPr>
          <w:szCs w:val="28"/>
          <w:lang w:val="en-US"/>
        </w:rPr>
        <w:t>Startup(</w:t>
      </w:r>
      <w:proofErr w:type="spellStart"/>
      <w:proofErr w:type="gramEnd"/>
      <w:r w:rsidRPr="00FE5EA3">
        <w:rPr>
          <w:szCs w:val="28"/>
          <w:lang w:val="en-US"/>
        </w:rPr>
        <w:t>IConfiguration</w:t>
      </w:r>
      <w:proofErr w:type="spellEnd"/>
      <w:r w:rsidRPr="00FE5EA3">
        <w:rPr>
          <w:szCs w:val="28"/>
          <w:lang w:val="en-US"/>
        </w:rPr>
        <w:t xml:space="preserve"> configuration)</w:t>
      </w:r>
    </w:p>
    <w:p w14:paraId="2B93AE6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{</w:t>
      </w:r>
    </w:p>
    <w:p w14:paraId="5B97612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Configuration = configuration;</w:t>
      </w:r>
    </w:p>
    <w:p w14:paraId="597772B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}</w:t>
      </w:r>
    </w:p>
    <w:p w14:paraId="56794E0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06B3DB3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        public </w:t>
      </w:r>
      <w:proofErr w:type="spellStart"/>
      <w:r w:rsidRPr="00FE5EA3">
        <w:rPr>
          <w:szCs w:val="28"/>
          <w:lang w:val="en-US"/>
        </w:rPr>
        <w:t>IConfiguration</w:t>
      </w:r>
      <w:proofErr w:type="spellEnd"/>
      <w:r w:rsidRPr="00FE5EA3">
        <w:rPr>
          <w:szCs w:val="28"/>
          <w:lang w:val="en-US"/>
        </w:rPr>
        <w:t xml:space="preserve"> Configuration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}</w:t>
      </w:r>
    </w:p>
    <w:p w14:paraId="3CEE3B1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1A5E380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void </w:t>
      </w:r>
      <w:proofErr w:type="spellStart"/>
      <w:proofErr w:type="gramStart"/>
      <w:r w:rsidRPr="00FE5EA3">
        <w:rPr>
          <w:szCs w:val="28"/>
          <w:lang w:val="en-US"/>
        </w:rPr>
        <w:t>ConfigureServices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End"/>
      <w:r w:rsidRPr="00FE5EA3">
        <w:rPr>
          <w:szCs w:val="28"/>
          <w:lang w:val="en-US"/>
        </w:rPr>
        <w:t>IServiceCollection</w:t>
      </w:r>
      <w:proofErr w:type="spellEnd"/>
      <w:r w:rsidRPr="00FE5EA3">
        <w:rPr>
          <w:szCs w:val="28"/>
          <w:lang w:val="en-US"/>
        </w:rPr>
        <w:t xml:space="preserve"> services)</w:t>
      </w:r>
    </w:p>
    <w:p w14:paraId="2B98276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{</w:t>
      </w:r>
    </w:p>
    <w:p w14:paraId="072B8EF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// </w:t>
      </w:r>
      <w:r w:rsidRPr="00FE5EA3">
        <w:rPr>
          <w:szCs w:val="28"/>
        </w:rPr>
        <w:t>Подключение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базы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данных</w:t>
      </w:r>
    </w:p>
    <w:p w14:paraId="2D18E56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services.AddDbContext</w:t>
      </w:r>
      <w:proofErr w:type="spellEnd"/>
      <w:proofErr w:type="gram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>&gt;(opt =&gt;</w:t>
      </w:r>
    </w:p>
    <w:p w14:paraId="2F24D54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    </w:t>
      </w:r>
      <w:proofErr w:type="spellStart"/>
      <w:proofErr w:type="gramStart"/>
      <w:r w:rsidRPr="00FE5EA3">
        <w:rPr>
          <w:szCs w:val="28"/>
          <w:lang w:val="en-US"/>
        </w:rPr>
        <w:t>opt.UseInMemoryDatabase</w:t>
      </w:r>
      <w:proofErr w:type="spellEnd"/>
      <w:proofErr w:type="gramEnd"/>
      <w:r w:rsidRPr="00FE5EA3">
        <w:rPr>
          <w:szCs w:val="28"/>
          <w:lang w:val="en-US"/>
        </w:rPr>
        <w:t>("</w:t>
      </w:r>
      <w:proofErr w:type="spellStart"/>
      <w:r w:rsidRPr="00FE5EA3">
        <w:rPr>
          <w:szCs w:val="28"/>
          <w:lang w:val="en-US"/>
        </w:rPr>
        <w:t>CatShopDB</w:t>
      </w:r>
      <w:proofErr w:type="spellEnd"/>
      <w:r w:rsidRPr="00FE5EA3">
        <w:rPr>
          <w:szCs w:val="28"/>
          <w:lang w:val="en-US"/>
        </w:rPr>
        <w:t>"));</w:t>
      </w:r>
    </w:p>
    <w:p w14:paraId="3316646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D17717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services.AddControllers</w:t>
      </w:r>
      <w:proofErr w:type="spellEnd"/>
      <w:proofErr w:type="gramEnd"/>
      <w:r w:rsidRPr="00FE5EA3">
        <w:rPr>
          <w:szCs w:val="28"/>
          <w:lang w:val="en-US"/>
        </w:rPr>
        <w:t>();</w:t>
      </w:r>
    </w:p>
    <w:p w14:paraId="0768506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}</w:t>
      </w:r>
    </w:p>
    <w:p w14:paraId="47E12A3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241CDBD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void </w:t>
      </w:r>
      <w:proofErr w:type="gramStart"/>
      <w:r w:rsidRPr="00FE5EA3">
        <w:rPr>
          <w:szCs w:val="28"/>
          <w:lang w:val="en-US"/>
        </w:rPr>
        <w:t>Configure(</w:t>
      </w:r>
      <w:proofErr w:type="spellStart"/>
      <w:proofErr w:type="gramEnd"/>
      <w:r w:rsidRPr="00FE5EA3">
        <w:rPr>
          <w:szCs w:val="28"/>
          <w:lang w:val="en-US"/>
        </w:rPr>
        <w:t>IApplicationBuilder</w:t>
      </w:r>
      <w:proofErr w:type="spellEnd"/>
      <w:r w:rsidRPr="00FE5EA3">
        <w:rPr>
          <w:szCs w:val="28"/>
          <w:lang w:val="en-US"/>
        </w:rPr>
        <w:t xml:space="preserve"> app, </w:t>
      </w:r>
      <w:proofErr w:type="spellStart"/>
      <w:r w:rsidRPr="00FE5EA3">
        <w:rPr>
          <w:szCs w:val="28"/>
          <w:lang w:val="en-US"/>
        </w:rPr>
        <w:t>IWebHostEnvironment</w:t>
      </w:r>
      <w:proofErr w:type="spellEnd"/>
      <w:r w:rsidRPr="00FE5EA3">
        <w:rPr>
          <w:szCs w:val="28"/>
          <w:lang w:val="en-US"/>
        </w:rPr>
        <w:t xml:space="preserve"> env)</w:t>
      </w:r>
    </w:p>
    <w:p w14:paraId="022B985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{</w:t>
      </w:r>
    </w:p>
    <w:p w14:paraId="5D80CA8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if (</w:t>
      </w:r>
      <w:proofErr w:type="spellStart"/>
      <w:proofErr w:type="gramStart"/>
      <w:r w:rsidRPr="00FE5EA3">
        <w:rPr>
          <w:szCs w:val="28"/>
          <w:lang w:val="en-US"/>
        </w:rPr>
        <w:t>env.IsDevelopment</w:t>
      </w:r>
      <w:proofErr w:type="spellEnd"/>
      <w:proofErr w:type="gramEnd"/>
      <w:r w:rsidRPr="00FE5EA3">
        <w:rPr>
          <w:szCs w:val="28"/>
          <w:lang w:val="en-US"/>
        </w:rPr>
        <w:t>())</w:t>
      </w:r>
    </w:p>
    <w:p w14:paraId="30E767D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{</w:t>
      </w:r>
    </w:p>
    <w:p w14:paraId="388804D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    </w:t>
      </w:r>
      <w:proofErr w:type="spellStart"/>
      <w:proofErr w:type="gramStart"/>
      <w:r w:rsidRPr="00FE5EA3">
        <w:rPr>
          <w:szCs w:val="28"/>
          <w:lang w:val="en-US"/>
        </w:rPr>
        <w:t>app.UseDeveloperExceptionPage</w:t>
      </w:r>
      <w:proofErr w:type="spellEnd"/>
      <w:proofErr w:type="gramEnd"/>
      <w:r w:rsidRPr="00FE5EA3">
        <w:rPr>
          <w:szCs w:val="28"/>
          <w:lang w:val="en-US"/>
        </w:rPr>
        <w:t>();</w:t>
      </w:r>
    </w:p>
    <w:p w14:paraId="552F76F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}</w:t>
      </w:r>
    </w:p>
    <w:p w14:paraId="18F4A68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CA60C2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app.UseRouting</w:t>
      </w:r>
      <w:proofErr w:type="spellEnd"/>
      <w:proofErr w:type="gramEnd"/>
      <w:r w:rsidRPr="00FE5EA3">
        <w:rPr>
          <w:szCs w:val="28"/>
          <w:lang w:val="en-US"/>
        </w:rPr>
        <w:t>();</w:t>
      </w:r>
    </w:p>
    <w:p w14:paraId="092CC5A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15A6716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app.UseEndpoints</w:t>
      </w:r>
      <w:proofErr w:type="spellEnd"/>
      <w:proofErr w:type="gramEnd"/>
      <w:r w:rsidRPr="00FE5EA3">
        <w:rPr>
          <w:szCs w:val="28"/>
          <w:lang w:val="en-US"/>
        </w:rPr>
        <w:t>(endpoints =&gt;</w:t>
      </w:r>
    </w:p>
    <w:p w14:paraId="2D5953F0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        </w:t>
      </w:r>
      <w:r w:rsidRPr="006D7F2A">
        <w:rPr>
          <w:szCs w:val="28"/>
        </w:rPr>
        <w:t>{</w:t>
      </w:r>
    </w:p>
    <w:p w14:paraId="56F5D7A8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 xml:space="preserve">                </w:t>
      </w:r>
      <w:proofErr w:type="gramStart"/>
      <w:r w:rsidRPr="00FE5EA3">
        <w:rPr>
          <w:szCs w:val="28"/>
          <w:lang w:val="en-US"/>
        </w:rPr>
        <w:t>endpoints</w:t>
      </w:r>
      <w:r w:rsidRPr="006D7F2A">
        <w:rPr>
          <w:szCs w:val="28"/>
        </w:rPr>
        <w:t>.</w:t>
      </w:r>
      <w:proofErr w:type="spellStart"/>
      <w:r w:rsidRPr="00FE5EA3">
        <w:rPr>
          <w:szCs w:val="28"/>
          <w:lang w:val="en-US"/>
        </w:rPr>
        <w:t>MapControllers</w:t>
      </w:r>
      <w:proofErr w:type="spellEnd"/>
      <w:proofErr w:type="gramEnd"/>
      <w:r w:rsidRPr="006D7F2A">
        <w:rPr>
          <w:szCs w:val="28"/>
        </w:rPr>
        <w:t>();</w:t>
      </w:r>
    </w:p>
    <w:p w14:paraId="305F2E16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 xml:space="preserve">            });</w:t>
      </w:r>
    </w:p>
    <w:p w14:paraId="4E77C49A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 xml:space="preserve">        }</w:t>
      </w:r>
    </w:p>
    <w:p w14:paraId="63BE3424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 xml:space="preserve">    }</w:t>
      </w:r>
    </w:p>
    <w:p w14:paraId="12E32E02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t>}</w:t>
      </w:r>
    </w:p>
    <w:p w14:paraId="3068CFE7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3FFCAE34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В этом файле мы настраиваем инъекции зависимостей, подключаем базу данных (в данном случае, </w:t>
      </w:r>
      <w:proofErr w:type="spellStart"/>
      <w:r w:rsidRPr="00FE5EA3">
        <w:rPr>
          <w:sz w:val="28"/>
          <w:szCs w:val="28"/>
        </w:rPr>
        <w:t>InMemoryDatabase</w:t>
      </w:r>
      <w:proofErr w:type="spellEnd"/>
      <w:r w:rsidRPr="00FE5EA3">
        <w:rPr>
          <w:sz w:val="28"/>
          <w:szCs w:val="28"/>
        </w:rPr>
        <w:t xml:space="preserve"> для тестовых целей) и указываем маршруты для контроллеров.</w:t>
      </w:r>
    </w:p>
    <w:p w14:paraId="5BB3E033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5: Запуск проекта</w:t>
      </w:r>
    </w:p>
    <w:p w14:paraId="1EACE02B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еперь, чтобы запустить проект, выполните следующую команду в командной строке:</w:t>
      </w:r>
    </w:p>
    <w:p w14:paraId="69208AB7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proofErr w:type="spellStart"/>
      <w:r w:rsidRPr="00FE5EA3">
        <w:rPr>
          <w:sz w:val="28"/>
          <w:szCs w:val="28"/>
        </w:rPr>
        <w:lastRenderedPageBreak/>
        <w:t>dotnet</w:t>
      </w:r>
      <w:proofErr w:type="spellEnd"/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run</w:t>
      </w:r>
      <w:proofErr w:type="spellEnd"/>
    </w:p>
    <w:p w14:paraId="2076780F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ким образом, мы создали проект ASP.NET Core Web API и настроили его для дальнейшей реализации методов контроллера и работы с базой данных.</w:t>
      </w:r>
    </w:p>
    <w:p w14:paraId="7BE8884D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22C1DC4C" w14:textId="77777777" w:rsidR="006D7F2A" w:rsidRPr="006D7F2A" w:rsidRDefault="006D7F2A" w:rsidP="006D7F2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0582837"/>
      <w:bookmarkStart w:id="18" w:name="_Toc140624825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Интеграция базы данных с приложением</w:t>
      </w:r>
      <w:bookmarkEnd w:id="17"/>
      <w:bookmarkEnd w:id="18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22D1FDD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182C030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Для интеграции базы данных с нашим приложением, мы будем использовать </w:t>
      </w:r>
      <w:proofErr w:type="spellStart"/>
      <w:r w:rsidRPr="00FE5EA3">
        <w:rPr>
          <w:sz w:val="28"/>
          <w:szCs w:val="28"/>
        </w:rPr>
        <w:t>Entity</w:t>
      </w:r>
      <w:proofErr w:type="spellEnd"/>
      <w:r w:rsidRPr="00FE5EA3">
        <w:rPr>
          <w:sz w:val="28"/>
          <w:szCs w:val="28"/>
        </w:rPr>
        <w:t xml:space="preserve"> Framework Core - ORM (Object-</w:t>
      </w:r>
      <w:proofErr w:type="spellStart"/>
      <w:r w:rsidRPr="00FE5EA3">
        <w:rPr>
          <w:sz w:val="28"/>
          <w:szCs w:val="28"/>
        </w:rPr>
        <w:t>Relational</w:t>
      </w:r>
      <w:proofErr w:type="spellEnd"/>
      <w:r w:rsidRPr="00FE5EA3">
        <w:rPr>
          <w:sz w:val="28"/>
          <w:szCs w:val="28"/>
        </w:rPr>
        <w:t xml:space="preserve"> </w:t>
      </w:r>
      <w:proofErr w:type="spellStart"/>
      <w:r w:rsidRPr="00FE5EA3">
        <w:rPr>
          <w:sz w:val="28"/>
          <w:szCs w:val="28"/>
        </w:rPr>
        <w:t>Mapping</w:t>
      </w:r>
      <w:proofErr w:type="spellEnd"/>
      <w:r w:rsidRPr="00FE5EA3">
        <w:rPr>
          <w:sz w:val="28"/>
          <w:szCs w:val="28"/>
        </w:rPr>
        <w:t>) для .NET, который позволяет нам взаимодействовать с базой данных через модели данных, а не напрямую через SQL-запросы.</w:t>
      </w:r>
    </w:p>
    <w:p w14:paraId="6B7C0D29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1: Установка пакетов</w:t>
      </w:r>
    </w:p>
    <w:p w14:paraId="1111DFE6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Для начала установим необходимые пакеты для работы с </w:t>
      </w:r>
      <w:proofErr w:type="spellStart"/>
      <w:r w:rsidRPr="00FE5EA3">
        <w:rPr>
          <w:sz w:val="28"/>
          <w:szCs w:val="28"/>
        </w:rPr>
        <w:t>Entity</w:t>
      </w:r>
      <w:proofErr w:type="spellEnd"/>
      <w:r w:rsidRPr="00FE5EA3">
        <w:rPr>
          <w:sz w:val="28"/>
          <w:szCs w:val="28"/>
        </w:rPr>
        <w:t xml:space="preserve"> Framework Core. В командной строке выполните следующую команду в папке проекта:</w:t>
      </w:r>
    </w:p>
    <w:p w14:paraId="75C733B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proofErr w:type="spellStart"/>
      <w:r w:rsidRPr="00FE5EA3">
        <w:rPr>
          <w:szCs w:val="28"/>
        </w:rPr>
        <w:t>dotnet</w:t>
      </w:r>
      <w:proofErr w:type="spellEnd"/>
      <w:r w:rsidRPr="00FE5EA3">
        <w:rPr>
          <w:szCs w:val="28"/>
        </w:rPr>
        <w:t xml:space="preserve"> </w:t>
      </w:r>
      <w:proofErr w:type="spellStart"/>
      <w:r w:rsidRPr="00FE5EA3">
        <w:rPr>
          <w:szCs w:val="28"/>
        </w:rPr>
        <w:t>add</w:t>
      </w:r>
      <w:proofErr w:type="spellEnd"/>
      <w:r w:rsidRPr="00FE5EA3">
        <w:rPr>
          <w:szCs w:val="28"/>
        </w:rPr>
        <w:t xml:space="preserve"> </w:t>
      </w:r>
      <w:proofErr w:type="spellStart"/>
      <w:r w:rsidRPr="00FE5EA3">
        <w:rPr>
          <w:szCs w:val="28"/>
        </w:rPr>
        <w:t>package</w:t>
      </w:r>
      <w:proofErr w:type="spellEnd"/>
      <w:r w:rsidRPr="00FE5EA3">
        <w:rPr>
          <w:szCs w:val="28"/>
        </w:rPr>
        <w:t xml:space="preserve"> </w:t>
      </w:r>
      <w:proofErr w:type="spellStart"/>
      <w:r w:rsidRPr="00FE5EA3">
        <w:rPr>
          <w:szCs w:val="28"/>
        </w:rPr>
        <w:t>Microsoft.EntityFrameworkCore.SqlServer</w:t>
      </w:r>
      <w:proofErr w:type="spellEnd"/>
    </w:p>
    <w:p w14:paraId="761830B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dotnet add package </w:t>
      </w:r>
      <w:proofErr w:type="spellStart"/>
      <w:proofErr w:type="gramStart"/>
      <w:r w:rsidRPr="00FE5EA3">
        <w:rPr>
          <w:szCs w:val="28"/>
          <w:lang w:val="en-US"/>
        </w:rPr>
        <w:t>Microsoft.EntityFrameworkCore.InMemory</w:t>
      </w:r>
      <w:proofErr w:type="spellEnd"/>
      <w:proofErr w:type="gramEnd"/>
    </w:p>
    <w:p w14:paraId="191308FF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  <w:lang w:val="en-US"/>
        </w:rPr>
      </w:pPr>
    </w:p>
    <w:p w14:paraId="0A4CF0FD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 xml:space="preserve">Шаг 2: Настройка </w:t>
      </w:r>
      <w:proofErr w:type="spellStart"/>
      <w:r w:rsidRPr="00FE5EA3">
        <w:rPr>
          <w:bCs/>
          <w:sz w:val="28"/>
          <w:szCs w:val="28"/>
        </w:rPr>
        <w:t>DbContext</w:t>
      </w:r>
      <w:proofErr w:type="spellEnd"/>
    </w:p>
    <w:p w14:paraId="44C5BEED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Откройте файл </w:t>
      </w:r>
      <w:proofErr w:type="spellStart"/>
      <w:r w:rsidRPr="00FE5EA3">
        <w:rPr>
          <w:bCs/>
          <w:sz w:val="28"/>
          <w:szCs w:val="28"/>
        </w:rPr>
        <w:t>Startup.cs</w:t>
      </w:r>
      <w:proofErr w:type="spellEnd"/>
      <w:r w:rsidRPr="00FE5EA3">
        <w:rPr>
          <w:sz w:val="28"/>
          <w:szCs w:val="28"/>
        </w:rPr>
        <w:t xml:space="preserve"> и добавьте в него настройки для подключения к базе данных и определите </w:t>
      </w:r>
      <w:proofErr w:type="spellStart"/>
      <w:r w:rsidRPr="00FE5EA3">
        <w:rPr>
          <w:bCs/>
          <w:sz w:val="28"/>
          <w:szCs w:val="28"/>
        </w:rPr>
        <w:t>DbContext</w:t>
      </w:r>
      <w:proofErr w:type="spellEnd"/>
      <w:r w:rsidRPr="00FE5EA3">
        <w:rPr>
          <w:sz w:val="28"/>
          <w:szCs w:val="28"/>
        </w:rPr>
        <w:t xml:space="preserve">. Для примера, мы будем использовать </w:t>
      </w:r>
      <w:proofErr w:type="spellStart"/>
      <w:r w:rsidRPr="00FE5EA3">
        <w:rPr>
          <w:sz w:val="28"/>
          <w:szCs w:val="28"/>
        </w:rPr>
        <w:t>InMemory</w:t>
      </w:r>
      <w:proofErr w:type="spellEnd"/>
      <w:r w:rsidRPr="00FE5EA3">
        <w:rPr>
          <w:sz w:val="28"/>
          <w:szCs w:val="28"/>
        </w:rPr>
        <w:t xml:space="preserve"> Database для упрощения. Если планируете использовать реальную базу данных, измените настройки соответственно.</w:t>
      </w:r>
    </w:p>
    <w:p w14:paraId="713A599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614D76">
        <w:rPr>
          <w:sz w:val="28"/>
          <w:szCs w:val="28"/>
        </w:rPr>
        <w:br/>
      </w: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Builder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668C11B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Hosting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26901F6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Configuration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0211734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DependencyInjection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72815CB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Extensions.Hosting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67CEA91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Microsoft.EntityFrameworkCore</w:t>
      </w:r>
      <w:proofErr w:type="spellEnd"/>
      <w:r w:rsidRPr="00FE5EA3">
        <w:rPr>
          <w:szCs w:val="28"/>
          <w:lang w:val="en-US"/>
        </w:rPr>
        <w:t>;</w:t>
      </w:r>
    </w:p>
    <w:p w14:paraId="7E3A4C7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  <w:r w:rsidRPr="00FE5EA3">
        <w:rPr>
          <w:szCs w:val="28"/>
          <w:lang w:val="en-US"/>
        </w:rPr>
        <w:t>;</w:t>
      </w:r>
    </w:p>
    <w:p w14:paraId="1D9390E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129A4B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namespace </w:t>
      </w:r>
      <w:proofErr w:type="spellStart"/>
      <w:r w:rsidRPr="00FE5EA3">
        <w:rPr>
          <w:szCs w:val="28"/>
          <w:lang w:val="en-US"/>
        </w:rPr>
        <w:t>CatShopAPI</w:t>
      </w:r>
      <w:proofErr w:type="spellEnd"/>
    </w:p>
    <w:p w14:paraId="75A1A57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55550ED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Startup</w:t>
      </w:r>
    </w:p>
    <w:p w14:paraId="3B27DEE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039FC4C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gramStart"/>
      <w:r w:rsidRPr="00FE5EA3">
        <w:rPr>
          <w:szCs w:val="28"/>
          <w:lang w:val="en-US"/>
        </w:rPr>
        <w:t>Startup(</w:t>
      </w:r>
      <w:proofErr w:type="spellStart"/>
      <w:proofErr w:type="gramEnd"/>
      <w:r w:rsidRPr="00FE5EA3">
        <w:rPr>
          <w:szCs w:val="28"/>
          <w:lang w:val="en-US"/>
        </w:rPr>
        <w:t>IConfiguration</w:t>
      </w:r>
      <w:proofErr w:type="spellEnd"/>
      <w:r w:rsidRPr="00FE5EA3">
        <w:rPr>
          <w:szCs w:val="28"/>
          <w:lang w:val="en-US"/>
        </w:rPr>
        <w:t xml:space="preserve"> configuration)</w:t>
      </w:r>
    </w:p>
    <w:p w14:paraId="234CACE2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    </w:t>
      </w:r>
      <w:r w:rsidRPr="006D7F2A">
        <w:rPr>
          <w:szCs w:val="28"/>
          <w:lang w:val="en-GB"/>
        </w:rPr>
        <w:t>{</w:t>
      </w:r>
    </w:p>
    <w:p w14:paraId="4F91227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Configuration = configuration;</w:t>
      </w:r>
    </w:p>
    <w:p w14:paraId="0DE4B45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}</w:t>
      </w:r>
    </w:p>
    <w:p w14:paraId="19E7E19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FC5880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IConfiguration</w:t>
      </w:r>
      <w:proofErr w:type="spellEnd"/>
      <w:r w:rsidRPr="00FE5EA3">
        <w:rPr>
          <w:szCs w:val="28"/>
          <w:lang w:val="en-US"/>
        </w:rPr>
        <w:t xml:space="preserve"> Configuration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}</w:t>
      </w:r>
    </w:p>
    <w:p w14:paraId="0801A87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2A9221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void </w:t>
      </w:r>
      <w:proofErr w:type="spellStart"/>
      <w:proofErr w:type="gramStart"/>
      <w:r w:rsidRPr="00FE5EA3">
        <w:rPr>
          <w:szCs w:val="28"/>
          <w:lang w:val="en-US"/>
        </w:rPr>
        <w:t>ConfigureServices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End"/>
      <w:r w:rsidRPr="00FE5EA3">
        <w:rPr>
          <w:szCs w:val="28"/>
          <w:lang w:val="en-US"/>
        </w:rPr>
        <w:t>IServiceCollection</w:t>
      </w:r>
      <w:proofErr w:type="spellEnd"/>
      <w:r w:rsidRPr="00FE5EA3">
        <w:rPr>
          <w:szCs w:val="28"/>
          <w:lang w:val="en-US"/>
        </w:rPr>
        <w:t xml:space="preserve"> services)</w:t>
      </w:r>
    </w:p>
    <w:p w14:paraId="6D8CC68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{</w:t>
      </w:r>
    </w:p>
    <w:p w14:paraId="4CA93FE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// </w:t>
      </w:r>
      <w:r w:rsidRPr="00FE5EA3">
        <w:rPr>
          <w:szCs w:val="28"/>
        </w:rPr>
        <w:t>Подключение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базы</w:t>
      </w:r>
      <w:r w:rsidRPr="00FE5EA3">
        <w:rPr>
          <w:szCs w:val="28"/>
          <w:lang w:val="en-US"/>
        </w:rPr>
        <w:t xml:space="preserve"> </w:t>
      </w:r>
      <w:r w:rsidRPr="00FE5EA3">
        <w:rPr>
          <w:szCs w:val="28"/>
        </w:rPr>
        <w:t>данных</w:t>
      </w:r>
    </w:p>
    <w:p w14:paraId="1404409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services.AddDbContext</w:t>
      </w:r>
      <w:proofErr w:type="spellEnd"/>
      <w:proofErr w:type="gram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>&gt;(opt =&gt;</w:t>
      </w:r>
    </w:p>
    <w:p w14:paraId="022E3D3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    </w:t>
      </w:r>
      <w:proofErr w:type="spellStart"/>
      <w:proofErr w:type="gramStart"/>
      <w:r w:rsidRPr="00FE5EA3">
        <w:rPr>
          <w:szCs w:val="28"/>
          <w:lang w:val="en-US"/>
        </w:rPr>
        <w:t>opt.UseInMemoryDatabase</w:t>
      </w:r>
      <w:proofErr w:type="spellEnd"/>
      <w:proofErr w:type="gramEnd"/>
      <w:r w:rsidRPr="00FE5EA3">
        <w:rPr>
          <w:szCs w:val="28"/>
          <w:lang w:val="en-US"/>
        </w:rPr>
        <w:t>("</w:t>
      </w:r>
      <w:proofErr w:type="spellStart"/>
      <w:r w:rsidRPr="00FE5EA3">
        <w:rPr>
          <w:szCs w:val="28"/>
          <w:lang w:val="en-US"/>
        </w:rPr>
        <w:t>CatShopDB</w:t>
      </w:r>
      <w:proofErr w:type="spellEnd"/>
      <w:r w:rsidRPr="00FE5EA3">
        <w:rPr>
          <w:szCs w:val="28"/>
          <w:lang w:val="en-US"/>
        </w:rPr>
        <w:t>"));</w:t>
      </w:r>
    </w:p>
    <w:p w14:paraId="42EE48F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A71B5C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</w:t>
      </w:r>
      <w:proofErr w:type="spellStart"/>
      <w:proofErr w:type="gramStart"/>
      <w:r w:rsidRPr="00FE5EA3">
        <w:rPr>
          <w:szCs w:val="28"/>
          <w:lang w:val="en-US"/>
        </w:rPr>
        <w:t>services.AddControllers</w:t>
      </w:r>
      <w:proofErr w:type="spellEnd"/>
      <w:proofErr w:type="gramEnd"/>
      <w:r w:rsidRPr="00FE5EA3">
        <w:rPr>
          <w:szCs w:val="28"/>
          <w:lang w:val="en-US"/>
        </w:rPr>
        <w:t>();</w:t>
      </w:r>
    </w:p>
    <w:p w14:paraId="0757447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}</w:t>
      </w:r>
    </w:p>
    <w:p w14:paraId="39E9A93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540EBBF0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void </w:t>
      </w:r>
      <w:proofErr w:type="gramStart"/>
      <w:r w:rsidRPr="00FE5EA3">
        <w:rPr>
          <w:szCs w:val="28"/>
          <w:lang w:val="en-US"/>
        </w:rPr>
        <w:t>Configure(</w:t>
      </w:r>
      <w:proofErr w:type="spellStart"/>
      <w:proofErr w:type="gramEnd"/>
      <w:r w:rsidRPr="00FE5EA3">
        <w:rPr>
          <w:szCs w:val="28"/>
          <w:lang w:val="en-US"/>
        </w:rPr>
        <w:t>IApplicationBuilder</w:t>
      </w:r>
      <w:proofErr w:type="spellEnd"/>
      <w:r w:rsidRPr="00FE5EA3">
        <w:rPr>
          <w:szCs w:val="28"/>
          <w:lang w:val="en-US"/>
        </w:rPr>
        <w:t xml:space="preserve"> app, </w:t>
      </w:r>
      <w:proofErr w:type="spellStart"/>
      <w:r w:rsidRPr="00FE5EA3">
        <w:rPr>
          <w:szCs w:val="28"/>
          <w:lang w:val="en-US"/>
        </w:rPr>
        <w:t>IWebHostEnvironment</w:t>
      </w:r>
      <w:proofErr w:type="spellEnd"/>
      <w:r w:rsidRPr="00FE5EA3">
        <w:rPr>
          <w:szCs w:val="28"/>
          <w:lang w:val="en-US"/>
        </w:rPr>
        <w:t xml:space="preserve"> env)</w:t>
      </w:r>
    </w:p>
    <w:p w14:paraId="544CCF2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    </w:t>
      </w:r>
      <w:r w:rsidRPr="00FE5EA3">
        <w:rPr>
          <w:szCs w:val="28"/>
        </w:rPr>
        <w:t>{</w:t>
      </w:r>
    </w:p>
    <w:p w14:paraId="21B44418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    // ... Остальной код не изменяется ...</w:t>
      </w:r>
    </w:p>
    <w:p w14:paraId="1BA50B4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}</w:t>
      </w:r>
    </w:p>
    <w:p w14:paraId="25AEBCB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}</w:t>
      </w:r>
    </w:p>
    <w:p w14:paraId="3B89D5F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31E1AA96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395A182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3: Создание контекста данных</w:t>
      </w:r>
    </w:p>
    <w:p w14:paraId="505C8972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Создайте новый класс </w:t>
      </w:r>
      <w:proofErr w:type="spellStart"/>
      <w:r w:rsidRPr="00FE5EA3">
        <w:rPr>
          <w:bCs/>
          <w:sz w:val="28"/>
          <w:szCs w:val="28"/>
        </w:rPr>
        <w:t>CatShopContext.cs</w:t>
      </w:r>
      <w:proofErr w:type="spellEnd"/>
      <w:r w:rsidRPr="00FE5EA3">
        <w:rPr>
          <w:sz w:val="28"/>
          <w:szCs w:val="28"/>
        </w:rPr>
        <w:t xml:space="preserve"> в папке </w:t>
      </w:r>
      <w:proofErr w:type="spellStart"/>
      <w:r w:rsidRPr="00FE5EA3">
        <w:rPr>
          <w:bCs/>
          <w:sz w:val="28"/>
          <w:szCs w:val="28"/>
        </w:rPr>
        <w:t>Models</w:t>
      </w:r>
      <w:proofErr w:type="spellEnd"/>
      <w:r w:rsidRPr="00FE5EA3">
        <w:rPr>
          <w:sz w:val="28"/>
          <w:szCs w:val="28"/>
        </w:rPr>
        <w:t>:</w:t>
      </w:r>
    </w:p>
    <w:p w14:paraId="0911C3F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Microsoft.EntityFrameworkCore</w:t>
      </w:r>
      <w:proofErr w:type="spellEnd"/>
      <w:r w:rsidRPr="00FE5EA3">
        <w:rPr>
          <w:szCs w:val="28"/>
          <w:lang w:val="en-US"/>
        </w:rPr>
        <w:t>;</w:t>
      </w:r>
    </w:p>
    <w:p w14:paraId="0998982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3E10EDF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namespace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</w:p>
    <w:p w14:paraId="2A85537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57DF4A4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</w:t>
      </w:r>
      <w:proofErr w:type="spellStart"/>
      <w:proofErr w:type="gram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 xml:space="preserve"> :</w:t>
      </w:r>
      <w:proofErr w:type="gram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DbContext</w:t>
      </w:r>
      <w:proofErr w:type="spellEnd"/>
    </w:p>
    <w:p w14:paraId="2C30738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59CD130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End"/>
      <w:r w:rsidRPr="00FE5EA3">
        <w:rPr>
          <w:szCs w:val="28"/>
          <w:lang w:val="en-US"/>
        </w:rPr>
        <w:t>DbContextOptions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>&gt; options)</w:t>
      </w:r>
    </w:p>
    <w:p w14:paraId="2B5FDF9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    : base(options)</w:t>
      </w:r>
    </w:p>
    <w:p w14:paraId="18117AD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{</w:t>
      </w:r>
    </w:p>
    <w:p w14:paraId="71A2AC3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}</w:t>
      </w:r>
    </w:p>
    <w:p w14:paraId="08B6EFC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6D19D87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bSet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&gt; </w:t>
      </w:r>
      <w:proofErr w:type="spellStart"/>
      <w:r w:rsidRPr="00FE5EA3">
        <w:rPr>
          <w:szCs w:val="28"/>
          <w:lang w:val="en-US"/>
        </w:rPr>
        <w:t>CatPositions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139172D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bSet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Model</w:t>
      </w:r>
      <w:proofErr w:type="spellEnd"/>
      <w:r w:rsidRPr="00FE5EA3">
        <w:rPr>
          <w:szCs w:val="28"/>
          <w:lang w:val="en-US"/>
        </w:rPr>
        <w:t xml:space="preserve">&gt; </w:t>
      </w:r>
      <w:proofErr w:type="spellStart"/>
      <w:r w:rsidRPr="00FE5EA3">
        <w:rPr>
          <w:szCs w:val="28"/>
          <w:lang w:val="en-US"/>
        </w:rPr>
        <w:t>CatModels</w:t>
      </w:r>
      <w:proofErr w:type="spellEnd"/>
      <w:r w:rsidRPr="00FE5EA3">
        <w:rPr>
          <w:szCs w:val="28"/>
          <w:lang w:val="en-US"/>
        </w:rPr>
        <w:t xml:space="preserve">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4DF0866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bSet</w:t>
      </w:r>
      <w:proofErr w:type="spellEnd"/>
      <w:r w:rsidRPr="00FE5EA3">
        <w:rPr>
          <w:szCs w:val="28"/>
          <w:lang w:val="en-US"/>
        </w:rPr>
        <w:t xml:space="preserve">&lt;User&gt; Users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1F6078B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r w:rsidRPr="00FE5EA3">
        <w:rPr>
          <w:szCs w:val="28"/>
          <w:lang w:val="en-US"/>
        </w:rPr>
        <w:t>DbSet</w:t>
      </w:r>
      <w:proofErr w:type="spellEnd"/>
      <w:r w:rsidRPr="00FE5EA3">
        <w:rPr>
          <w:szCs w:val="28"/>
          <w:lang w:val="en-US"/>
        </w:rPr>
        <w:t xml:space="preserve">&lt;Role&gt; Roles </w:t>
      </w:r>
      <w:proofErr w:type="gramStart"/>
      <w:r w:rsidRPr="00FE5EA3">
        <w:rPr>
          <w:szCs w:val="28"/>
          <w:lang w:val="en-US"/>
        </w:rPr>
        <w:t>{ get</w:t>
      </w:r>
      <w:proofErr w:type="gramEnd"/>
      <w:r w:rsidRPr="00FE5EA3">
        <w:rPr>
          <w:szCs w:val="28"/>
          <w:lang w:val="en-US"/>
        </w:rPr>
        <w:t>; set; }</w:t>
      </w:r>
    </w:p>
    <w:p w14:paraId="53036B14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r w:rsidRPr="00FE5EA3">
        <w:rPr>
          <w:szCs w:val="28"/>
        </w:rPr>
        <w:t>}</w:t>
      </w:r>
    </w:p>
    <w:p w14:paraId="452FC85D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5526796A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Этот класс представляет собой </w:t>
      </w:r>
      <w:proofErr w:type="spellStart"/>
      <w:r w:rsidRPr="00FE5EA3">
        <w:rPr>
          <w:bCs/>
          <w:sz w:val="28"/>
          <w:szCs w:val="28"/>
        </w:rPr>
        <w:t>DbContext</w:t>
      </w:r>
      <w:proofErr w:type="spellEnd"/>
      <w:r w:rsidRPr="00FE5EA3">
        <w:rPr>
          <w:sz w:val="28"/>
          <w:szCs w:val="28"/>
        </w:rPr>
        <w:t xml:space="preserve"> для нашего приложения, предоставляющий доступ к таблицам базы данных через наборы </w:t>
      </w:r>
      <w:proofErr w:type="spellStart"/>
      <w:r w:rsidRPr="00FE5EA3">
        <w:rPr>
          <w:bCs/>
          <w:sz w:val="28"/>
          <w:szCs w:val="28"/>
        </w:rPr>
        <w:t>DbSet</w:t>
      </w:r>
      <w:proofErr w:type="spellEnd"/>
      <w:r w:rsidRPr="00FE5EA3">
        <w:rPr>
          <w:sz w:val="28"/>
          <w:szCs w:val="28"/>
        </w:rPr>
        <w:t>, соответствующие нашим моделям данных.</w:t>
      </w:r>
    </w:p>
    <w:p w14:paraId="400CCB59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Шаг 4: Добавление миграции и обновление базы данных</w:t>
      </w:r>
    </w:p>
    <w:p w14:paraId="45E1E82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Чтобы создать схему базы данных на основе определенных моделей, выполните следующие команды в командной строке:</w:t>
      </w:r>
    </w:p>
    <w:p w14:paraId="069308D1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1C5F0B3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  <w:lang w:val="en-US"/>
        </w:rPr>
        <w:t xml:space="preserve">dotnet </w:t>
      </w:r>
      <w:proofErr w:type="spellStart"/>
      <w:r w:rsidRPr="00FE5EA3">
        <w:rPr>
          <w:sz w:val="28"/>
          <w:szCs w:val="28"/>
          <w:lang w:val="en-US"/>
        </w:rPr>
        <w:t>ef</w:t>
      </w:r>
      <w:proofErr w:type="spellEnd"/>
      <w:r w:rsidRPr="00FE5EA3">
        <w:rPr>
          <w:sz w:val="28"/>
          <w:szCs w:val="28"/>
          <w:lang w:val="en-US"/>
        </w:rPr>
        <w:t xml:space="preserve"> migrations add </w:t>
      </w:r>
      <w:proofErr w:type="spellStart"/>
      <w:r w:rsidRPr="00FE5EA3">
        <w:rPr>
          <w:sz w:val="28"/>
          <w:szCs w:val="28"/>
          <w:lang w:val="en-US"/>
        </w:rPr>
        <w:t>InitialCreate</w:t>
      </w:r>
      <w:proofErr w:type="spellEnd"/>
    </w:p>
    <w:p w14:paraId="31AFD467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  <w:lang w:val="en-US"/>
        </w:rPr>
        <w:t xml:space="preserve">dotnet </w:t>
      </w:r>
      <w:proofErr w:type="spellStart"/>
      <w:r w:rsidRPr="00FE5EA3">
        <w:rPr>
          <w:sz w:val="28"/>
          <w:szCs w:val="28"/>
          <w:lang w:val="en-US"/>
        </w:rPr>
        <w:t>ef</w:t>
      </w:r>
      <w:proofErr w:type="spellEnd"/>
      <w:r w:rsidRPr="00FE5EA3">
        <w:rPr>
          <w:sz w:val="28"/>
          <w:szCs w:val="28"/>
          <w:lang w:val="en-US"/>
        </w:rPr>
        <w:t xml:space="preserve"> database update</w:t>
      </w:r>
    </w:p>
    <w:p w14:paraId="417430EF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  <w:lang w:val="en-US"/>
        </w:rPr>
      </w:pPr>
    </w:p>
    <w:p w14:paraId="21861F89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Это создаст миграцию для нашей базы данных и применит ее, чтобы создать необходимые таблицы.</w:t>
      </w:r>
    </w:p>
    <w:p w14:paraId="31749506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 xml:space="preserve">Шаг 5: Использование </w:t>
      </w:r>
      <w:proofErr w:type="spellStart"/>
      <w:r w:rsidRPr="00FE5EA3">
        <w:rPr>
          <w:bCs/>
          <w:sz w:val="28"/>
          <w:szCs w:val="28"/>
        </w:rPr>
        <w:t>DbContext</w:t>
      </w:r>
      <w:proofErr w:type="spellEnd"/>
      <w:r w:rsidRPr="00FE5EA3">
        <w:rPr>
          <w:bCs/>
          <w:sz w:val="28"/>
          <w:szCs w:val="28"/>
        </w:rPr>
        <w:t xml:space="preserve"> в контроллерах</w:t>
      </w:r>
    </w:p>
    <w:p w14:paraId="6085E13E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Теперь, когда база данных настроена и создана, мы можем использовать </w:t>
      </w:r>
      <w:proofErr w:type="spellStart"/>
      <w:r w:rsidRPr="00FE5EA3">
        <w:rPr>
          <w:bCs/>
          <w:sz w:val="28"/>
          <w:szCs w:val="28"/>
        </w:rPr>
        <w:t>DbContext</w:t>
      </w:r>
      <w:proofErr w:type="spellEnd"/>
      <w:r w:rsidRPr="00FE5EA3">
        <w:rPr>
          <w:sz w:val="28"/>
          <w:szCs w:val="28"/>
        </w:rPr>
        <w:t xml:space="preserve"> в контроллерах для взаимодействия с базой данных.</w:t>
      </w:r>
    </w:p>
    <w:p w14:paraId="0B1EEE1B" w14:textId="77777777" w:rsidR="006D7F2A" w:rsidRPr="006D7F2A" w:rsidRDefault="006D7F2A" w:rsidP="006D7F2A">
      <w:pPr>
        <w:spacing w:line="360" w:lineRule="auto"/>
        <w:jc w:val="both"/>
        <w:rPr>
          <w:sz w:val="28"/>
          <w:szCs w:val="28"/>
          <w:lang w:val="en-GB"/>
        </w:rPr>
      </w:pPr>
      <w:proofErr w:type="spellStart"/>
      <w:r w:rsidRPr="006D7F2A">
        <w:rPr>
          <w:bCs/>
          <w:sz w:val="28"/>
          <w:szCs w:val="28"/>
          <w:lang w:val="en-GB"/>
        </w:rPr>
        <w:t>CatsController.cs</w:t>
      </w:r>
      <w:proofErr w:type="spellEnd"/>
    </w:p>
    <w:p w14:paraId="3CA1287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 w:val="28"/>
          <w:szCs w:val="28"/>
          <w:lang w:val="en-US"/>
        </w:rPr>
        <w:br/>
      </w:r>
      <w:r w:rsidRPr="00FE5EA3">
        <w:rPr>
          <w:szCs w:val="28"/>
          <w:lang w:val="en-US"/>
        </w:rPr>
        <w:t>using System;</w:t>
      </w:r>
    </w:p>
    <w:p w14:paraId="0D9A794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Microsoft.AspNetCore.Mvc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7A2C8CE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r w:rsidRPr="00FE5EA3">
        <w:rPr>
          <w:szCs w:val="28"/>
          <w:lang w:val="en-US"/>
        </w:rPr>
        <w:t>CatShopAPI.Models</w:t>
      </w:r>
      <w:proofErr w:type="spellEnd"/>
      <w:r w:rsidRPr="00FE5EA3">
        <w:rPr>
          <w:szCs w:val="28"/>
          <w:lang w:val="en-US"/>
        </w:rPr>
        <w:t>;</w:t>
      </w:r>
    </w:p>
    <w:p w14:paraId="1A25BB5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using </w:t>
      </w:r>
      <w:proofErr w:type="spellStart"/>
      <w:proofErr w:type="gramStart"/>
      <w:r w:rsidRPr="00FE5EA3">
        <w:rPr>
          <w:szCs w:val="28"/>
          <w:lang w:val="en-US"/>
        </w:rPr>
        <w:t>System.Collections.Generic</w:t>
      </w:r>
      <w:proofErr w:type="spellEnd"/>
      <w:proofErr w:type="gramEnd"/>
      <w:r w:rsidRPr="00FE5EA3">
        <w:rPr>
          <w:szCs w:val="28"/>
          <w:lang w:val="en-US"/>
        </w:rPr>
        <w:t>;</w:t>
      </w:r>
    </w:p>
    <w:p w14:paraId="3491524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460E147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namespace </w:t>
      </w:r>
      <w:proofErr w:type="spellStart"/>
      <w:r w:rsidRPr="00FE5EA3">
        <w:rPr>
          <w:szCs w:val="28"/>
          <w:lang w:val="en-US"/>
        </w:rPr>
        <w:t>CatShopAPI.Controllers</w:t>
      </w:r>
      <w:proofErr w:type="spellEnd"/>
    </w:p>
    <w:p w14:paraId="25339BD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47EEE1B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[Route("</w:t>
      </w:r>
      <w:proofErr w:type="spellStart"/>
      <w:r w:rsidRPr="00FE5EA3">
        <w:rPr>
          <w:szCs w:val="28"/>
          <w:lang w:val="en-US"/>
        </w:rPr>
        <w:t>api</w:t>
      </w:r>
      <w:proofErr w:type="spellEnd"/>
      <w:r w:rsidRPr="00FE5EA3">
        <w:rPr>
          <w:szCs w:val="28"/>
          <w:lang w:val="en-US"/>
        </w:rPr>
        <w:t>/cats")]</w:t>
      </w:r>
    </w:p>
    <w:p w14:paraId="3257374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[</w:t>
      </w:r>
      <w:proofErr w:type="spellStart"/>
      <w:r w:rsidRPr="00FE5EA3">
        <w:rPr>
          <w:szCs w:val="28"/>
          <w:lang w:val="en-US"/>
        </w:rPr>
        <w:t>ApiController</w:t>
      </w:r>
      <w:proofErr w:type="spellEnd"/>
      <w:r w:rsidRPr="00FE5EA3">
        <w:rPr>
          <w:szCs w:val="28"/>
          <w:lang w:val="en-US"/>
        </w:rPr>
        <w:t>]</w:t>
      </w:r>
    </w:p>
    <w:p w14:paraId="56F05EE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public class </w:t>
      </w:r>
      <w:proofErr w:type="spellStart"/>
      <w:proofErr w:type="gramStart"/>
      <w:r w:rsidRPr="00FE5EA3">
        <w:rPr>
          <w:szCs w:val="28"/>
          <w:lang w:val="en-US"/>
        </w:rPr>
        <w:t>CatsController</w:t>
      </w:r>
      <w:proofErr w:type="spellEnd"/>
      <w:r w:rsidRPr="00FE5EA3">
        <w:rPr>
          <w:szCs w:val="28"/>
          <w:lang w:val="en-US"/>
        </w:rPr>
        <w:t xml:space="preserve"> :</w:t>
      </w:r>
      <w:proofErr w:type="gram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ontrollerBase</w:t>
      </w:r>
      <w:proofErr w:type="spellEnd"/>
    </w:p>
    <w:p w14:paraId="5E76BCE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{</w:t>
      </w:r>
    </w:p>
    <w:p w14:paraId="0C38FD9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rivate </w:t>
      </w:r>
      <w:proofErr w:type="spellStart"/>
      <w:r w:rsidRPr="00FE5EA3">
        <w:rPr>
          <w:szCs w:val="28"/>
          <w:lang w:val="en-US"/>
        </w:rPr>
        <w:t>readonly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 xml:space="preserve"> _context;</w:t>
      </w:r>
    </w:p>
    <w:p w14:paraId="0164B13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0EEF696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public </w:t>
      </w:r>
      <w:proofErr w:type="spellStart"/>
      <w:proofErr w:type="gramStart"/>
      <w:r w:rsidRPr="00FE5EA3">
        <w:rPr>
          <w:szCs w:val="28"/>
          <w:lang w:val="en-US"/>
        </w:rPr>
        <w:t>CatsController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End"/>
      <w:r w:rsidRPr="00FE5EA3">
        <w:rPr>
          <w:szCs w:val="28"/>
          <w:lang w:val="en-US"/>
        </w:rPr>
        <w:t>CatShopContext</w:t>
      </w:r>
      <w:proofErr w:type="spellEnd"/>
      <w:r w:rsidRPr="00FE5EA3">
        <w:rPr>
          <w:szCs w:val="28"/>
          <w:lang w:val="en-US"/>
        </w:rPr>
        <w:t xml:space="preserve"> context)</w:t>
      </w:r>
    </w:p>
    <w:p w14:paraId="11AAF614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    </w:t>
      </w:r>
      <w:r w:rsidRPr="00614D76">
        <w:rPr>
          <w:szCs w:val="28"/>
          <w:lang w:val="en-GB"/>
        </w:rPr>
        <w:t>{</w:t>
      </w:r>
    </w:p>
    <w:p w14:paraId="66AF0696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  <w:lang w:val="en-GB"/>
        </w:rPr>
        <w:t xml:space="preserve">            </w:t>
      </w:r>
      <w:r w:rsidRPr="00FE5EA3">
        <w:rPr>
          <w:szCs w:val="28"/>
        </w:rPr>
        <w:t>_</w:t>
      </w:r>
      <w:proofErr w:type="spellStart"/>
      <w:r w:rsidRPr="00FE5EA3">
        <w:rPr>
          <w:szCs w:val="28"/>
        </w:rPr>
        <w:t>context</w:t>
      </w:r>
      <w:proofErr w:type="spellEnd"/>
      <w:r w:rsidRPr="00FE5EA3">
        <w:rPr>
          <w:szCs w:val="28"/>
        </w:rPr>
        <w:t xml:space="preserve"> = </w:t>
      </w:r>
      <w:proofErr w:type="spellStart"/>
      <w:r w:rsidRPr="00FE5EA3">
        <w:rPr>
          <w:szCs w:val="28"/>
        </w:rPr>
        <w:t>context</w:t>
      </w:r>
      <w:proofErr w:type="spellEnd"/>
      <w:r w:rsidRPr="00FE5EA3">
        <w:rPr>
          <w:szCs w:val="28"/>
        </w:rPr>
        <w:t>;</w:t>
      </w:r>
    </w:p>
    <w:p w14:paraId="639C9C38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}</w:t>
      </w:r>
    </w:p>
    <w:p w14:paraId="0A21EBE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5263FBC5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// Здесь будет реализация методов контроллера, использующих _</w:t>
      </w:r>
      <w:proofErr w:type="spellStart"/>
      <w:r w:rsidRPr="00FE5EA3">
        <w:rPr>
          <w:szCs w:val="28"/>
        </w:rPr>
        <w:t>context</w:t>
      </w:r>
      <w:proofErr w:type="spellEnd"/>
      <w:r w:rsidRPr="00FE5EA3">
        <w:rPr>
          <w:szCs w:val="28"/>
        </w:rPr>
        <w:t xml:space="preserve"> для работы с базой данных</w:t>
      </w:r>
    </w:p>
    <w:p w14:paraId="60BEA242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}</w:t>
      </w:r>
    </w:p>
    <w:p w14:paraId="0C63BB2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6910C18E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Теперь мы можем использовать </w:t>
      </w:r>
      <w:r w:rsidRPr="00FE5EA3">
        <w:rPr>
          <w:bCs/>
          <w:sz w:val="28"/>
          <w:szCs w:val="28"/>
        </w:rPr>
        <w:t>_</w:t>
      </w:r>
      <w:proofErr w:type="spellStart"/>
      <w:r w:rsidRPr="00FE5EA3">
        <w:rPr>
          <w:bCs/>
          <w:sz w:val="28"/>
          <w:szCs w:val="28"/>
        </w:rPr>
        <w:t>context</w:t>
      </w:r>
      <w:proofErr w:type="spellEnd"/>
      <w:r w:rsidRPr="00FE5EA3">
        <w:rPr>
          <w:sz w:val="28"/>
          <w:szCs w:val="28"/>
        </w:rPr>
        <w:t xml:space="preserve"> в методах контроллера для выполнения операций с базой данных, таких как добавление, получение, изменение и удаление данных.</w:t>
      </w:r>
    </w:p>
    <w:p w14:paraId="42DE495D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Таким образом, база данных успешно интегрирована с нашим приложением, и мы можем выполнять операции с данными котиков, их характеристиками, пользователями и ролями через наш API.</w:t>
      </w:r>
    </w:p>
    <w:p w14:paraId="64B15A63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02E56D7F" w14:textId="77777777" w:rsidR="006D7F2A" w:rsidRPr="006D7F2A" w:rsidRDefault="006D7F2A" w:rsidP="006D7F2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0582838"/>
      <w:bookmarkStart w:id="20" w:name="_Toc140624826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Разработка логики приложения</w:t>
      </w:r>
      <w:bookmarkEnd w:id="19"/>
      <w:bookmarkEnd w:id="20"/>
      <w:r w:rsidRPr="006D7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6A65955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26BDF490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Логика для обычных пользователей</w:t>
      </w:r>
    </w:p>
    <w:p w14:paraId="605C0B42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>Для обычных пользователей доступны следующие методы:</w:t>
      </w:r>
    </w:p>
    <w:p w14:paraId="4628BFBD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  <w:r w:rsidRPr="00FE5EA3">
        <w:rPr>
          <w:bCs/>
          <w:sz w:val="28"/>
          <w:szCs w:val="28"/>
        </w:rPr>
        <w:t>1. Получение списка всех доступных котиков</w:t>
      </w:r>
    </w:p>
    <w:p w14:paraId="24508A8E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 w:val="28"/>
          <w:szCs w:val="28"/>
        </w:rPr>
        <w:br/>
      </w:r>
      <w:r w:rsidRPr="006D7F2A">
        <w:rPr>
          <w:szCs w:val="28"/>
        </w:rPr>
        <w:t>[</w:t>
      </w:r>
      <w:proofErr w:type="spellStart"/>
      <w:r w:rsidRPr="00FE5EA3">
        <w:rPr>
          <w:szCs w:val="28"/>
          <w:lang w:val="en-US"/>
        </w:rPr>
        <w:t>HttpGet</w:t>
      </w:r>
      <w:proofErr w:type="spellEnd"/>
      <w:r w:rsidRPr="006D7F2A">
        <w:rPr>
          <w:szCs w:val="28"/>
        </w:rPr>
        <w:t>]</w:t>
      </w:r>
    </w:p>
    <w:p w14:paraId="40E03BB5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IEnumerable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&gt;&gt; </w:t>
      </w:r>
      <w:proofErr w:type="spellStart"/>
      <w:proofErr w:type="gramStart"/>
      <w:r w:rsidRPr="00FE5EA3">
        <w:rPr>
          <w:szCs w:val="28"/>
          <w:lang w:val="en-US"/>
        </w:rPr>
        <w:t>GetAllCats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)</w:t>
      </w:r>
    </w:p>
    <w:p w14:paraId="755F6B9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68AF5BB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    var cats = _</w:t>
      </w:r>
      <w:proofErr w:type="spellStart"/>
      <w:proofErr w:type="gramStart"/>
      <w:r w:rsidRPr="00FE5EA3">
        <w:rPr>
          <w:szCs w:val="28"/>
          <w:lang w:val="en-US"/>
        </w:rPr>
        <w:t>context.CatPositions.ToList</w:t>
      </w:r>
      <w:proofErr w:type="spellEnd"/>
      <w:proofErr w:type="gramEnd"/>
      <w:r w:rsidRPr="00FE5EA3">
        <w:rPr>
          <w:szCs w:val="28"/>
          <w:lang w:val="en-US"/>
        </w:rPr>
        <w:t>();</w:t>
      </w:r>
    </w:p>
    <w:p w14:paraId="2A5E6FF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spellStart"/>
      <w:r w:rsidRPr="00FE5EA3">
        <w:rPr>
          <w:szCs w:val="28"/>
        </w:rPr>
        <w:t>cats</w:t>
      </w:r>
      <w:proofErr w:type="spellEnd"/>
      <w:r w:rsidRPr="00FE5EA3">
        <w:rPr>
          <w:szCs w:val="28"/>
        </w:rPr>
        <w:t>);</w:t>
      </w:r>
    </w:p>
    <w:p w14:paraId="03FB4E6D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5AFC5555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1D627E64" w14:textId="77777777" w:rsidR="006D7F2A" w:rsidRPr="00FE5EA3" w:rsidRDefault="006D7F2A" w:rsidP="006D7F2A">
      <w:pPr>
        <w:pStyle w:val="ab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A3">
        <w:rPr>
          <w:rFonts w:ascii="Times New Roman" w:hAnsi="Times New Roman" w:cs="Times New Roman"/>
          <w:bCs/>
          <w:sz w:val="28"/>
          <w:szCs w:val="28"/>
        </w:rPr>
        <w:t>Поиск котика по параметрам</w:t>
      </w:r>
    </w:p>
    <w:p w14:paraId="66977401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B4A349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[</w:t>
      </w:r>
      <w:proofErr w:type="spellStart"/>
      <w:r w:rsidRPr="00FE5EA3">
        <w:rPr>
          <w:szCs w:val="28"/>
          <w:lang w:val="en-US"/>
        </w:rPr>
        <w:t>HttpGet</w:t>
      </w:r>
      <w:proofErr w:type="spellEnd"/>
      <w:r w:rsidRPr="00FE5EA3">
        <w:rPr>
          <w:szCs w:val="28"/>
          <w:lang w:val="en-US"/>
        </w:rPr>
        <w:t>("search")]</w:t>
      </w:r>
    </w:p>
    <w:p w14:paraId="48D1343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IEnumerable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&gt;&gt; </w:t>
      </w:r>
      <w:proofErr w:type="spellStart"/>
      <w:proofErr w:type="gramStart"/>
      <w:r w:rsidRPr="00FE5EA3">
        <w:rPr>
          <w:szCs w:val="28"/>
          <w:lang w:val="en-US"/>
        </w:rPr>
        <w:t>SearchCats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string breed, string gender, string color, int age)</w:t>
      </w:r>
    </w:p>
    <w:p w14:paraId="1CCDF3C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240D2D0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var cats = _</w:t>
      </w:r>
      <w:proofErr w:type="spellStart"/>
      <w:proofErr w:type="gramStart"/>
      <w:r w:rsidRPr="00FE5EA3">
        <w:rPr>
          <w:szCs w:val="28"/>
          <w:lang w:val="en-US"/>
        </w:rPr>
        <w:t>context.CatPositions.Where</w:t>
      </w:r>
      <w:proofErr w:type="spellEnd"/>
      <w:proofErr w:type="gramEnd"/>
      <w:r w:rsidRPr="00FE5EA3">
        <w:rPr>
          <w:szCs w:val="28"/>
          <w:lang w:val="en-US"/>
        </w:rPr>
        <w:t>(cat =&gt;</w:t>
      </w:r>
    </w:p>
    <w:p w14:paraId="288506F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(</w:t>
      </w:r>
      <w:proofErr w:type="spellStart"/>
      <w:proofErr w:type="gramStart"/>
      <w:r w:rsidRPr="00FE5EA3">
        <w:rPr>
          <w:szCs w:val="28"/>
          <w:lang w:val="en-US"/>
        </w:rPr>
        <w:t>string.IsNullOrEmpty</w:t>
      </w:r>
      <w:proofErr w:type="spellEnd"/>
      <w:proofErr w:type="gramEnd"/>
      <w:r w:rsidRPr="00FE5EA3">
        <w:rPr>
          <w:szCs w:val="28"/>
          <w:lang w:val="en-US"/>
        </w:rPr>
        <w:t xml:space="preserve">(breed) || </w:t>
      </w:r>
      <w:proofErr w:type="spellStart"/>
      <w:r w:rsidRPr="00FE5EA3">
        <w:rPr>
          <w:szCs w:val="28"/>
          <w:lang w:val="en-US"/>
        </w:rPr>
        <w:t>cat.CatModel.Breed.ToLower</w:t>
      </w:r>
      <w:proofErr w:type="spellEnd"/>
      <w:r w:rsidRPr="00FE5EA3">
        <w:rPr>
          <w:szCs w:val="28"/>
          <w:lang w:val="en-US"/>
        </w:rPr>
        <w:t>().Contains(</w:t>
      </w:r>
      <w:proofErr w:type="spellStart"/>
      <w:r w:rsidRPr="00FE5EA3">
        <w:rPr>
          <w:szCs w:val="28"/>
          <w:lang w:val="en-US"/>
        </w:rPr>
        <w:t>breed.ToLower</w:t>
      </w:r>
      <w:proofErr w:type="spellEnd"/>
      <w:r w:rsidRPr="00FE5EA3">
        <w:rPr>
          <w:szCs w:val="28"/>
          <w:lang w:val="en-US"/>
        </w:rPr>
        <w:t>())) &amp;&amp;</w:t>
      </w:r>
    </w:p>
    <w:p w14:paraId="1268E5A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(</w:t>
      </w:r>
      <w:proofErr w:type="spellStart"/>
      <w:proofErr w:type="gramStart"/>
      <w:r w:rsidRPr="00FE5EA3">
        <w:rPr>
          <w:szCs w:val="28"/>
          <w:lang w:val="en-US"/>
        </w:rPr>
        <w:t>string.IsNullOrEmpty</w:t>
      </w:r>
      <w:proofErr w:type="spellEnd"/>
      <w:proofErr w:type="gramEnd"/>
      <w:r w:rsidRPr="00FE5EA3">
        <w:rPr>
          <w:szCs w:val="28"/>
          <w:lang w:val="en-US"/>
        </w:rPr>
        <w:t xml:space="preserve">(gender) || </w:t>
      </w:r>
      <w:proofErr w:type="spellStart"/>
      <w:r w:rsidRPr="00FE5EA3">
        <w:rPr>
          <w:szCs w:val="28"/>
          <w:lang w:val="en-US"/>
        </w:rPr>
        <w:t>cat.CatModel.Gender.ToLower</w:t>
      </w:r>
      <w:proofErr w:type="spellEnd"/>
      <w:r w:rsidRPr="00FE5EA3">
        <w:rPr>
          <w:szCs w:val="28"/>
          <w:lang w:val="en-US"/>
        </w:rPr>
        <w:t xml:space="preserve">() == </w:t>
      </w:r>
      <w:proofErr w:type="spellStart"/>
      <w:r w:rsidRPr="00FE5EA3">
        <w:rPr>
          <w:szCs w:val="28"/>
          <w:lang w:val="en-US"/>
        </w:rPr>
        <w:t>gender.ToLower</w:t>
      </w:r>
      <w:proofErr w:type="spellEnd"/>
      <w:r w:rsidRPr="00FE5EA3">
        <w:rPr>
          <w:szCs w:val="28"/>
          <w:lang w:val="en-US"/>
        </w:rPr>
        <w:t>()) &amp;&amp;</w:t>
      </w:r>
    </w:p>
    <w:p w14:paraId="5D3F332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(</w:t>
      </w:r>
      <w:proofErr w:type="spellStart"/>
      <w:proofErr w:type="gramStart"/>
      <w:r w:rsidRPr="00FE5EA3">
        <w:rPr>
          <w:szCs w:val="28"/>
          <w:lang w:val="en-US"/>
        </w:rPr>
        <w:t>string.IsNullOrEmpty</w:t>
      </w:r>
      <w:proofErr w:type="spellEnd"/>
      <w:proofErr w:type="gramEnd"/>
      <w:r w:rsidRPr="00FE5EA3">
        <w:rPr>
          <w:szCs w:val="28"/>
          <w:lang w:val="en-US"/>
        </w:rPr>
        <w:t xml:space="preserve">(color) || </w:t>
      </w:r>
      <w:proofErr w:type="spellStart"/>
      <w:r w:rsidRPr="00FE5EA3">
        <w:rPr>
          <w:szCs w:val="28"/>
          <w:lang w:val="en-US"/>
        </w:rPr>
        <w:t>cat.CatModel.Color.ToLower</w:t>
      </w:r>
      <w:proofErr w:type="spellEnd"/>
      <w:r w:rsidRPr="00FE5EA3">
        <w:rPr>
          <w:szCs w:val="28"/>
          <w:lang w:val="en-US"/>
        </w:rPr>
        <w:t xml:space="preserve">() == </w:t>
      </w:r>
      <w:proofErr w:type="spellStart"/>
      <w:r w:rsidRPr="00FE5EA3">
        <w:rPr>
          <w:szCs w:val="28"/>
          <w:lang w:val="en-US"/>
        </w:rPr>
        <w:t>color.ToLower</w:t>
      </w:r>
      <w:proofErr w:type="spellEnd"/>
      <w:r w:rsidRPr="00FE5EA3">
        <w:rPr>
          <w:szCs w:val="28"/>
          <w:lang w:val="en-US"/>
        </w:rPr>
        <w:t>()) &amp;&amp;</w:t>
      </w:r>
    </w:p>
    <w:p w14:paraId="5C9A1FD4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(age == 0 || </w:t>
      </w:r>
      <w:proofErr w:type="spellStart"/>
      <w:proofErr w:type="gramStart"/>
      <w:r w:rsidRPr="00FE5EA3">
        <w:rPr>
          <w:szCs w:val="28"/>
          <w:lang w:val="en-US"/>
        </w:rPr>
        <w:t>cat.CatModel.Age</w:t>
      </w:r>
      <w:proofErr w:type="spellEnd"/>
      <w:proofErr w:type="gramEnd"/>
      <w:r w:rsidRPr="00FE5EA3">
        <w:rPr>
          <w:szCs w:val="28"/>
          <w:lang w:val="en-US"/>
        </w:rPr>
        <w:t xml:space="preserve"> == age)</w:t>
      </w:r>
    </w:p>
    <w:p w14:paraId="1FC3FEDB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proofErr w:type="gramStart"/>
      <w:r w:rsidRPr="00FE5EA3">
        <w:rPr>
          <w:szCs w:val="28"/>
        </w:rPr>
        <w:t>).</w:t>
      </w:r>
      <w:proofErr w:type="spellStart"/>
      <w:r w:rsidRPr="00FE5EA3">
        <w:rPr>
          <w:szCs w:val="28"/>
        </w:rPr>
        <w:t>ToList</w:t>
      </w:r>
      <w:proofErr w:type="spellEnd"/>
      <w:proofErr w:type="gramEnd"/>
      <w:r w:rsidRPr="00FE5EA3">
        <w:rPr>
          <w:szCs w:val="28"/>
        </w:rPr>
        <w:t>();</w:t>
      </w:r>
    </w:p>
    <w:p w14:paraId="3D14CE2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6236A482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spellStart"/>
      <w:r w:rsidRPr="00FE5EA3">
        <w:rPr>
          <w:szCs w:val="28"/>
        </w:rPr>
        <w:t>cats</w:t>
      </w:r>
      <w:proofErr w:type="spellEnd"/>
      <w:r w:rsidRPr="00FE5EA3">
        <w:rPr>
          <w:szCs w:val="28"/>
        </w:rPr>
        <w:t>);</w:t>
      </w:r>
    </w:p>
    <w:p w14:paraId="6551FB5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1524634C" w14:textId="77777777" w:rsidR="006D7F2A" w:rsidRPr="00FE5EA3" w:rsidRDefault="006D7F2A" w:rsidP="006D7F2A">
      <w:pPr>
        <w:pStyle w:val="ab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A3">
        <w:rPr>
          <w:rFonts w:ascii="Times New Roman" w:hAnsi="Times New Roman" w:cs="Times New Roman"/>
          <w:bCs/>
          <w:sz w:val="28"/>
          <w:szCs w:val="28"/>
        </w:rPr>
        <w:t>Просмотр детальной информации о котике</w:t>
      </w:r>
    </w:p>
    <w:p w14:paraId="3002058B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589B826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[</w:t>
      </w:r>
      <w:proofErr w:type="spellStart"/>
      <w:r w:rsidRPr="00FE5EA3">
        <w:rPr>
          <w:szCs w:val="28"/>
          <w:lang w:val="en-US"/>
        </w:rPr>
        <w:t>HttpGet</w:t>
      </w:r>
      <w:proofErr w:type="spellEnd"/>
      <w:r w:rsidRPr="00FE5EA3">
        <w:rPr>
          <w:szCs w:val="28"/>
          <w:lang w:val="en-US"/>
        </w:rPr>
        <w:t>("{id}")]</w:t>
      </w:r>
    </w:p>
    <w:p w14:paraId="60E6B29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>&lt;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&gt; </w:t>
      </w:r>
      <w:proofErr w:type="spellStart"/>
      <w:proofErr w:type="gramStart"/>
      <w:r w:rsidRPr="00FE5EA3">
        <w:rPr>
          <w:szCs w:val="28"/>
          <w:lang w:val="en-US"/>
        </w:rPr>
        <w:t>GetCatDetails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int id)</w:t>
      </w:r>
    </w:p>
    <w:p w14:paraId="0D5EFAE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0FCCC099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var cat = _</w:t>
      </w:r>
      <w:proofErr w:type="spellStart"/>
      <w:proofErr w:type="gramStart"/>
      <w:r w:rsidRPr="00FE5EA3">
        <w:rPr>
          <w:szCs w:val="28"/>
          <w:lang w:val="en-US"/>
        </w:rPr>
        <w:t>context.CatPositions.SingleOrDefault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id);</w:t>
      </w:r>
    </w:p>
    <w:p w14:paraId="3D055C0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if (cat == null)</w:t>
      </w:r>
    </w:p>
    <w:p w14:paraId="11A8B6C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return </w:t>
      </w:r>
      <w:proofErr w:type="spellStart"/>
      <w:proofErr w:type="gramStart"/>
      <w:r w:rsidRPr="00FE5EA3">
        <w:rPr>
          <w:szCs w:val="28"/>
          <w:lang w:val="en-US"/>
        </w:rPr>
        <w:t>NotFound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);</w:t>
      </w:r>
    </w:p>
    <w:p w14:paraId="10791DF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117FDB50" w14:textId="77777777" w:rsidR="006D7F2A" w:rsidRPr="006D7F2A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r w:rsidRPr="006D7F2A">
        <w:rPr>
          <w:szCs w:val="28"/>
          <w:lang w:val="en-US"/>
        </w:rPr>
        <w:t>return Ok(cat);</w:t>
      </w:r>
    </w:p>
    <w:p w14:paraId="710D3738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</w:rPr>
        <w:t>}</w:t>
      </w:r>
    </w:p>
    <w:p w14:paraId="230C5129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</w:p>
    <w:p w14:paraId="2A926870" w14:textId="77777777" w:rsidR="006D7F2A" w:rsidRPr="00614D76" w:rsidRDefault="006D7F2A" w:rsidP="006D7F2A">
      <w:pPr>
        <w:spacing w:line="360" w:lineRule="auto"/>
        <w:jc w:val="both"/>
        <w:rPr>
          <w:sz w:val="28"/>
          <w:szCs w:val="28"/>
        </w:rPr>
      </w:pPr>
      <w:r w:rsidRPr="00614D76">
        <w:rPr>
          <w:bCs/>
          <w:sz w:val="28"/>
          <w:szCs w:val="28"/>
        </w:rPr>
        <w:t xml:space="preserve">4. </w:t>
      </w:r>
      <w:r w:rsidRPr="00FE5EA3">
        <w:rPr>
          <w:bCs/>
          <w:sz w:val="28"/>
          <w:szCs w:val="28"/>
        </w:rPr>
        <w:t>Покупка</w:t>
      </w:r>
      <w:r w:rsidRPr="00614D76">
        <w:rPr>
          <w:bCs/>
          <w:sz w:val="28"/>
          <w:szCs w:val="28"/>
        </w:rPr>
        <w:t xml:space="preserve"> </w:t>
      </w:r>
      <w:r w:rsidRPr="00FE5EA3">
        <w:rPr>
          <w:bCs/>
          <w:sz w:val="28"/>
          <w:szCs w:val="28"/>
        </w:rPr>
        <w:t>котика</w:t>
      </w:r>
    </w:p>
    <w:p w14:paraId="4DBD62A9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 w:val="28"/>
          <w:szCs w:val="28"/>
        </w:rPr>
        <w:lastRenderedPageBreak/>
        <w:br/>
      </w:r>
      <w:r w:rsidRPr="00614D76">
        <w:rPr>
          <w:szCs w:val="28"/>
        </w:rPr>
        <w:t>[</w:t>
      </w:r>
      <w:proofErr w:type="spellStart"/>
      <w:r w:rsidRPr="00FE5EA3">
        <w:rPr>
          <w:szCs w:val="28"/>
          <w:lang w:val="en-US"/>
        </w:rPr>
        <w:t>HttpPost</w:t>
      </w:r>
      <w:proofErr w:type="spellEnd"/>
      <w:r w:rsidRPr="00614D76">
        <w:rPr>
          <w:szCs w:val="28"/>
        </w:rPr>
        <w:t>("{</w:t>
      </w:r>
      <w:r w:rsidRPr="00FE5EA3">
        <w:rPr>
          <w:szCs w:val="28"/>
          <w:lang w:val="en-US"/>
        </w:rPr>
        <w:t>id</w:t>
      </w:r>
      <w:r w:rsidRPr="00614D76">
        <w:rPr>
          <w:szCs w:val="28"/>
        </w:rPr>
        <w:t>}/</w:t>
      </w:r>
      <w:r w:rsidRPr="00FE5EA3">
        <w:rPr>
          <w:szCs w:val="28"/>
          <w:lang w:val="en-US"/>
        </w:rPr>
        <w:t>buy</w:t>
      </w:r>
      <w:r w:rsidRPr="00614D76">
        <w:rPr>
          <w:szCs w:val="28"/>
        </w:rPr>
        <w:t>")]</w:t>
      </w:r>
    </w:p>
    <w:p w14:paraId="757EBC4B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BuyCat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int id)</w:t>
      </w:r>
    </w:p>
    <w:p w14:paraId="1A0A6D5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1D11E2F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var cat = _</w:t>
      </w:r>
      <w:proofErr w:type="spellStart"/>
      <w:proofErr w:type="gramStart"/>
      <w:r w:rsidRPr="00FE5EA3">
        <w:rPr>
          <w:szCs w:val="28"/>
          <w:lang w:val="en-US"/>
        </w:rPr>
        <w:t>context.CatPositions.SingleOrDefault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id);</w:t>
      </w:r>
    </w:p>
    <w:p w14:paraId="523C422B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if</w:t>
      </w:r>
      <w:r w:rsidRPr="00614D76">
        <w:rPr>
          <w:szCs w:val="28"/>
        </w:rPr>
        <w:t xml:space="preserve"> (</w:t>
      </w:r>
      <w:r w:rsidRPr="00FE5EA3">
        <w:rPr>
          <w:szCs w:val="28"/>
          <w:lang w:val="en-US"/>
        </w:rPr>
        <w:t>cat</w:t>
      </w:r>
      <w:r w:rsidRPr="00614D76">
        <w:rPr>
          <w:szCs w:val="28"/>
        </w:rPr>
        <w:t xml:space="preserve"> == </w:t>
      </w:r>
      <w:r w:rsidRPr="00FE5EA3">
        <w:rPr>
          <w:szCs w:val="28"/>
          <w:lang w:val="en-US"/>
        </w:rPr>
        <w:t>null</w:t>
      </w:r>
      <w:r w:rsidRPr="00614D76">
        <w:rPr>
          <w:szCs w:val="28"/>
        </w:rPr>
        <w:t>)</w:t>
      </w:r>
    </w:p>
    <w:p w14:paraId="6CC346CE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</w:rPr>
        <w:t xml:space="preserve">        </w:t>
      </w:r>
      <w:r w:rsidRPr="00FE5EA3">
        <w:rPr>
          <w:szCs w:val="28"/>
          <w:lang w:val="en-US"/>
        </w:rPr>
        <w:t>return</w:t>
      </w:r>
      <w:r w:rsidRPr="00614D76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NotFound</w:t>
      </w:r>
      <w:proofErr w:type="spellEnd"/>
      <w:r w:rsidRPr="00614D76">
        <w:rPr>
          <w:szCs w:val="28"/>
        </w:rPr>
        <w:t>(</w:t>
      </w:r>
      <w:proofErr w:type="gramEnd"/>
      <w:r w:rsidRPr="00614D76">
        <w:rPr>
          <w:szCs w:val="28"/>
        </w:rPr>
        <w:t>);</w:t>
      </w:r>
    </w:p>
    <w:p w14:paraId="1A804F37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</w:p>
    <w:p w14:paraId="476BA68E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</w:rPr>
        <w:t xml:space="preserve">    </w:t>
      </w:r>
      <w:r w:rsidRPr="00FE5EA3">
        <w:rPr>
          <w:szCs w:val="28"/>
        </w:rPr>
        <w:t>// Здесь можно добавить логику для осуществления покупки котика</w:t>
      </w:r>
    </w:p>
    <w:p w14:paraId="07E16A8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/</w:t>
      </w:r>
      <w:proofErr w:type="gramStart"/>
      <w:r w:rsidRPr="00FE5EA3">
        <w:rPr>
          <w:szCs w:val="28"/>
        </w:rPr>
        <w:t>/ Например</w:t>
      </w:r>
      <w:proofErr w:type="gramEnd"/>
      <w:r w:rsidRPr="00FE5EA3">
        <w:rPr>
          <w:szCs w:val="28"/>
        </w:rPr>
        <w:t>, обновить статус котика на "продан" и сохранить изменения в базу данных</w:t>
      </w:r>
    </w:p>
    <w:p w14:paraId="6DC1A2AC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388A9F90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Котик успешно куплен!");</w:t>
      </w:r>
    </w:p>
    <w:p w14:paraId="3918338D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707E72B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3E032BF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bCs/>
          <w:szCs w:val="28"/>
        </w:rPr>
        <w:t>Логика для администрации сайта</w:t>
      </w:r>
    </w:p>
    <w:p w14:paraId="1ABBAFEE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Для администрации сайта доступны следующие методы:</w:t>
      </w:r>
    </w:p>
    <w:p w14:paraId="2D58EC38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bCs/>
          <w:szCs w:val="28"/>
        </w:rPr>
        <w:t>1. Добавление новой позиции котика</w:t>
      </w:r>
    </w:p>
    <w:p w14:paraId="476AE102" w14:textId="77777777" w:rsidR="006D7F2A" w:rsidRPr="006D7F2A" w:rsidRDefault="006D7F2A" w:rsidP="006D7F2A">
      <w:pPr>
        <w:spacing w:line="360" w:lineRule="auto"/>
        <w:jc w:val="both"/>
        <w:rPr>
          <w:szCs w:val="28"/>
        </w:rPr>
      </w:pPr>
      <w:r w:rsidRPr="006D7F2A">
        <w:rPr>
          <w:szCs w:val="28"/>
        </w:rPr>
        <w:br/>
        <w:t>[</w:t>
      </w:r>
      <w:proofErr w:type="spellStart"/>
      <w:r w:rsidRPr="00FE5EA3">
        <w:rPr>
          <w:szCs w:val="28"/>
          <w:lang w:val="en-US"/>
        </w:rPr>
        <w:t>HttpPost</w:t>
      </w:r>
      <w:proofErr w:type="spellEnd"/>
      <w:r w:rsidRPr="006D7F2A">
        <w:rPr>
          <w:szCs w:val="28"/>
        </w:rPr>
        <w:t>("</w:t>
      </w:r>
      <w:r w:rsidRPr="00FE5EA3">
        <w:rPr>
          <w:szCs w:val="28"/>
          <w:lang w:val="en-US"/>
        </w:rPr>
        <w:t>add</w:t>
      </w:r>
      <w:r w:rsidRPr="006D7F2A">
        <w:rPr>
          <w:szCs w:val="28"/>
        </w:rPr>
        <w:t>")]</w:t>
      </w:r>
    </w:p>
    <w:p w14:paraId="6A46DA33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AddCatPosition</w:t>
      </w:r>
      <w:proofErr w:type="spellEnd"/>
      <w:r w:rsidRPr="00FE5EA3">
        <w:rPr>
          <w:szCs w:val="28"/>
          <w:lang w:val="en-US"/>
        </w:rPr>
        <w:t>(</w:t>
      </w:r>
      <w:proofErr w:type="spellStart"/>
      <w:proofErr w:type="gramEnd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>)</w:t>
      </w:r>
    </w:p>
    <w:p w14:paraId="3B2DB384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{</w:t>
      </w:r>
    </w:p>
    <w:p w14:paraId="634C926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// Проверка наличия кота в базе данных по идентификатору модели кота</w:t>
      </w:r>
    </w:p>
    <w:p w14:paraId="0B98CC17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</w:rPr>
        <w:t xml:space="preserve">    </w:t>
      </w:r>
      <w:r w:rsidRPr="00FE5EA3">
        <w:rPr>
          <w:szCs w:val="28"/>
          <w:lang w:val="en-US"/>
        </w:rPr>
        <w:t xml:space="preserve">var </w:t>
      </w:r>
      <w:proofErr w:type="spellStart"/>
      <w:r w:rsidRPr="00FE5EA3">
        <w:rPr>
          <w:szCs w:val="28"/>
          <w:lang w:val="en-US"/>
        </w:rPr>
        <w:t>existingCat</w:t>
      </w:r>
      <w:proofErr w:type="spellEnd"/>
      <w:r w:rsidRPr="00FE5EA3">
        <w:rPr>
          <w:szCs w:val="28"/>
          <w:lang w:val="en-US"/>
        </w:rPr>
        <w:t xml:space="preserve"> = _</w:t>
      </w:r>
      <w:proofErr w:type="spellStart"/>
      <w:proofErr w:type="gramStart"/>
      <w:r w:rsidRPr="00FE5EA3">
        <w:rPr>
          <w:szCs w:val="28"/>
          <w:lang w:val="en-US"/>
        </w:rPr>
        <w:t>context.CatModels.Any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</w:t>
      </w:r>
      <w:proofErr w:type="spellStart"/>
      <w:r w:rsidRPr="00FE5EA3">
        <w:rPr>
          <w:szCs w:val="28"/>
          <w:lang w:val="en-US"/>
        </w:rPr>
        <w:t>catPosition.CatModelId</w:t>
      </w:r>
      <w:proofErr w:type="spellEnd"/>
      <w:r w:rsidRPr="00FE5EA3">
        <w:rPr>
          <w:szCs w:val="28"/>
          <w:lang w:val="en-US"/>
        </w:rPr>
        <w:t>);</w:t>
      </w:r>
    </w:p>
    <w:p w14:paraId="7FDA45F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</w:rPr>
        <w:t>if</w:t>
      </w:r>
      <w:proofErr w:type="spellEnd"/>
      <w:r w:rsidRPr="00FE5EA3">
        <w:rPr>
          <w:szCs w:val="28"/>
        </w:rPr>
        <w:t xml:space="preserve"> </w:t>
      </w:r>
      <w:proofErr w:type="gramStart"/>
      <w:r w:rsidRPr="00FE5EA3">
        <w:rPr>
          <w:szCs w:val="28"/>
        </w:rPr>
        <w:t>(!</w:t>
      </w:r>
      <w:proofErr w:type="spellStart"/>
      <w:r w:rsidRPr="00FE5EA3">
        <w:rPr>
          <w:szCs w:val="28"/>
        </w:rPr>
        <w:t>existingCat</w:t>
      </w:r>
      <w:proofErr w:type="spellEnd"/>
      <w:proofErr w:type="gramEnd"/>
      <w:r w:rsidRPr="00FE5EA3">
        <w:rPr>
          <w:szCs w:val="28"/>
        </w:rPr>
        <w:t>)</w:t>
      </w:r>
    </w:p>
    <w:p w14:paraId="73BA72EF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BadRequest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Кот с таким идентификатором модели не найден.");</w:t>
      </w:r>
    </w:p>
    <w:p w14:paraId="52D83E2C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4CD607DC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// Добавление новой позиции котика</w:t>
      </w:r>
    </w:p>
    <w:p w14:paraId="49F84FA6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</w:rPr>
        <w:t xml:space="preserve">    </w:t>
      </w:r>
      <w:r w:rsidRPr="00614D76">
        <w:rPr>
          <w:szCs w:val="28"/>
          <w:lang w:val="en-GB"/>
        </w:rPr>
        <w:t>_</w:t>
      </w:r>
      <w:proofErr w:type="spellStart"/>
      <w:proofErr w:type="gramStart"/>
      <w:r w:rsidRPr="006B467D">
        <w:rPr>
          <w:szCs w:val="28"/>
          <w:lang w:val="en-GB"/>
        </w:rPr>
        <w:t>contex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CatPositions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Add</w:t>
      </w:r>
      <w:proofErr w:type="spellEnd"/>
      <w:proofErr w:type="gramEnd"/>
      <w:r w:rsidRPr="00614D76">
        <w:rPr>
          <w:szCs w:val="28"/>
          <w:lang w:val="en-GB"/>
        </w:rPr>
        <w:t>(</w:t>
      </w:r>
      <w:proofErr w:type="spellStart"/>
      <w:r w:rsidRPr="006B467D">
        <w:rPr>
          <w:szCs w:val="28"/>
          <w:lang w:val="en-GB"/>
        </w:rPr>
        <w:t>catPosition</w:t>
      </w:r>
      <w:proofErr w:type="spellEnd"/>
      <w:r w:rsidRPr="00614D76">
        <w:rPr>
          <w:szCs w:val="28"/>
          <w:lang w:val="en-GB"/>
        </w:rPr>
        <w:t>);</w:t>
      </w:r>
    </w:p>
    <w:p w14:paraId="56146D25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14D76">
        <w:rPr>
          <w:szCs w:val="28"/>
          <w:lang w:val="en-GB"/>
        </w:rPr>
        <w:t xml:space="preserve">    _</w:t>
      </w:r>
      <w:proofErr w:type="spellStart"/>
      <w:proofErr w:type="gramStart"/>
      <w:r w:rsidRPr="006B467D">
        <w:rPr>
          <w:szCs w:val="28"/>
          <w:lang w:val="en-GB"/>
        </w:rPr>
        <w:t>contex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SaveChanges</w:t>
      </w:r>
      <w:proofErr w:type="spellEnd"/>
      <w:proofErr w:type="gramEnd"/>
      <w:r w:rsidRPr="00614D76">
        <w:rPr>
          <w:szCs w:val="28"/>
          <w:lang w:val="en-GB"/>
        </w:rPr>
        <w:t>();</w:t>
      </w:r>
    </w:p>
    <w:p w14:paraId="68ABF61C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</w:p>
    <w:p w14:paraId="280D8FED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  <w:lang w:val="en-GB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Новая позиция котика успешно добавлена.");</w:t>
      </w:r>
    </w:p>
    <w:p w14:paraId="2B57455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4E0B4CE8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22922C43" w14:textId="77777777" w:rsidR="006D7F2A" w:rsidRPr="00FE5EA3" w:rsidRDefault="006D7F2A" w:rsidP="006D7F2A">
      <w:pPr>
        <w:spacing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2. Редактирование информации о котике</w:t>
      </w:r>
    </w:p>
    <w:p w14:paraId="5CB8C0DB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[</w:t>
      </w:r>
      <w:proofErr w:type="spellStart"/>
      <w:r w:rsidRPr="00FE5EA3">
        <w:rPr>
          <w:szCs w:val="28"/>
        </w:rPr>
        <w:t>HttpPut</w:t>
      </w:r>
      <w:proofErr w:type="spellEnd"/>
      <w:r w:rsidRPr="00FE5EA3">
        <w:rPr>
          <w:szCs w:val="28"/>
        </w:rPr>
        <w:t>("{</w:t>
      </w:r>
      <w:proofErr w:type="spellStart"/>
      <w:r w:rsidRPr="00FE5EA3">
        <w:rPr>
          <w:szCs w:val="28"/>
        </w:rPr>
        <w:t>id</w:t>
      </w:r>
      <w:proofErr w:type="spellEnd"/>
      <w:r w:rsidRPr="00FE5EA3">
        <w:rPr>
          <w:szCs w:val="28"/>
        </w:rPr>
        <w:t>}/</w:t>
      </w:r>
      <w:proofErr w:type="spellStart"/>
      <w:r w:rsidRPr="00FE5EA3">
        <w:rPr>
          <w:szCs w:val="28"/>
        </w:rPr>
        <w:t>edit</w:t>
      </w:r>
      <w:proofErr w:type="spellEnd"/>
      <w:r w:rsidRPr="00FE5EA3">
        <w:rPr>
          <w:szCs w:val="28"/>
        </w:rPr>
        <w:t>")]</w:t>
      </w:r>
    </w:p>
    <w:p w14:paraId="36CB8C71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lastRenderedPageBreak/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EditCatPosition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 xml:space="preserve">int id, 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r w:rsidRPr="00FE5EA3">
        <w:rPr>
          <w:szCs w:val="28"/>
          <w:lang w:val="en-US"/>
        </w:rPr>
        <w:t>catPosition</w:t>
      </w:r>
      <w:proofErr w:type="spellEnd"/>
      <w:r w:rsidRPr="00FE5EA3">
        <w:rPr>
          <w:szCs w:val="28"/>
          <w:lang w:val="en-US"/>
        </w:rPr>
        <w:t>)</w:t>
      </w:r>
    </w:p>
    <w:p w14:paraId="39D7A0B2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203C97B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var cat = _</w:t>
      </w:r>
      <w:proofErr w:type="spellStart"/>
      <w:proofErr w:type="gramStart"/>
      <w:r w:rsidRPr="00FE5EA3">
        <w:rPr>
          <w:szCs w:val="28"/>
          <w:lang w:val="en-US"/>
        </w:rPr>
        <w:t>context.CatPositions.SingleOrDefault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id);</w:t>
      </w:r>
    </w:p>
    <w:p w14:paraId="4F962E03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if</w:t>
      </w:r>
      <w:r w:rsidRPr="00614D76">
        <w:rPr>
          <w:szCs w:val="28"/>
        </w:rPr>
        <w:t xml:space="preserve"> (</w:t>
      </w:r>
      <w:r w:rsidRPr="00FE5EA3">
        <w:rPr>
          <w:szCs w:val="28"/>
          <w:lang w:val="en-US"/>
        </w:rPr>
        <w:t>cat</w:t>
      </w:r>
      <w:r w:rsidRPr="00614D76">
        <w:rPr>
          <w:szCs w:val="28"/>
        </w:rPr>
        <w:t xml:space="preserve"> == </w:t>
      </w:r>
      <w:r w:rsidRPr="00FE5EA3">
        <w:rPr>
          <w:szCs w:val="28"/>
          <w:lang w:val="en-US"/>
        </w:rPr>
        <w:t>null</w:t>
      </w:r>
      <w:r w:rsidRPr="00614D76">
        <w:rPr>
          <w:szCs w:val="28"/>
        </w:rPr>
        <w:t>)</w:t>
      </w:r>
    </w:p>
    <w:p w14:paraId="4F7008B3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</w:rPr>
        <w:t xml:space="preserve">        </w:t>
      </w:r>
      <w:r w:rsidRPr="00FE5EA3">
        <w:rPr>
          <w:szCs w:val="28"/>
          <w:lang w:val="en-US"/>
        </w:rPr>
        <w:t>return</w:t>
      </w:r>
      <w:r w:rsidRPr="00614D76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NotFound</w:t>
      </w:r>
      <w:proofErr w:type="spellEnd"/>
      <w:r w:rsidRPr="00614D76">
        <w:rPr>
          <w:szCs w:val="28"/>
        </w:rPr>
        <w:t>(</w:t>
      </w:r>
      <w:proofErr w:type="gramEnd"/>
      <w:r w:rsidRPr="00614D76">
        <w:rPr>
          <w:szCs w:val="28"/>
        </w:rPr>
        <w:t>);</w:t>
      </w:r>
    </w:p>
    <w:p w14:paraId="180A8C2D" w14:textId="77777777" w:rsidR="006D7F2A" w:rsidRPr="00614D76" w:rsidRDefault="006D7F2A" w:rsidP="006D7F2A">
      <w:pPr>
        <w:spacing w:line="360" w:lineRule="auto"/>
        <w:jc w:val="both"/>
        <w:rPr>
          <w:szCs w:val="28"/>
        </w:rPr>
      </w:pPr>
    </w:p>
    <w:p w14:paraId="67B06952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</w:rPr>
        <w:t xml:space="preserve">    </w:t>
      </w:r>
      <w:r w:rsidRPr="00FE5EA3">
        <w:rPr>
          <w:szCs w:val="28"/>
        </w:rPr>
        <w:t>// Проверка наличия кота в базе данных по идентификатору модели кота</w:t>
      </w:r>
    </w:p>
    <w:p w14:paraId="75C559D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</w:rPr>
        <w:t xml:space="preserve">    </w:t>
      </w:r>
      <w:r w:rsidRPr="00FE5EA3">
        <w:rPr>
          <w:szCs w:val="28"/>
          <w:lang w:val="en-US"/>
        </w:rPr>
        <w:t xml:space="preserve">var </w:t>
      </w:r>
      <w:proofErr w:type="spellStart"/>
      <w:r w:rsidRPr="00FE5EA3">
        <w:rPr>
          <w:szCs w:val="28"/>
          <w:lang w:val="en-US"/>
        </w:rPr>
        <w:t>existingCat</w:t>
      </w:r>
      <w:proofErr w:type="spellEnd"/>
      <w:r w:rsidRPr="00FE5EA3">
        <w:rPr>
          <w:szCs w:val="28"/>
          <w:lang w:val="en-US"/>
        </w:rPr>
        <w:t xml:space="preserve"> = _</w:t>
      </w:r>
      <w:proofErr w:type="spellStart"/>
      <w:proofErr w:type="gramStart"/>
      <w:r w:rsidRPr="00FE5EA3">
        <w:rPr>
          <w:szCs w:val="28"/>
          <w:lang w:val="en-US"/>
        </w:rPr>
        <w:t>context.CatModels.Any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</w:t>
      </w:r>
      <w:proofErr w:type="spellStart"/>
      <w:r w:rsidRPr="00FE5EA3">
        <w:rPr>
          <w:szCs w:val="28"/>
          <w:lang w:val="en-US"/>
        </w:rPr>
        <w:t>catPosition.CatModelId</w:t>
      </w:r>
      <w:proofErr w:type="spellEnd"/>
      <w:r w:rsidRPr="00FE5EA3">
        <w:rPr>
          <w:szCs w:val="28"/>
          <w:lang w:val="en-US"/>
        </w:rPr>
        <w:t>);</w:t>
      </w:r>
    </w:p>
    <w:p w14:paraId="2F153C6B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proofErr w:type="spellStart"/>
      <w:r w:rsidRPr="00FE5EA3">
        <w:rPr>
          <w:szCs w:val="28"/>
        </w:rPr>
        <w:t>if</w:t>
      </w:r>
      <w:proofErr w:type="spellEnd"/>
      <w:r w:rsidRPr="00FE5EA3">
        <w:rPr>
          <w:szCs w:val="28"/>
        </w:rPr>
        <w:t xml:space="preserve"> </w:t>
      </w:r>
      <w:proofErr w:type="gramStart"/>
      <w:r w:rsidRPr="00FE5EA3">
        <w:rPr>
          <w:szCs w:val="28"/>
        </w:rPr>
        <w:t>(!</w:t>
      </w:r>
      <w:proofErr w:type="spellStart"/>
      <w:r w:rsidRPr="00FE5EA3">
        <w:rPr>
          <w:szCs w:val="28"/>
        </w:rPr>
        <w:t>existingCat</w:t>
      </w:r>
      <w:proofErr w:type="spellEnd"/>
      <w:proofErr w:type="gramEnd"/>
      <w:r w:rsidRPr="00FE5EA3">
        <w:rPr>
          <w:szCs w:val="28"/>
        </w:rPr>
        <w:t>)</w:t>
      </w:r>
    </w:p>
    <w:p w14:paraId="5CBB932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BadRequest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Кот с таким идентификатором модели не найден.");</w:t>
      </w:r>
    </w:p>
    <w:p w14:paraId="23087D62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</w:p>
    <w:p w14:paraId="17BEE003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 xml:space="preserve">    // Редактирование информации о котике</w:t>
      </w:r>
    </w:p>
    <w:p w14:paraId="10A48A8A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</w:rPr>
        <w:t xml:space="preserve">    </w:t>
      </w:r>
      <w:proofErr w:type="spellStart"/>
      <w:proofErr w:type="gramStart"/>
      <w:r w:rsidRPr="006B467D">
        <w:rPr>
          <w:szCs w:val="28"/>
          <w:lang w:val="en-GB"/>
        </w:rPr>
        <w:t>ca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CatPrice</w:t>
      </w:r>
      <w:proofErr w:type="spellEnd"/>
      <w:proofErr w:type="gramEnd"/>
      <w:r w:rsidRPr="00614D76">
        <w:rPr>
          <w:szCs w:val="28"/>
          <w:lang w:val="en-GB"/>
        </w:rPr>
        <w:t xml:space="preserve"> = </w:t>
      </w:r>
      <w:proofErr w:type="spellStart"/>
      <w:r w:rsidRPr="006B467D">
        <w:rPr>
          <w:szCs w:val="28"/>
          <w:lang w:val="en-GB"/>
        </w:rPr>
        <w:t>catPosition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CatPrice</w:t>
      </w:r>
      <w:proofErr w:type="spellEnd"/>
      <w:r w:rsidRPr="00614D76">
        <w:rPr>
          <w:szCs w:val="28"/>
          <w:lang w:val="en-GB"/>
        </w:rPr>
        <w:t>;</w:t>
      </w:r>
    </w:p>
    <w:p w14:paraId="1363937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614D76">
        <w:rPr>
          <w:szCs w:val="28"/>
          <w:lang w:val="en-GB"/>
        </w:rPr>
        <w:t xml:space="preserve">    </w:t>
      </w:r>
      <w:proofErr w:type="spellStart"/>
      <w:proofErr w:type="gramStart"/>
      <w:r w:rsidRPr="00FE5EA3">
        <w:rPr>
          <w:szCs w:val="28"/>
          <w:lang w:val="en-US"/>
        </w:rPr>
        <w:t>cat.CatModelId</w:t>
      </w:r>
      <w:proofErr w:type="spellEnd"/>
      <w:proofErr w:type="gramEnd"/>
      <w:r w:rsidRPr="00FE5EA3">
        <w:rPr>
          <w:szCs w:val="28"/>
          <w:lang w:val="en-US"/>
        </w:rPr>
        <w:t xml:space="preserve"> = </w:t>
      </w:r>
      <w:proofErr w:type="spellStart"/>
      <w:r w:rsidRPr="00FE5EA3">
        <w:rPr>
          <w:szCs w:val="28"/>
          <w:lang w:val="en-US"/>
        </w:rPr>
        <w:t>catPosition.CatModelId</w:t>
      </w:r>
      <w:proofErr w:type="spellEnd"/>
      <w:r w:rsidRPr="00FE5EA3">
        <w:rPr>
          <w:szCs w:val="28"/>
          <w:lang w:val="en-US"/>
        </w:rPr>
        <w:t>;</w:t>
      </w:r>
    </w:p>
    <w:p w14:paraId="6E1E2DE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</w:t>
      </w:r>
      <w:proofErr w:type="spellStart"/>
      <w:proofErr w:type="gramStart"/>
      <w:r w:rsidRPr="00FE5EA3">
        <w:rPr>
          <w:szCs w:val="28"/>
          <w:lang w:val="en-US"/>
        </w:rPr>
        <w:t>cat.DateModified</w:t>
      </w:r>
      <w:proofErr w:type="spellEnd"/>
      <w:proofErr w:type="gramEnd"/>
      <w:r w:rsidRPr="00FE5EA3">
        <w:rPr>
          <w:szCs w:val="28"/>
          <w:lang w:val="en-US"/>
        </w:rPr>
        <w:t xml:space="preserve"> = </w:t>
      </w:r>
      <w:proofErr w:type="spellStart"/>
      <w:r w:rsidRPr="00FE5EA3">
        <w:rPr>
          <w:szCs w:val="28"/>
          <w:lang w:val="en-US"/>
        </w:rPr>
        <w:t>DateTime.Now</w:t>
      </w:r>
      <w:proofErr w:type="spellEnd"/>
      <w:r w:rsidRPr="00FE5EA3">
        <w:rPr>
          <w:szCs w:val="28"/>
          <w:lang w:val="en-US"/>
        </w:rPr>
        <w:t>;</w:t>
      </w:r>
    </w:p>
    <w:p w14:paraId="16D4BF2E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AB718B5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  <w:lang w:val="en-US"/>
        </w:rPr>
        <w:t xml:space="preserve">    </w:t>
      </w:r>
      <w:r w:rsidRPr="00614D76">
        <w:rPr>
          <w:szCs w:val="28"/>
          <w:lang w:val="en-GB"/>
        </w:rPr>
        <w:t>_</w:t>
      </w:r>
      <w:proofErr w:type="spellStart"/>
      <w:proofErr w:type="gramStart"/>
      <w:r w:rsidRPr="006B467D">
        <w:rPr>
          <w:szCs w:val="28"/>
          <w:lang w:val="en-GB"/>
        </w:rPr>
        <w:t>contex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SaveChanges</w:t>
      </w:r>
      <w:proofErr w:type="spellEnd"/>
      <w:proofErr w:type="gramEnd"/>
      <w:r w:rsidRPr="00614D76">
        <w:rPr>
          <w:szCs w:val="28"/>
          <w:lang w:val="en-GB"/>
        </w:rPr>
        <w:t>();</w:t>
      </w:r>
    </w:p>
    <w:p w14:paraId="5D3BBF27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</w:p>
    <w:p w14:paraId="58212E7B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  <w:lang w:val="en-GB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Информация о котике успешно обновлена.");</w:t>
      </w:r>
    </w:p>
    <w:p w14:paraId="20532846" w14:textId="64C09B6F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313CB995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01A84CCB" w14:textId="77777777" w:rsidR="006D7F2A" w:rsidRPr="00FE5EA3" w:rsidRDefault="006D7F2A" w:rsidP="006D7F2A">
      <w:pPr>
        <w:spacing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3. Удаление позиции котика</w:t>
      </w:r>
    </w:p>
    <w:p w14:paraId="3096BC0C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[</w:t>
      </w:r>
      <w:proofErr w:type="spellStart"/>
      <w:r w:rsidRPr="00FE5EA3">
        <w:rPr>
          <w:szCs w:val="28"/>
        </w:rPr>
        <w:t>HttpDelete</w:t>
      </w:r>
      <w:proofErr w:type="spellEnd"/>
      <w:r w:rsidRPr="00FE5EA3">
        <w:rPr>
          <w:szCs w:val="28"/>
        </w:rPr>
        <w:t>("{</w:t>
      </w:r>
      <w:proofErr w:type="spellStart"/>
      <w:r w:rsidRPr="00FE5EA3">
        <w:rPr>
          <w:szCs w:val="28"/>
        </w:rPr>
        <w:t>id</w:t>
      </w:r>
      <w:proofErr w:type="spellEnd"/>
      <w:r w:rsidRPr="00FE5EA3">
        <w:rPr>
          <w:szCs w:val="28"/>
        </w:rPr>
        <w:t>}/</w:t>
      </w:r>
      <w:proofErr w:type="spellStart"/>
      <w:r w:rsidRPr="00FE5EA3">
        <w:rPr>
          <w:szCs w:val="28"/>
        </w:rPr>
        <w:t>delete</w:t>
      </w:r>
      <w:proofErr w:type="spellEnd"/>
      <w:r w:rsidRPr="00FE5EA3">
        <w:rPr>
          <w:szCs w:val="28"/>
        </w:rPr>
        <w:t>")]</w:t>
      </w:r>
    </w:p>
    <w:p w14:paraId="21B8E9F6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public </w:t>
      </w:r>
      <w:proofErr w:type="spellStart"/>
      <w:r w:rsidRPr="00FE5EA3">
        <w:rPr>
          <w:szCs w:val="28"/>
          <w:lang w:val="en-US"/>
        </w:rPr>
        <w:t>ActionResult</w:t>
      </w:r>
      <w:proofErr w:type="spellEnd"/>
      <w:r w:rsidRPr="00FE5EA3">
        <w:rPr>
          <w:szCs w:val="28"/>
          <w:lang w:val="en-US"/>
        </w:rPr>
        <w:t xml:space="preserve"> </w:t>
      </w:r>
      <w:proofErr w:type="spellStart"/>
      <w:proofErr w:type="gramStart"/>
      <w:r w:rsidRPr="00FE5EA3">
        <w:rPr>
          <w:szCs w:val="28"/>
          <w:lang w:val="en-US"/>
        </w:rPr>
        <w:t>DeleteCatPosition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int id)</w:t>
      </w:r>
    </w:p>
    <w:p w14:paraId="4DF439ED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>{</w:t>
      </w:r>
    </w:p>
    <w:p w14:paraId="2D5F1A18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var cat = _</w:t>
      </w:r>
      <w:proofErr w:type="spellStart"/>
      <w:proofErr w:type="gramStart"/>
      <w:r w:rsidRPr="00FE5EA3">
        <w:rPr>
          <w:szCs w:val="28"/>
          <w:lang w:val="en-US"/>
        </w:rPr>
        <w:t>context.CatPositions.SingleOrDefault</w:t>
      </w:r>
      <w:proofErr w:type="spellEnd"/>
      <w:proofErr w:type="gramEnd"/>
      <w:r w:rsidRPr="00FE5EA3">
        <w:rPr>
          <w:szCs w:val="28"/>
          <w:lang w:val="en-US"/>
        </w:rPr>
        <w:t xml:space="preserve">(c =&gt; </w:t>
      </w:r>
      <w:proofErr w:type="spellStart"/>
      <w:r w:rsidRPr="00FE5EA3">
        <w:rPr>
          <w:szCs w:val="28"/>
          <w:lang w:val="en-US"/>
        </w:rPr>
        <w:t>c.Id</w:t>
      </w:r>
      <w:proofErr w:type="spellEnd"/>
      <w:r w:rsidRPr="00FE5EA3">
        <w:rPr>
          <w:szCs w:val="28"/>
          <w:lang w:val="en-US"/>
        </w:rPr>
        <w:t xml:space="preserve"> == id);</w:t>
      </w:r>
    </w:p>
    <w:p w14:paraId="3478D68C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if (cat == null)</w:t>
      </w:r>
    </w:p>
    <w:p w14:paraId="1ACB8BCF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  <w:r w:rsidRPr="00FE5EA3">
        <w:rPr>
          <w:szCs w:val="28"/>
          <w:lang w:val="en-US"/>
        </w:rPr>
        <w:t xml:space="preserve">        return </w:t>
      </w:r>
      <w:proofErr w:type="spellStart"/>
      <w:proofErr w:type="gramStart"/>
      <w:r w:rsidRPr="00FE5EA3">
        <w:rPr>
          <w:szCs w:val="28"/>
          <w:lang w:val="en-US"/>
        </w:rPr>
        <w:t>NotFound</w:t>
      </w:r>
      <w:proofErr w:type="spellEnd"/>
      <w:r w:rsidRPr="00FE5EA3">
        <w:rPr>
          <w:szCs w:val="28"/>
          <w:lang w:val="en-US"/>
        </w:rPr>
        <w:t>(</w:t>
      </w:r>
      <w:proofErr w:type="gramEnd"/>
      <w:r w:rsidRPr="00FE5EA3">
        <w:rPr>
          <w:szCs w:val="28"/>
          <w:lang w:val="en-US"/>
        </w:rPr>
        <w:t>);</w:t>
      </w:r>
    </w:p>
    <w:p w14:paraId="0DBF3A9A" w14:textId="77777777" w:rsidR="006D7F2A" w:rsidRPr="00FE5EA3" w:rsidRDefault="006D7F2A" w:rsidP="006D7F2A">
      <w:pPr>
        <w:spacing w:line="360" w:lineRule="auto"/>
        <w:jc w:val="both"/>
        <w:rPr>
          <w:szCs w:val="28"/>
          <w:lang w:val="en-US"/>
        </w:rPr>
      </w:pPr>
    </w:p>
    <w:p w14:paraId="7C37D479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  <w:lang w:val="en-US"/>
        </w:rPr>
        <w:t xml:space="preserve">    </w:t>
      </w:r>
      <w:r w:rsidRPr="00FE5EA3">
        <w:rPr>
          <w:szCs w:val="28"/>
        </w:rPr>
        <w:t>// Удаление позиции котика</w:t>
      </w:r>
    </w:p>
    <w:p w14:paraId="04DF1E72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FE5EA3">
        <w:rPr>
          <w:szCs w:val="28"/>
        </w:rPr>
        <w:t xml:space="preserve">    </w:t>
      </w:r>
      <w:r w:rsidRPr="00614D76">
        <w:rPr>
          <w:szCs w:val="28"/>
          <w:lang w:val="en-GB"/>
        </w:rPr>
        <w:t>_</w:t>
      </w:r>
      <w:proofErr w:type="spellStart"/>
      <w:proofErr w:type="gramStart"/>
      <w:r w:rsidRPr="006B467D">
        <w:rPr>
          <w:szCs w:val="28"/>
          <w:lang w:val="en-GB"/>
        </w:rPr>
        <w:t>contex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CatPositions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Remove</w:t>
      </w:r>
      <w:proofErr w:type="spellEnd"/>
      <w:proofErr w:type="gramEnd"/>
      <w:r w:rsidRPr="00614D76">
        <w:rPr>
          <w:szCs w:val="28"/>
          <w:lang w:val="en-GB"/>
        </w:rPr>
        <w:t>(</w:t>
      </w:r>
      <w:r w:rsidRPr="006B467D">
        <w:rPr>
          <w:szCs w:val="28"/>
          <w:lang w:val="en-GB"/>
        </w:rPr>
        <w:t>cat</w:t>
      </w:r>
      <w:r w:rsidRPr="00614D76">
        <w:rPr>
          <w:szCs w:val="28"/>
          <w:lang w:val="en-GB"/>
        </w:rPr>
        <w:t>);</w:t>
      </w:r>
    </w:p>
    <w:p w14:paraId="7E9FB1E2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  <w:r w:rsidRPr="00614D76">
        <w:rPr>
          <w:szCs w:val="28"/>
          <w:lang w:val="en-GB"/>
        </w:rPr>
        <w:t xml:space="preserve">    _</w:t>
      </w:r>
      <w:proofErr w:type="spellStart"/>
      <w:proofErr w:type="gramStart"/>
      <w:r w:rsidRPr="006B467D">
        <w:rPr>
          <w:szCs w:val="28"/>
          <w:lang w:val="en-GB"/>
        </w:rPr>
        <w:t>context</w:t>
      </w:r>
      <w:r w:rsidRPr="00614D76">
        <w:rPr>
          <w:szCs w:val="28"/>
          <w:lang w:val="en-GB"/>
        </w:rPr>
        <w:t>.</w:t>
      </w:r>
      <w:r w:rsidRPr="006B467D">
        <w:rPr>
          <w:szCs w:val="28"/>
          <w:lang w:val="en-GB"/>
        </w:rPr>
        <w:t>SaveChanges</w:t>
      </w:r>
      <w:proofErr w:type="spellEnd"/>
      <w:proofErr w:type="gramEnd"/>
      <w:r w:rsidRPr="00614D76">
        <w:rPr>
          <w:szCs w:val="28"/>
          <w:lang w:val="en-GB"/>
        </w:rPr>
        <w:t>();</w:t>
      </w:r>
    </w:p>
    <w:p w14:paraId="4F782D54" w14:textId="77777777" w:rsidR="006D7F2A" w:rsidRPr="00614D76" w:rsidRDefault="006D7F2A" w:rsidP="006D7F2A">
      <w:pPr>
        <w:spacing w:line="360" w:lineRule="auto"/>
        <w:jc w:val="both"/>
        <w:rPr>
          <w:szCs w:val="28"/>
          <w:lang w:val="en-GB"/>
        </w:rPr>
      </w:pPr>
    </w:p>
    <w:p w14:paraId="506FBDAA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614D76">
        <w:rPr>
          <w:szCs w:val="28"/>
          <w:lang w:val="en-GB"/>
        </w:rPr>
        <w:t xml:space="preserve">    </w:t>
      </w:r>
      <w:proofErr w:type="spellStart"/>
      <w:r w:rsidRPr="00FE5EA3">
        <w:rPr>
          <w:szCs w:val="28"/>
        </w:rPr>
        <w:t>return</w:t>
      </w:r>
      <w:proofErr w:type="spellEnd"/>
      <w:r w:rsidRPr="00FE5EA3">
        <w:rPr>
          <w:szCs w:val="28"/>
        </w:rPr>
        <w:t xml:space="preserve"> </w:t>
      </w:r>
      <w:proofErr w:type="spellStart"/>
      <w:proofErr w:type="gramStart"/>
      <w:r w:rsidRPr="00FE5EA3">
        <w:rPr>
          <w:szCs w:val="28"/>
        </w:rPr>
        <w:t>Ok</w:t>
      </w:r>
      <w:proofErr w:type="spellEnd"/>
      <w:r w:rsidRPr="00FE5EA3">
        <w:rPr>
          <w:szCs w:val="28"/>
        </w:rPr>
        <w:t>(</w:t>
      </w:r>
      <w:proofErr w:type="gramEnd"/>
      <w:r w:rsidRPr="00FE5EA3">
        <w:rPr>
          <w:szCs w:val="28"/>
        </w:rPr>
        <w:t>"Позиция котика успешно удалена.");</w:t>
      </w:r>
    </w:p>
    <w:p w14:paraId="69CC0DE7" w14:textId="77777777" w:rsidR="006D7F2A" w:rsidRPr="00FE5EA3" w:rsidRDefault="006D7F2A" w:rsidP="006D7F2A">
      <w:pPr>
        <w:spacing w:line="360" w:lineRule="auto"/>
        <w:jc w:val="both"/>
        <w:rPr>
          <w:szCs w:val="28"/>
        </w:rPr>
      </w:pPr>
      <w:r w:rsidRPr="00FE5EA3">
        <w:rPr>
          <w:szCs w:val="28"/>
        </w:rPr>
        <w:t>}</w:t>
      </w:r>
    </w:p>
    <w:p w14:paraId="543E4D61" w14:textId="77777777" w:rsidR="006D7F2A" w:rsidRPr="00FE5EA3" w:rsidRDefault="006D7F2A" w:rsidP="006D7F2A">
      <w:pPr>
        <w:spacing w:line="360" w:lineRule="auto"/>
        <w:ind w:firstLine="708"/>
        <w:jc w:val="both"/>
        <w:rPr>
          <w:sz w:val="28"/>
          <w:szCs w:val="28"/>
        </w:rPr>
      </w:pPr>
      <w:r w:rsidRPr="00FE5EA3">
        <w:rPr>
          <w:sz w:val="28"/>
          <w:szCs w:val="28"/>
        </w:rPr>
        <w:lastRenderedPageBreak/>
        <w:t>Таким образом, мы разработали логику для обработки запросов обычных пользователей и администрации сайта, используя базу данных и модели данных, которые мы ранее определили. Теперь наше приложение полностью готово для тестирования и использования API для магазина по продаже котиков.</w:t>
      </w:r>
    </w:p>
    <w:p w14:paraId="752B62BE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1C78116E" w14:textId="77777777" w:rsidR="006D7F2A" w:rsidRPr="006D7F2A" w:rsidRDefault="006D7F2A" w:rsidP="006D7F2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bookmarkStart w:id="21" w:name="_Toc140582839"/>
      <w:bookmarkStart w:id="22" w:name="_Toc140624827"/>
      <w:r w:rsidRPr="006D7F2A">
        <w:rPr>
          <w:rFonts w:ascii="Times New Roman" w:hAnsi="Times New Roman" w:cs="Times New Roman"/>
          <w:b/>
          <w:color w:val="auto"/>
        </w:rPr>
        <w:t>Заключение</w:t>
      </w:r>
      <w:bookmarkEnd w:id="21"/>
      <w:bookmarkEnd w:id="22"/>
    </w:p>
    <w:p w14:paraId="45416CEC" w14:textId="77777777" w:rsidR="006D7F2A" w:rsidRPr="00FE5EA3" w:rsidRDefault="006D7F2A" w:rsidP="006D7F2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В ходе разработки API для магазина по продаже котиков, мы успешно создали проект ASP.NET Core Web API, интегрировали базу данных с приложением и разработали логику для обработки запросов пользователей.</w:t>
      </w:r>
    </w:p>
    <w:p w14:paraId="79FC69E8" w14:textId="77777777" w:rsidR="006D7F2A" w:rsidRPr="00FE5EA3" w:rsidRDefault="006D7F2A" w:rsidP="006D7F2A">
      <w:pPr>
        <w:spacing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В результате проделанной работы, были достигнуты следующие результаты:</w:t>
      </w:r>
    </w:p>
    <w:p w14:paraId="6377D0C1" w14:textId="77777777" w:rsidR="006D7F2A" w:rsidRPr="00FE5EA3" w:rsidRDefault="006D7F2A" w:rsidP="006D7F2A">
      <w:pPr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 xml:space="preserve">Создан проект ASP.NET Core Web API с использованием </w:t>
      </w:r>
      <w:proofErr w:type="spellStart"/>
      <w:r w:rsidRPr="00FE5EA3">
        <w:rPr>
          <w:bCs/>
          <w:sz w:val="28"/>
          <w:szCs w:val="28"/>
        </w:rPr>
        <w:t>Entity</w:t>
      </w:r>
      <w:proofErr w:type="spellEnd"/>
      <w:r w:rsidRPr="00FE5EA3">
        <w:rPr>
          <w:bCs/>
          <w:sz w:val="28"/>
          <w:szCs w:val="28"/>
        </w:rPr>
        <w:t xml:space="preserve"> Framework Core для работы с базой данных.</w:t>
      </w:r>
    </w:p>
    <w:p w14:paraId="0690767A" w14:textId="77777777" w:rsidR="006D7F2A" w:rsidRPr="00FE5EA3" w:rsidRDefault="006D7F2A" w:rsidP="006D7F2A">
      <w:pPr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Разработаны модели данных для котиков, их характеристик, пользователей и ролей, обеспечивая структурированное хранение информации.</w:t>
      </w:r>
    </w:p>
    <w:p w14:paraId="6F1DCB2F" w14:textId="77777777" w:rsidR="006D7F2A" w:rsidRPr="00FE5EA3" w:rsidRDefault="006D7F2A" w:rsidP="006D7F2A">
      <w:pPr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Созданы контроллеры API для обработки запросов от пользователей, а также для администрации сайта.</w:t>
      </w:r>
    </w:p>
    <w:p w14:paraId="6508B1FF" w14:textId="77777777" w:rsidR="006D7F2A" w:rsidRPr="00FE5EA3" w:rsidRDefault="006D7F2A" w:rsidP="006D7F2A">
      <w:pPr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 xml:space="preserve">Реализованы </w:t>
      </w:r>
      <w:proofErr w:type="spellStart"/>
      <w:r w:rsidRPr="00FE5EA3">
        <w:rPr>
          <w:bCs/>
          <w:sz w:val="28"/>
          <w:szCs w:val="28"/>
        </w:rPr>
        <w:t>эндпоинты</w:t>
      </w:r>
      <w:proofErr w:type="spellEnd"/>
      <w:r w:rsidRPr="00FE5EA3">
        <w:rPr>
          <w:bCs/>
          <w:sz w:val="28"/>
          <w:szCs w:val="28"/>
        </w:rPr>
        <w:t xml:space="preserve"> для получения списка котиков, поиска котиков по параметрам, просмотра детальной информации о котиках, покупки котиков (для обычных пользователей) и добавления, редактирования и удаления позиций котиков (для администрации).</w:t>
      </w:r>
    </w:p>
    <w:p w14:paraId="19A18172" w14:textId="77777777" w:rsidR="006D7F2A" w:rsidRPr="00FE5EA3" w:rsidRDefault="006D7F2A" w:rsidP="006D7F2A">
      <w:pPr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Использована база данных для хранения информации о котиках, их характеристиках и пользователей, обеспечивая удобное взаимодействие с данными.</w:t>
      </w:r>
    </w:p>
    <w:p w14:paraId="63EFA4EA" w14:textId="77777777" w:rsidR="006D7F2A" w:rsidRPr="00FE5EA3" w:rsidRDefault="006D7F2A" w:rsidP="006D7F2A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 xml:space="preserve">В результате разработки данного API, магазин по продаже котиков получил надежный и удобный инструмент для управления своими товарами и обеспечения общения с клиентами. Реализованный функционал позволяет </w:t>
      </w:r>
      <w:r w:rsidRPr="00FE5EA3">
        <w:rPr>
          <w:bCs/>
          <w:sz w:val="28"/>
          <w:szCs w:val="28"/>
        </w:rPr>
        <w:lastRenderedPageBreak/>
        <w:t>пользователям находить и просматривать информацию о котиках, а также осуществлять покупку интересующего их котика, а администраторам - управлять ассортиментом магазина.</w:t>
      </w:r>
    </w:p>
    <w:p w14:paraId="7B968F2E" w14:textId="77777777" w:rsidR="006D7F2A" w:rsidRPr="00FE5EA3" w:rsidRDefault="006D7F2A" w:rsidP="006D7F2A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Дальнейшее развитие и улучшение API может включать добавление дополнительных функций, таких как организация пагинации при выводе списка котиков, внедрение системы логирования операций и многое другое.</w:t>
      </w:r>
    </w:p>
    <w:p w14:paraId="59FFC04F" w14:textId="77777777" w:rsidR="006D7F2A" w:rsidRPr="00FE5EA3" w:rsidRDefault="006D7F2A" w:rsidP="006D7F2A">
      <w:pPr>
        <w:spacing w:line="360" w:lineRule="auto"/>
        <w:jc w:val="both"/>
        <w:rPr>
          <w:bCs/>
          <w:sz w:val="28"/>
          <w:szCs w:val="28"/>
        </w:rPr>
      </w:pPr>
      <w:r w:rsidRPr="00FE5EA3">
        <w:rPr>
          <w:bCs/>
          <w:sz w:val="28"/>
          <w:szCs w:val="28"/>
        </w:rPr>
        <w:t>Таким образом, разработанный API предоставляет удобный и гибкий механизм для магазина по продаже котиков, позволяя предоставить качественный сервис своим клиентам и администрации.</w:t>
      </w:r>
    </w:p>
    <w:p w14:paraId="4381866B" w14:textId="77777777" w:rsidR="006D7F2A" w:rsidRPr="00FE5EA3" w:rsidRDefault="006D7F2A" w:rsidP="006D7F2A">
      <w:pPr>
        <w:spacing w:line="360" w:lineRule="auto"/>
        <w:jc w:val="both"/>
        <w:rPr>
          <w:rFonts w:eastAsiaTheme="majorEastAsia"/>
          <w:bCs/>
          <w:sz w:val="28"/>
          <w:szCs w:val="28"/>
        </w:rPr>
      </w:pPr>
      <w:r w:rsidRPr="00FE5EA3">
        <w:rPr>
          <w:bCs/>
          <w:sz w:val="28"/>
          <w:szCs w:val="28"/>
        </w:rPr>
        <w:br w:type="page"/>
      </w:r>
    </w:p>
    <w:p w14:paraId="5B0E8A0A" w14:textId="77777777" w:rsidR="006D7F2A" w:rsidRPr="006D7F2A" w:rsidRDefault="006D7F2A" w:rsidP="006D7F2A">
      <w:pPr>
        <w:pStyle w:val="1"/>
        <w:spacing w:line="360" w:lineRule="auto"/>
        <w:ind w:firstLine="360"/>
        <w:jc w:val="both"/>
        <w:rPr>
          <w:rFonts w:ascii="Times New Roman" w:hAnsi="Times New Roman" w:cs="Times New Roman"/>
          <w:b/>
          <w:color w:val="auto"/>
        </w:rPr>
      </w:pPr>
      <w:bookmarkStart w:id="23" w:name="_Toc140582840"/>
      <w:bookmarkStart w:id="24" w:name="_Toc140624828"/>
      <w:r w:rsidRPr="006D7F2A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23"/>
      <w:bookmarkEnd w:id="24"/>
    </w:p>
    <w:p w14:paraId="57D2934C" w14:textId="77777777" w:rsidR="006D7F2A" w:rsidRPr="00FE5EA3" w:rsidRDefault="006D7F2A" w:rsidP="006D7F2A">
      <w:pPr>
        <w:spacing w:line="360" w:lineRule="auto"/>
        <w:jc w:val="both"/>
        <w:rPr>
          <w:sz w:val="28"/>
          <w:szCs w:val="28"/>
        </w:rPr>
      </w:pPr>
    </w:p>
    <w:p w14:paraId="4469B981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Документация Microsoft о C# и .NET: </w:t>
      </w:r>
      <w:hyperlink r:id="rId8" w:tgtFrame="_new" w:history="1">
        <w:r w:rsidRPr="00FE5EA3">
          <w:rPr>
            <w:rStyle w:val="af1"/>
            <w:sz w:val="28"/>
            <w:szCs w:val="28"/>
          </w:rPr>
          <w:t>https://docs.microsoft.com/en-us/dotnet/</w:t>
        </w:r>
      </w:hyperlink>
    </w:p>
    <w:p w14:paraId="26FE5D1C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FE5EA3">
        <w:rPr>
          <w:sz w:val="28"/>
          <w:szCs w:val="28"/>
        </w:rPr>
        <w:t xml:space="preserve">Документация Microsoft о ASP.NET Core: </w:t>
      </w:r>
      <w:hyperlink r:id="rId9" w:tgtFrame="_new" w:history="1">
        <w:r w:rsidRPr="00FE5EA3">
          <w:rPr>
            <w:rStyle w:val="af1"/>
            <w:sz w:val="28"/>
            <w:szCs w:val="28"/>
          </w:rPr>
          <w:t>https://docs.microsoft.com/en-us/aspnet/core/</w:t>
        </w:r>
      </w:hyperlink>
    </w:p>
    <w:p w14:paraId="0746CD72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</w:rPr>
        <w:t>Документация</w:t>
      </w:r>
      <w:r w:rsidRPr="00FE5EA3">
        <w:rPr>
          <w:sz w:val="28"/>
          <w:szCs w:val="28"/>
          <w:lang w:val="en-US"/>
        </w:rPr>
        <w:t xml:space="preserve"> Entity Framework Core: </w:t>
      </w:r>
      <w:hyperlink r:id="rId10" w:tgtFrame="_new" w:history="1">
        <w:r w:rsidRPr="00FE5EA3">
          <w:rPr>
            <w:rStyle w:val="af1"/>
            <w:sz w:val="28"/>
            <w:szCs w:val="28"/>
            <w:lang w:val="en-US"/>
          </w:rPr>
          <w:t>https://docs.microsoft.com/en-us/ef/core/</w:t>
        </w:r>
      </w:hyperlink>
    </w:p>
    <w:p w14:paraId="424452D3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</w:rPr>
        <w:t>Книга</w:t>
      </w:r>
      <w:r w:rsidRPr="00FE5EA3">
        <w:rPr>
          <w:sz w:val="28"/>
          <w:szCs w:val="28"/>
          <w:lang w:val="en-US"/>
        </w:rPr>
        <w:t xml:space="preserve"> "ASP.NET Core 3 and Angular 9" </w:t>
      </w:r>
      <w:r w:rsidRPr="00FE5EA3">
        <w:rPr>
          <w:sz w:val="28"/>
          <w:szCs w:val="28"/>
        </w:rPr>
        <w:t>от</w:t>
      </w:r>
      <w:r w:rsidRPr="00FE5EA3">
        <w:rPr>
          <w:sz w:val="28"/>
          <w:szCs w:val="28"/>
          <w:lang w:val="en-US"/>
        </w:rPr>
        <w:t xml:space="preserve"> Valerio De </w:t>
      </w:r>
      <w:proofErr w:type="spellStart"/>
      <w:r w:rsidRPr="00FE5EA3">
        <w:rPr>
          <w:sz w:val="28"/>
          <w:szCs w:val="28"/>
          <w:lang w:val="en-US"/>
        </w:rPr>
        <w:t>Sanctis</w:t>
      </w:r>
      <w:proofErr w:type="spellEnd"/>
    </w:p>
    <w:p w14:paraId="522A3C46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</w:rPr>
        <w:t>Книга</w:t>
      </w:r>
      <w:r w:rsidRPr="00FE5EA3">
        <w:rPr>
          <w:sz w:val="28"/>
          <w:szCs w:val="28"/>
          <w:lang w:val="en-US"/>
        </w:rPr>
        <w:t xml:space="preserve"> "Pro ASP.NET Core MVC 2" </w:t>
      </w:r>
      <w:r w:rsidRPr="00FE5EA3">
        <w:rPr>
          <w:sz w:val="28"/>
          <w:szCs w:val="28"/>
        </w:rPr>
        <w:t>от</w:t>
      </w:r>
      <w:r w:rsidRPr="00FE5EA3">
        <w:rPr>
          <w:sz w:val="28"/>
          <w:szCs w:val="28"/>
          <w:lang w:val="en-US"/>
        </w:rPr>
        <w:t xml:space="preserve"> Adam Freeman</w:t>
      </w:r>
    </w:p>
    <w:p w14:paraId="3957182E" w14:textId="77777777" w:rsidR="006D7F2A" w:rsidRPr="00FE5EA3" w:rsidRDefault="006D7F2A" w:rsidP="006D7F2A">
      <w:pPr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FE5EA3">
        <w:rPr>
          <w:sz w:val="28"/>
          <w:szCs w:val="28"/>
          <w:lang w:val="en-US"/>
        </w:rPr>
        <w:t xml:space="preserve">"C# 8.0 in a Nutshell" </w:t>
      </w:r>
      <w:r w:rsidRPr="00FE5EA3">
        <w:rPr>
          <w:sz w:val="28"/>
          <w:szCs w:val="28"/>
        </w:rPr>
        <w:t>от</w:t>
      </w:r>
      <w:r w:rsidRPr="00FE5EA3">
        <w:rPr>
          <w:sz w:val="28"/>
          <w:szCs w:val="28"/>
          <w:lang w:val="en-US"/>
        </w:rPr>
        <w:t xml:space="preserve"> Joseph </w:t>
      </w:r>
      <w:proofErr w:type="spellStart"/>
      <w:r w:rsidRPr="00FE5EA3">
        <w:rPr>
          <w:sz w:val="28"/>
          <w:szCs w:val="28"/>
          <w:lang w:val="en-US"/>
        </w:rPr>
        <w:t>Albahari</w:t>
      </w:r>
      <w:proofErr w:type="spellEnd"/>
      <w:r w:rsidRPr="00FE5EA3">
        <w:rPr>
          <w:sz w:val="28"/>
          <w:szCs w:val="28"/>
          <w:lang w:val="en-US"/>
        </w:rPr>
        <w:t xml:space="preserve"> </w:t>
      </w:r>
      <w:r w:rsidRPr="00FE5EA3">
        <w:rPr>
          <w:sz w:val="28"/>
          <w:szCs w:val="28"/>
        </w:rPr>
        <w:t>и</w:t>
      </w:r>
      <w:r w:rsidRPr="00FE5EA3">
        <w:rPr>
          <w:sz w:val="28"/>
          <w:szCs w:val="28"/>
          <w:lang w:val="en-US"/>
        </w:rPr>
        <w:t xml:space="preserve"> Ben </w:t>
      </w:r>
      <w:proofErr w:type="spellStart"/>
      <w:r w:rsidRPr="00FE5EA3">
        <w:rPr>
          <w:sz w:val="28"/>
          <w:szCs w:val="28"/>
          <w:lang w:val="en-US"/>
        </w:rPr>
        <w:t>Albahari</w:t>
      </w:r>
      <w:proofErr w:type="spellEnd"/>
    </w:p>
    <w:p w14:paraId="118EE5FE" w14:textId="4208C32E" w:rsidR="00056780" w:rsidRPr="006D7F2A" w:rsidRDefault="00056780" w:rsidP="006D7F2A">
      <w:pPr>
        <w:pStyle w:val="1"/>
        <w:spacing w:line="360" w:lineRule="auto"/>
        <w:ind w:firstLine="709"/>
        <w:rPr>
          <w:bCs/>
          <w:sz w:val="28"/>
          <w:szCs w:val="28"/>
          <w:lang w:val="en-US"/>
        </w:rPr>
      </w:pPr>
    </w:p>
    <w:sectPr w:rsidR="00056780" w:rsidRPr="006D7F2A" w:rsidSect="00176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A113" w14:textId="77777777" w:rsidR="00E943AE" w:rsidRDefault="00E943AE" w:rsidP="00176CB9">
      <w:r>
        <w:separator/>
      </w:r>
    </w:p>
  </w:endnote>
  <w:endnote w:type="continuationSeparator" w:id="0">
    <w:p w14:paraId="29D52CE7" w14:textId="77777777" w:rsidR="00E943AE" w:rsidRDefault="00E943AE" w:rsidP="0017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4148" w14:textId="77777777" w:rsidR="00A05406" w:rsidRDefault="00A054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A6B" w14:textId="04AE7436" w:rsidR="00A05406" w:rsidRDefault="00A054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E2C" w14:textId="77777777" w:rsidR="00A05406" w:rsidRDefault="00A054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D8F2" w14:textId="77777777" w:rsidR="00E943AE" w:rsidRDefault="00E943AE" w:rsidP="00176CB9">
      <w:r>
        <w:separator/>
      </w:r>
    </w:p>
  </w:footnote>
  <w:footnote w:type="continuationSeparator" w:id="0">
    <w:p w14:paraId="79F8942D" w14:textId="77777777" w:rsidR="00E943AE" w:rsidRDefault="00E943AE" w:rsidP="0017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5E27" w14:textId="77777777" w:rsidR="00A05406" w:rsidRDefault="00A054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F16" w14:textId="77777777" w:rsidR="00A05406" w:rsidRDefault="00A0540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DC31" w14:textId="77777777" w:rsidR="00A05406" w:rsidRDefault="00A054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925"/>
    <w:multiLevelType w:val="multilevel"/>
    <w:tmpl w:val="6286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738D7"/>
    <w:multiLevelType w:val="hybridMultilevel"/>
    <w:tmpl w:val="BFDA9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92DB7"/>
    <w:multiLevelType w:val="hybridMultilevel"/>
    <w:tmpl w:val="00AC229E"/>
    <w:lvl w:ilvl="0" w:tplc="A7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72C4"/>
    <w:multiLevelType w:val="multilevel"/>
    <w:tmpl w:val="4C5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061"/>
    <w:multiLevelType w:val="multilevel"/>
    <w:tmpl w:val="62FE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460AA"/>
    <w:multiLevelType w:val="multilevel"/>
    <w:tmpl w:val="502E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B128B"/>
    <w:multiLevelType w:val="multilevel"/>
    <w:tmpl w:val="0B70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7288F"/>
    <w:multiLevelType w:val="hybridMultilevel"/>
    <w:tmpl w:val="452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504E1"/>
    <w:multiLevelType w:val="multilevel"/>
    <w:tmpl w:val="A7DC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71A10"/>
    <w:multiLevelType w:val="multilevel"/>
    <w:tmpl w:val="2CA0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F71131"/>
    <w:multiLevelType w:val="multilevel"/>
    <w:tmpl w:val="949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80AD2"/>
    <w:multiLevelType w:val="hybridMultilevel"/>
    <w:tmpl w:val="B350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44E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6D00083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CA251E2"/>
    <w:multiLevelType w:val="multilevel"/>
    <w:tmpl w:val="2DC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43B7C"/>
    <w:multiLevelType w:val="multilevel"/>
    <w:tmpl w:val="9C5CE47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6F7A1A"/>
    <w:multiLevelType w:val="multilevel"/>
    <w:tmpl w:val="FA7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3B4BB6"/>
    <w:multiLevelType w:val="multilevel"/>
    <w:tmpl w:val="9B4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4962B8"/>
    <w:multiLevelType w:val="multilevel"/>
    <w:tmpl w:val="0B42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661040">
    <w:abstractNumId w:val="4"/>
  </w:num>
  <w:num w:numId="2" w16cid:durableId="1662351901">
    <w:abstractNumId w:val="15"/>
  </w:num>
  <w:num w:numId="3" w16cid:durableId="377628919">
    <w:abstractNumId w:val="13"/>
  </w:num>
  <w:num w:numId="4" w16cid:durableId="1363361116">
    <w:abstractNumId w:val="8"/>
  </w:num>
  <w:num w:numId="5" w16cid:durableId="982003998">
    <w:abstractNumId w:val="2"/>
  </w:num>
  <w:num w:numId="6" w16cid:durableId="222107447">
    <w:abstractNumId w:val="1"/>
  </w:num>
  <w:num w:numId="7" w16cid:durableId="372272412">
    <w:abstractNumId w:val="14"/>
  </w:num>
  <w:num w:numId="8" w16cid:durableId="1218860846">
    <w:abstractNumId w:val="10"/>
  </w:num>
  <w:num w:numId="9" w16cid:durableId="1900360275">
    <w:abstractNumId w:val="16"/>
  </w:num>
  <w:num w:numId="10" w16cid:durableId="1589659367">
    <w:abstractNumId w:val="17"/>
  </w:num>
  <w:num w:numId="11" w16cid:durableId="1646472453">
    <w:abstractNumId w:val="7"/>
  </w:num>
  <w:num w:numId="12" w16cid:durableId="1279339860">
    <w:abstractNumId w:val="20"/>
  </w:num>
  <w:num w:numId="13" w16cid:durableId="611476119">
    <w:abstractNumId w:val="11"/>
  </w:num>
  <w:num w:numId="14" w16cid:durableId="122969764">
    <w:abstractNumId w:val="6"/>
  </w:num>
  <w:num w:numId="15" w16cid:durableId="100613117">
    <w:abstractNumId w:val="3"/>
  </w:num>
  <w:num w:numId="16" w16cid:durableId="181432275">
    <w:abstractNumId w:val="19"/>
  </w:num>
  <w:num w:numId="17" w16cid:durableId="995496403">
    <w:abstractNumId w:val="12"/>
  </w:num>
  <w:num w:numId="18" w16cid:durableId="82344326">
    <w:abstractNumId w:val="18"/>
  </w:num>
  <w:num w:numId="19" w16cid:durableId="1500269766">
    <w:abstractNumId w:val="0"/>
  </w:num>
  <w:num w:numId="20" w16cid:durableId="311760427">
    <w:abstractNumId w:val="9"/>
  </w:num>
  <w:num w:numId="21" w16cid:durableId="471675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B9"/>
    <w:rsid w:val="00024672"/>
    <w:rsid w:val="00030489"/>
    <w:rsid w:val="00056780"/>
    <w:rsid w:val="00093C24"/>
    <w:rsid w:val="000A5D82"/>
    <w:rsid w:val="000B09C3"/>
    <w:rsid w:val="000E74CD"/>
    <w:rsid w:val="00107F04"/>
    <w:rsid w:val="00176CB9"/>
    <w:rsid w:val="001B7D69"/>
    <w:rsid w:val="001D0BB5"/>
    <w:rsid w:val="0021524D"/>
    <w:rsid w:val="00231B90"/>
    <w:rsid w:val="00276562"/>
    <w:rsid w:val="00280E0E"/>
    <w:rsid w:val="002A6189"/>
    <w:rsid w:val="002B0795"/>
    <w:rsid w:val="0030762D"/>
    <w:rsid w:val="003122CE"/>
    <w:rsid w:val="00314305"/>
    <w:rsid w:val="00315F02"/>
    <w:rsid w:val="00317980"/>
    <w:rsid w:val="00320CB6"/>
    <w:rsid w:val="00367EAD"/>
    <w:rsid w:val="003934CB"/>
    <w:rsid w:val="004D5498"/>
    <w:rsid w:val="004D5D69"/>
    <w:rsid w:val="00512FC4"/>
    <w:rsid w:val="00590047"/>
    <w:rsid w:val="005B09DE"/>
    <w:rsid w:val="005B315A"/>
    <w:rsid w:val="005B3FF9"/>
    <w:rsid w:val="005D0AED"/>
    <w:rsid w:val="00614D76"/>
    <w:rsid w:val="00625D55"/>
    <w:rsid w:val="006469E2"/>
    <w:rsid w:val="00647439"/>
    <w:rsid w:val="006C3B3B"/>
    <w:rsid w:val="006D7F2A"/>
    <w:rsid w:val="007456C2"/>
    <w:rsid w:val="00747E4C"/>
    <w:rsid w:val="00792EBB"/>
    <w:rsid w:val="007E54BA"/>
    <w:rsid w:val="00802D13"/>
    <w:rsid w:val="00812D74"/>
    <w:rsid w:val="00816281"/>
    <w:rsid w:val="008243C7"/>
    <w:rsid w:val="00852477"/>
    <w:rsid w:val="00852D71"/>
    <w:rsid w:val="00861F9F"/>
    <w:rsid w:val="00885EEB"/>
    <w:rsid w:val="008C55B5"/>
    <w:rsid w:val="008D63E4"/>
    <w:rsid w:val="0092197A"/>
    <w:rsid w:val="00923E0B"/>
    <w:rsid w:val="0098182A"/>
    <w:rsid w:val="009839BE"/>
    <w:rsid w:val="00987E0E"/>
    <w:rsid w:val="009C68C7"/>
    <w:rsid w:val="009F161C"/>
    <w:rsid w:val="00A05406"/>
    <w:rsid w:val="00A14767"/>
    <w:rsid w:val="00A2118F"/>
    <w:rsid w:val="00A32C96"/>
    <w:rsid w:val="00A50D69"/>
    <w:rsid w:val="00A50D79"/>
    <w:rsid w:val="00A634A7"/>
    <w:rsid w:val="00A709BD"/>
    <w:rsid w:val="00AB517D"/>
    <w:rsid w:val="00B13D72"/>
    <w:rsid w:val="00B1403A"/>
    <w:rsid w:val="00B34A63"/>
    <w:rsid w:val="00B51F07"/>
    <w:rsid w:val="00B76838"/>
    <w:rsid w:val="00BA1D33"/>
    <w:rsid w:val="00BC2529"/>
    <w:rsid w:val="00BC2A3F"/>
    <w:rsid w:val="00C07EA9"/>
    <w:rsid w:val="00C23BA7"/>
    <w:rsid w:val="00C441A6"/>
    <w:rsid w:val="00C50240"/>
    <w:rsid w:val="00CA0005"/>
    <w:rsid w:val="00CB2BA5"/>
    <w:rsid w:val="00CB4A55"/>
    <w:rsid w:val="00CF7AB9"/>
    <w:rsid w:val="00D017C3"/>
    <w:rsid w:val="00D159FF"/>
    <w:rsid w:val="00D175FF"/>
    <w:rsid w:val="00D47F1D"/>
    <w:rsid w:val="00D54EA2"/>
    <w:rsid w:val="00D60DD8"/>
    <w:rsid w:val="00D8219C"/>
    <w:rsid w:val="00DB25DE"/>
    <w:rsid w:val="00DE4965"/>
    <w:rsid w:val="00E867D6"/>
    <w:rsid w:val="00E943AE"/>
    <w:rsid w:val="00E947FB"/>
    <w:rsid w:val="00EA6C9A"/>
    <w:rsid w:val="00EB5963"/>
    <w:rsid w:val="00F0461B"/>
    <w:rsid w:val="00F121D3"/>
    <w:rsid w:val="00F1780F"/>
    <w:rsid w:val="00F2523C"/>
    <w:rsid w:val="00F74B14"/>
    <w:rsid w:val="00F927EA"/>
    <w:rsid w:val="00F9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E796"/>
  <w15:docId w15:val="{ACB0AEE4-6251-45E3-904B-2E6450B0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76C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76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rsid w:val="00176CB9"/>
  </w:style>
  <w:style w:type="paragraph" w:customStyle="1" w:styleId="c8">
    <w:name w:val="c8"/>
    <w:basedOn w:val="a"/>
    <w:rsid w:val="00176CB9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5">
    <w:name w:val="Body Text Indent"/>
    <w:basedOn w:val="a"/>
    <w:link w:val="a6"/>
    <w:rsid w:val="00176CB9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76C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76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6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6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F7A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7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2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E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59"/>
    <w:rsid w:val="00BC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BC25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CA00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00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054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54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B25DE"/>
    <w:pPr>
      <w:tabs>
        <w:tab w:val="right" w:leader="dot" w:pos="9344"/>
      </w:tabs>
      <w:spacing w:after="100" w:line="360" w:lineRule="auto"/>
      <w:ind w:left="238"/>
    </w:pPr>
  </w:style>
  <w:style w:type="character" w:styleId="af1">
    <w:name w:val="Hyperlink"/>
    <w:basedOn w:val="a0"/>
    <w:uiPriority w:val="99"/>
    <w:unhideWhenUsed/>
    <w:rsid w:val="00A054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D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39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microsoft.com/en-us/ef/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EA5B-3677-457B-BF72-3EE3436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7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ана Абзалилова</cp:lastModifiedBy>
  <cp:revision>31</cp:revision>
  <cp:lastPrinted>2022-07-20T17:18:00Z</cp:lastPrinted>
  <dcterms:created xsi:type="dcterms:W3CDTF">2022-06-24T13:57:00Z</dcterms:created>
  <dcterms:modified xsi:type="dcterms:W3CDTF">2023-07-18T23:12:00Z</dcterms:modified>
</cp:coreProperties>
</file>